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04F81E3D" w:rsidRDefault="03E81A5C" w14:paraId="00000001" w14:textId="77777777">
      <w:pPr>
        <w:pStyle w:val="Normal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56175EF" w:rsidR="03E81A5C">
        <w:rPr/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6C7CE849" w:rsidRDefault="6BE27FC6" w14:paraId="00000006" w14:textId="3FCA0FC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6C7CE849" w:rsidR="6CA1DDCA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April</w:t>
      </w:r>
      <w:r w:rsidRPr="6C7CE849" w:rsidR="0B9A699E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6C7CE849" w:rsidR="347CBC5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8</w:t>
      </w:r>
      <w:r w:rsidRPr="6C7CE849" w:rsidR="5B997F14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6C7CE849" w:rsidR="5677B551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6</w:t>
      </w:r>
      <w:r w:rsidRPr="6C7CE849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6C7CE849" w:rsidR="4DCAAC6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6C7CE849" w:rsidR="6651A2C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6C7CE849" w:rsidR="6504B21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6C7CE849" w:rsidR="6651A2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6C7CE849" w:rsidRDefault="4F7A3F33" w14:paraId="1A4C4F2C" w14:textId="37CC1F43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6C7CE849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6C7CE849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6C7CE849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6C7CE849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6C7CE849" w:rsidR="660A505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Electronic votes</w:t>
      </w:r>
      <w:r w:rsidRPr="6C7CE849" w:rsidR="1D0B4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Matthew</w:t>
      </w:r>
      <w:r w:rsidRPr="6C7CE849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Weinstein</w:t>
      </w:r>
      <w:r w:rsidRPr="6C7CE849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6C7CE849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Natalie Jolly</w:t>
      </w:r>
      <w:r w:rsidRPr="6C7CE849" w:rsidR="29944DB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Hengshuo (Winston) Liang</w:t>
      </w:r>
      <w:r w:rsidRPr="6C7CE849" w:rsidR="2F0133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Matt Kelley, Katie Haerling, Shahrokh Saudagaran,</w:t>
      </w:r>
      <w:r w:rsidRPr="6C7CE849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6C7CE849" w:rsidRDefault="4F7A3F33" w14:paraId="771E985A" w14:textId="66B53C98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6C7CE849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65EF05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a Coker-Anderson (Registrar)</w:t>
      </w:r>
      <w:r w:rsidRPr="6C7CE849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6C7CE849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6C7CE849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1CFF3B2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Will Taylor (Delegate to </w:t>
      </w:r>
      <w:r w:rsidRPr="6C7CE849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ethAnn Hoover</w:t>
      </w:r>
      <w:r w:rsidRPr="6C7CE849" w:rsidR="6904511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6C7CE849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University Academic Advising)</w:t>
      </w:r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6C7CE849" w:rsidR="556134B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shua Gibson</w:t>
      </w:r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6C7CE849" w:rsidR="3F8B1F8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Delegate to Bill Fritz, </w:t>
      </w:r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Information Technology</w:t>
      </w:r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), </w:t>
      </w:r>
      <w:bookmarkStart w:name="_Int_HnnXysX3" w:id="1227675884"/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bookmarkEnd w:id="1227675884"/>
      <w:r w:rsidRPr="6C7CE849" w:rsidR="160B3B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</w:t>
      </w:r>
    </w:p>
    <w:p w:rsidR="00224B7B" w:rsidP="6C7CE849" w:rsidRDefault="3B2B7F9F" w14:paraId="79374201" w14:textId="40A716EE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6C7CE849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6C7CE849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6C7CE849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29333A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0D8E0ED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eff Walters,</w:t>
      </w:r>
      <w:r w:rsidRPr="6C7CE849" w:rsidR="29333A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50B80B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6C7CE849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6C7CE849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6C7CE849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6C7CE849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4F7A3F33" w:rsidP="6C7CE849" w:rsidRDefault="4F7A3F33" w14:paraId="259E5544" w14:textId="63993AF1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6C7CE849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6C7CE849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6C7CE849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46AFEC2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bookmarkStart w:name="_Int_9WhBKWpr" w:id="1021462898"/>
      <w:r w:rsidRPr="6C7CE849" w:rsidR="034105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ee</w:t>
      </w:r>
      <w:bookmarkEnd w:id="1021462898"/>
      <w:r w:rsidRPr="6C7CE849" w:rsidR="034105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-Seok Kim</w:t>
      </w:r>
      <w:r w:rsidRPr="6C7CE849" w:rsidR="1804700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C7CE849" w:rsidR="1DF832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(SET)</w:t>
      </w:r>
      <w:r w:rsidRPr="6C7CE849" w:rsidR="45E1FDC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Bonnie Becker (Academic Affairs)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3D5B2B99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33CA0A5D" w:rsidR="472BE4B8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33CA0A5D" w:rsidR="7B44744C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33CA0A5D" w:rsidR="70603F30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33CA0A5D" w:rsidR="77D49843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33CA0A5D" w:rsidR="6FFF22BE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33CA0A5D" w:rsidR="4B171F6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="7A780C65" w:rsidP="12982DAE" w:rsidRDefault="7A780C65" w14:paraId="51E3C752" w14:textId="164D041C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2982DAE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</w:p>
    <w:p w:rsidR="12982DAE" w:rsidP="667022B7" w:rsidRDefault="12982DAE" w14:paraId="2BF87E8E" w14:textId="03912D1A">
      <w:pPr>
        <w:pStyle w:val="ListParagraph"/>
        <w:numPr>
          <w:ilvl w:val="0"/>
          <w:numId w:val="53"/>
        </w:numPr>
        <w:tabs>
          <w:tab w:val="center" w:leader="none" w:pos="2853"/>
        </w:tabs>
        <w:rPr/>
      </w:pPr>
      <w:r w:rsidR="38D965D8">
        <w:rPr/>
        <w:t>The minutes for March 2026 were approved as written. One member abstained.</w:t>
      </w:r>
    </w:p>
    <w:p w:rsidR="5C81DE00" w:rsidP="0BC620F0" w:rsidRDefault="5C81DE00" w14:paraId="0231D1D9" w14:textId="3971B5FA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6C7CE849" w:rsidR="6FC84EC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Program </w:t>
      </w:r>
      <w:r w:rsidRPr="6C7CE849" w:rsidR="0A262C2B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Modification</w:t>
      </w:r>
    </w:p>
    <w:p w:rsidR="21B8F2E2" w:rsidP="6C7CE849" w:rsidRDefault="21B8F2E2" w14:paraId="4955B78A" w14:textId="1B73BB21">
      <w:pPr>
        <w:pStyle w:val="ListParagraph"/>
        <w:numPr>
          <w:ilvl w:val="0"/>
          <w:numId w:val="53"/>
        </w:numPr>
        <w:tabs>
          <w:tab w:val="center" w:leader="none" w:pos="2853"/>
        </w:tabs>
        <w:rPr>
          <w:noProof w:val="0"/>
          <w:lang w:val="en-US"/>
        </w:rPr>
      </w:pPr>
      <w:r w:rsidRPr="6C7CE849" w:rsidR="0A262C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rban Studies Modification (</w:t>
      </w:r>
      <w:hyperlink r:id="R52f54257a770439c">
        <w:r w:rsidRPr="6C7CE849" w:rsidR="0A262C2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ee April 2026 Canvas Module</w:t>
        </w:r>
      </w:hyperlink>
      <w:r w:rsidRPr="6C7CE849" w:rsidR="0A262C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7656CCB5" w:rsidP="12982DAE" w:rsidRDefault="7656CCB5" w14:paraId="59B84064" w14:textId="01882ABE">
      <w:pPr>
        <w:pStyle w:val="ListParagraph"/>
        <w:numPr>
          <w:ilvl w:val="1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</w:pPr>
      <w:r w:rsidRPr="12982DAE" w:rsidR="7656CC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Committee comments</w:t>
      </w:r>
    </w:p>
    <w:p w:rsidR="10DC26D9" w:rsidP="12982DAE" w:rsidRDefault="10DC26D9" w14:paraId="507DD674" w14:textId="55FB07C9">
      <w:pPr>
        <w:pStyle w:val="ListParagraph"/>
        <w:numPr>
          <w:ilvl w:val="2"/>
          <w:numId w:val="5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</w:pPr>
      <w:r w:rsidRPr="12982DAE" w:rsidR="10DC26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Due to some deadlines being missed, the prefix timeline would need to be worked with the University of Washington Curriculum Office.</w:t>
      </w:r>
      <w:r w:rsidRPr="12982DAE" w:rsidR="6962EE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It may not be completed by the Autumn 2026 deadline.</w:t>
      </w:r>
    </w:p>
    <w:p w:rsidR="434E6AB6" w:rsidP="77A45881" w:rsidRDefault="434E6AB6" w14:paraId="5892F168" w14:textId="04F06FA8">
      <w:pPr>
        <w:pStyle w:val="ListParagraph"/>
        <w:numPr>
          <w:ilvl w:val="1"/>
          <w:numId w:val="53"/>
        </w:numPr>
        <w:tabs>
          <w:tab w:val="center" w:leader="none" w:pos="2853"/>
        </w:tabs>
        <w:rPr/>
      </w:pPr>
      <w:r w:rsidR="434E6AB6">
        <w:rPr/>
        <w:t xml:space="preserve">A motion was made to support </w:t>
      </w:r>
      <w:r w:rsidR="6C047BAE">
        <w:rPr/>
        <w:t>the program modification</w:t>
      </w:r>
      <w:r w:rsidR="38596A02">
        <w:rPr/>
        <w:t xml:space="preserve"> </w:t>
      </w:r>
      <w:r w:rsidR="434E6AB6">
        <w:rPr/>
        <w:t xml:space="preserve">as written. Moved by </w:t>
      </w:r>
      <w:r w:rsidR="530129AB">
        <w:rPr/>
        <w:t>Matthew Kelley and seconded by Katie Haerling</w:t>
      </w:r>
      <w:r w:rsidR="434E6AB6">
        <w:rPr/>
        <w:t>.</w:t>
      </w:r>
    </w:p>
    <w:p w:rsidR="434E6AB6" w:rsidP="77A45881" w:rsidRDefault="434E6AB6" w14:paraId="3A6D0CE8" w14:textId="7B0F77ED">
      <w:pPr>
        <w:pStyle w:val="ListParagraph"/>
        <w:numPr>
          <w:ilvl w:val="2"/>
          <w:numId w:val="53"/>
        </w:numPr>
        <w:tabs>
          <w:tab w:val="center" w:leader="none" w:pos="2853"/>
        </w:tabs>
        <w:rPr/>
      </w:pPr>
      <w:r w:rsidR="434E6AB6">
        <w:rPr/>
        <w:t xml:space="preserve">Votes: </w:t>
      </w:r>
      <w:r w:rsidR="0C670F7B">
        <w:rPr/>
        <w:t>8</w:t>
      </w:r>
      <w:r w:rsidR="434E6AB6">
        <w:rPr/>
        <w:t xml:space="preserve"> </w:t>
      </w:r>
      <w:r w:rsidR="434E6AB6">
        <w:rPr/>
        <w:t>yes, 0 no, 0 abstain</w:t>
      </w:r>
    </w:p>
    <w:p w:rsidR="5C81DE00" w:rsidP="0BC620F0" w:rsidRDefault="5C81DE00" w14:paraId="4190E901" w14:textId="222FC6BF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6C7CE849" w:rsidR="1473264A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</w:t>
      </w:r>
    </w:p>
    <w:p w:rsidR="2EFD2234" w:rsidP="6C7CE849" w:rsidRDefault="2EFD2234" w14:paraId="472CB839" w14:textId="74824B03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e50d6156d004910">
        <w:r w:rsidRPr="6C7CE849" w:rsidR="2EFD2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MP 510: Community Engagement I</w:t>
        </w:r>
      </w:hyperlink>
    </w:p>
    <w:p w:rsidR="5CBCF30E" w:rsidP="6C7CE849" w:rsidRDefault="5CBCF30E" w14:paraId="1BCDF127" w14:textId="4BD8B22C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CBCF3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number does not match in syllabus (Missing Tacoma campus label)</w:t>
      </w:r>
    </w:p>
    <w:p w:rsidR="5CBCF30E" w:rsidP="6C7CE849" w:rsidRDefault="5CBCF30E" w14:paraId="29F5B677" w14:textId="53DFEB52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CBCF3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 mismatch on Kuali and syllabus</w:t>
      </w:r>
    </w:p>
    <w:p w:rsidR="5CBCF30E" w:rsidP="6C7CE849" w:rsidRDefault="5CBCF30E" w14:paraId="1F09F9F2" w14:textId="6A9ABF10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CBCF3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jective mismatch in Kuali and in Syllabus</w:t>
      </w:r>
    </w:p>
    <w:p w:rsidR="2EFD2234" w:rsidP="6C7CE849" w:rsidRDefault="2EFD2234" w14:paraId="5BBF9AD6" w14:textId="21AC0711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f64c0c4329643cf">
        <w:r w:rsidRPr="6C7CE849" w:rsidR="2EFD2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MP 520: Community Engagement II</w:t>
        </w:r>
      </w:hyperlink>
    </w:p>
    <w:p w:rsidR="5F0CD961" w:rsidP="6C7CE849" w:rsidRDefault="5F0CD961" w14:paraId="4A35AC22" w14:textId="08CCD658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F0CD9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 mismatch on Kuali and syllabus</w:t>
      </w:r>
    </w:p>
    <w:p w:rsidR="44E123AC" w:rsidP="6C7CE849" w:rsidRDefault="44E123AC" w14:paraId="588A6B23" w14:textId="42E1E03A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44E123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st learning Objective mismatch in Kuali and in Syllabus</w:t>
      </w:r>
    </w:p>
    <w:p w:rsidR="2EFD2234" w:rsidP="6C7CE849" w:rsidRDefault="2EFD2234" w14:paraId="52CCD89A" w14:textId="311C0D32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c02eea5e5aa4f0a">
        <w:r w:rsidRPr="6C7CE849" w:rsidR="2EFD2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MP 583: Digital Storytelling for Humane Urbanisms</w:t>
        </w:r>
      </w:hyperlink>
    </w:p>
    <w:p w:rsidR="6D0380EB" w:rsidP="6C7CE849" w:rsidRDefault="6D0380EB" w14:paraId="5934EFE4" w14:textId="71CB781F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6D0380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issing action </w:t>
      </w:r>
      <w:bookmarkStart w:name="_Int_MBDudS5S" w:id="10261061"/>
      <w:r w:rsidRPr="6C7CE849" w:rsidR="6D0380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b</w:t>
      </w:r>
      <w:bookmarkEnd w:id="10261061"/>
      <w:r w:rsidRPr="6C7CE849" w:rsidR="6D0380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 course description. Minor grammatical error in </w:t>
      </w:r>
      <w:r w:rsidRPr="6C7CE849" w:rsidR="5A14F5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. Course description mismatch on Kuali and syllabus</w:t>
      </w:r>
      <w:r w:rsidRPr="6C7CE849" w:rsidR="428180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7C54C2BF" w:rsidP="6C7CE849" w:rsidRDefault="7C54C2BF" w14:paraId="0957CF78" w14:textId="3C7B4CF0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7C54C2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vise last learning </w:t>
      </w:r>
      <w:r w:rsidRPr="6C7CE849" w:rsidR="7C54C2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</w:t>
      </w:r>
      <w:r w:rsidRPr="6C7CE849" w:rsidR="7C54C2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Recommended to not use inspiring)</w:t>
      </w:r>
    </w:p>
    <w:p w:rsidR="2EFD2234" w:rsidP="6C7CE849" w:rsidRDefault="2EFD2234" w14:paraId="0FF0D36D" w14:textId="5FEB8446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e08824689eb474d">
        <w:r w:rsidRPr="6C7CE849" w:rsidR="2EFD2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MP 592: Writing Action Narratives</w:t>
        </w:r>
      </w:hyperlink>
    </w:p>
    <w:p w:rsidR="13C26DD8" w:rsidP="6C7CE849" w:rsidRDefault="13C26DD8" w14:paraId="6A5988DA" w14:textId="567176F9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13C26D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 mismatch on Kuali and syllabus.</w:t>
      </w:r>
    </w:p>
    <w:p w:rsidR="13C26DD8" w:rsidP="6C7CE849" w:rsidRDefault="13C26DD8" w14:paraId="0777C101" w14:textId="12C28461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13C26D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s need to use verbs from Bloom’s Taxonomy</w:t>
      </w:r>
    </w:p>
    <w:p w:rsidR="3DCC1BFF" w:rsidP="6C7CE849" w:rsidRDefault="3DCC1BFF" w14:paraId="184BC9CC" w14:textId="009FA8CF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3DCC1B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support the TCMP courses moving forwar</w:t>
      </w:r>
      <w:r w:rsidRPr="6C7CE849" w:rsidR="3DB129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 after working with the proposer to incorporate edits.</w:t>
      </w:r>
      <w:r w:rsidRPr="6C7CE849" w:rsidR="0115E7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oved by Katie Haerling and seconded by Loly Alcaide Ramirez.</w:t>
      </w:r>
    </w:p>
    <w:p w:rsidR="0115E7E5" w:rsidP="6C7CE849" w:rsidRDefault="0115E7E5" w14:paraId="0FCDEC88" w14:textId="14C84672">
      <w:pPr>
        <w:pStyle w:val="ListParagraph"/>
        <w:numPr>
          <w:ilvl w:val="1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0115E7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ain.</w:t>
      </w:r>
    </w:p>
    <w:p w:rsidR="2EFD2234" w:rsidP="6C7CE849" w:rsidRDefault="2EFD2234" w14:paraId="1AD8006E" w14:textId="4C3B80FC">
      <w:pPr>
        <w:pStyle w:val="ListParagraph"/>
        <w:numPr>
          <w:ilvl w:val="0"/>
          <w:numId w:val="57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5e47ea51a2534156">
        <w:r w:rsidRPr="6C7CE849" w:rsidR="2EFD223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12: School Safety and Violence Prevention</w:t>
        </w:r>
      </w:hyperlink>
    </w:p>
    <w:p w:rsidR="3A4442DA" w:rsidP="6C7CE849" w:rsidRDefault="3A4442DA" w14:paraId="437CDF5E" w14:textId="6D6A13A5">
      <w:pPr>
        <w:pStyle w:val="ListParagraph"/>
        <w:numPr>
          <w:ilvl w:val="0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6C7CE849" w:rsidR="5B5C2F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CRIM 212 </w:t>
      </w:r>
      <w:r w:rsidRPr="6C7CE849" w:rsidR="790113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</w:t>
      </w:r>
      <w:r w:rsidRPr="6C7CE849" w:rsidR="77331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ritten </w:t>
      </w:r>
      <w:r w:rsidRPr="6C7CE849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6C7CE849" w:rsidR="16EC3A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6C7CE849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C7CE849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6C7CE849" w:rsidR="50D151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6C7CE849" w:rsidR="759053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ston Liang</w:t>
      </w:r>
      <w:r w:rsidRPr="6C7CE849" w:rsidR="4EDC0A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A4442DA" w:rsidP="6C7CE849" w:rsidRDefault="3A4442DA" w14:paraId="51F8CB1A" w14:textId="7AFB0070">
      <w:pPr>
        <w:pStyle w:val="ListParagraph"/>
        <w:numPr>
          <w:ilvl w:val="1"/>
          <w:numId w:val="57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67022B7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667022B7" w:rsidR="6A7AB9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667022B7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67022B7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yes, 0 no, </w:t>
      </w:r>
      <w:r w:rsidRPr="667022B7" w:rsidR="2CF3B8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667022B7" w:rsidR="76BFE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67022B7" w:rsidR="3A4442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st</w:t>
      </w:r>
      <w:r w:rsidRPr="667022B7" w:rsidR="15C44F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in</w:t>
      </w:r>
    </w:p>
    <w:p w:rsidR="5C81DE00" w:rsidP="0BC620F0" w:rsidRDefault="5C81DE00" w14:paraId="546606F6" w14:textId="4CF30F0A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6C7CE849" w:rsidR="73700AB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Course Change Proposals</w:t>
      </w:r>
    </w:p>
    <w:p w:rsidR="2FC1FD6F" w:rsidP="6C7CE849" w:rsidRDefault="2FC1FD6F" w14:paraId="2E847192" w14:textId="0DA2E5F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3f2b312052244e7b">
        <w:r w:rsidRPr="6C7CE849" w:rsidR="2FC1FD6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0: Police and Society</w:t>
        </w:r>
      </w:hyperlink>
    </w:p>
    <w:p w:rsidR="5556E516" w:rsidP="6C7CE849" w:rsidRDefault="5556E516" w14:paraId="6600D382" w14:textId="7BA56302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5556E5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ll need to push to Winter 2027</w:t>
      </w:r>
    </w:p>
    <w:p w:rsidR="2FC1FD6F" w:rsidP="6C7CE849" w:rsidRDefault="2FC1FD6F" w14:paraId="0C4E8A0C" w14:textId="31C161B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4c28d3ef10e409b">
        <w:r w:rsidRPr="6C7CE849" w:rsidR="2FC1FD6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NURS 410: Ethical Issues in Healthcare</w:t>
        </w:r>
      </w:hyperlink>
    </w:p>
    <w:p w:rsidR="6FE9487A" w:rsidP="6C7CE849" w:rsidRDefault="6FE9487A" w14:paraId="7F1277EF" w14:textId="1BF97541">
      <w:pPr>
        <w:pStyle w:val="ListParagraph"/>
        <w:numPr>
          <w:ilvl w:val="1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6FE948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ll need to push to Winter 2027</w:t>
      </w:r>
    </w:p>
    <w:p w:rsidR="316BF147" w:rsidP="6C7CE849" w:rsidRDefault="316BF147" w14:paraId="55F2DF78" w14:textId="15474656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</w:t>
      </w:r>
      <w:r w:rsidRPr="6C7CE849" w:rsidR="12883F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l course changes</w:t>
      </w:r>
      <w:r w:rsidRPr="6C7CE849" w:rsidR="1E5A89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C7CE849" w:rsidR="05940C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</w:t>
      </w:r>
      <w:r w:rsidRPr="6C7CE849" w:rsidR="053A41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r pending requests from the committee. So moved</w:t>
      </w:r>
      <w:r w:rsidRPr="6C7CE849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</w:t>
      </w:r>
      <w:r w:rsidRPr="6C7CE849" w:rsidR="7216CB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thew Weinstein</w:t>
      </w:r>
      <w:r w:rsidRPr="6C7CE849" w:rsidR="34B0FF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</w:t>
      </w:r>
      <w:r w:rsidRPr="6C7CE849" w:rsidR="3D4731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6C7CE849" w:rsidR="02D157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oly </w:t>
      </w:r>
      <w:r w:rsidRPr="6C7CE849" w:rsidR="02D157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caide</w:t>
      </w:r>
      <w:r w:rsidRPr="6C7CE849" w:rsidR="02D157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amirez</w:t>
      </w:r>
    </w:p>
    <w:p w:rsidR="1CBE03E9" w:rsidP="12982DAE" w:rsidRDefault="1CBE03E9" w14:paraId="597A4ECF" w14:textId="2F21E43B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67022B7" w:rsidR="1CBE03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7 yes, 0 no, 0 abstentions</w:t>
      </w:r>
    </w:p>
    <w:p w:rsidR="1EA16217" w:rsidP="12982DAE" w:rsidRDefault="1EA16217" w14:paraId="069BDA2F" w14:textId="709DC298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1EA1621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Retired Courses</w:t>
      </w:r>
    </w:p>
    <w:p w:rsidR="1EA16217" w:rsidP="725200EF" w:rsidRDefault="1EA16217" w14:paraId="33178A3E" w14:textId="4891227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1EA162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TE: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following courses 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e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isted as retired courses. This does not mean these courses will not </w:t>
      </w:r>
      <w:r w:rsidRPr="6C7CE849" w:rsidR="2E3B30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e unavailable </w:t>
      </w:r>
      <w:r w:rsidRPr="6C7CE849" w:rsidR="7C6390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manently</w:t>
      </w:r>
      <w:r w:rsidRPr="6C7CE849" w:rsidR="59598E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These courses were voted by the </w:t>
      </w:r>
      <w:r w:rsidRPr="6C7CE849" w:rsidR="09DC0D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gram </w:t>
      </w:r>
      <w:r w:rsidRPr="6C7CE849" w:rsidR="59598E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its to be retired but can be proposed again in the future should there be a proposal.</w:t>
      </w:r>
    </w:p>
    <w:p w:rsidR="0F27A1E8" w:rsidP="6C7CE849" w:rsidRDefault="0F27A1E8" w14:paraId="4DA0900F" w14:textId="26D82B5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dfe34922466421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101: Introduction to Anthropology</w:t>
        </w:r>
      </w:hyperlink>
    </w:p>
    <w:p w:rsidR="0F27A1E8" w:rsidP="6C7CE849" w:rsidRDefault="0F27A1E8" w14:paraId="3B178C09" w14:textId="44EC42E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4e9cf5ea829546b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201: Principles of Biological Anthropology</w:t>
        </w:r>
      </w:hyperlink>
    </w:p>
    <w:p w:rsidR="0F27A1E8" w:rsidP="6C7CE849" w:rsidRDefault="0F27A1E8" w14:paraId="76075976" w14:textId="7EFF2CE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21d23c9e319949e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354: History of the Concept of Culture</w:t>
        </w:r>
      </w:hyperlink>
    </w:p>
    <w:p w:rsidR="0F27A1E8" w:rsidP="6C7CE849" w:rsidRDefault="0F27A1E8" w14:paraId="375B3D0F" w14:textId="0DF64A0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2ff7ec6375b412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365: North American Indian Traditions</w:t>
        </w:r>
      </w:hyperlink>
    </w:p>
    <w:p w:rsidR="0F27A1E8" w:rsidP="6C7CE849" w:rsidRDefault="0F27A1E8" w14:paraId="0468F6CE" w14:textId="1BEC498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5bddb85434f453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418: Interpreting Enigmatic India</w:t>
        </w:r>
      </w:hyperlink>
    </w:p>
    <w:p w:rsidR="0F27A1E8" w:rsidP="6C7CE849" w:rsidRDefault="0F27A1E8" w14:paraId="2B40BB4B" w14:textId="7F872CF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17c5c549b604c7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453: Health, Illness, and Culture</w:t>
        </w:r>
      </w:hyperlink>
    </w:p>
    <w:p w:rsidR="0F27A1E8" w:rsidP="6C7CE849" w:rsidRDefault="0F27A1E8" w14:paraId="69EA6268" w14:textId="43CF396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25056fc76b14945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454: Seminar on Health and Culture</w:t>
        </w:r>
      </w:hyperlink>
    </w:p>
    <w:p w:rsidR="0F27A1E8" w:rsidP="6C7CE849" w:rsidRDefault="0F27A1E8" w14:paraId="5F3AA77A" w14:textId="203A4F9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71af989d298468d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ANTH 480: Linguistics Method and Theory</w:t>
        </w:r>
      </w:hyperlink>
    </w:p>
    <w:p w:rsidR="0F27A1E8" w:rsidP="6C7CE849" w:rsidRDefault="0F27A1E8" w14:paraId="6E55F3CA" w14:textId="668EC84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b69753bf0a54d3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GEN 200: Introduction to Statistics in Business</w:t>
        </w:r>
      </w:hyperlink>
    </w:p>
    <w:p w:rsidR="0F27A1E8" w:rsidP="6C7CE849" w:rsidRDefault="0F27A1E8" w14:paraId="335824BE" w14:textId="70A178F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00f4ee0ed264fb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DUC 485: South Africa in Transition: Community Development and Education As Transformation</w:t>
        </w:r>
      </w:hyperlink>
    </w:p>
    <w:p w:rsidR="0F27A1E8" w:rsidP="6C7CE849" w:rsidRDefault="0F27A1E8" w14:paraId="5F0EBDFA" w14:textId="7612EC0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5450956c73045d7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DUC 491: Tutoring Internship</w:t>
        </w:r>
      </w:hyperlink>
    </w:p>
    <w:p w:rsidR="0F27A1E8" w:rsidP="6C7CE849" w:rsidRDefault="0F27A1E8" w14:paraId="5495FFAA" w14:textId="7D3C6BB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bcaeff0dd1041d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EGL 110: Introduction to Diversity</w:t>
        </w:r>
      </w:hyperlink>
    </w:p>
    <w:p w:rsidR="0F27A1E8" w:rsidP="6C7CE849" w:rsidRDefault="0F27A1E8" w14:paraId="56188568" w14:textId="411B249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c3baeebe098498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212: American Military History I</w:t>
        </w:r>
      </w:hyperlink>
    </w:p>
    <w:p w:rsidR="0F27A1E8" w:rsidP="6C7CE849" w:rsidRDefault="0F27A1E8" w14:paraId="2FBE751F" w14:textId="3FC355A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5be907c6cc148b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213: American Military History II</w:t>
        </w:r>
      </w:hyperlink>
    </w:p>
    <w:p w:rsidR="0F27A1E8" w:rsidP="6C7CE849" w:rsidRDefault="0F27A1E8" w14:paraId="189BDE45" w14:textId="037110B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e6916f30b0248d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231: The Ancient Mediterranean World</w:t>
        </w:r>
      </w:hyperlink>
    </w:p>
    <w:p w:rsidR="0F27A1E8" w:rsidP="6C7CE849" w:rsidRDefault="0F27A1E8" w14:paraId="4CFBD1BC" w14:textId="5770ABA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b8c9ab398da4c6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20: Asian American History</w:t>
        </w:r>
      </w:hyperlink>
    </w:p>
    <w:p w:rsidR="0F27A1E8" w:rsidP="6C7CE849" w:rsidRDefault="0F27A1E8" w14:paraId="05E861A3" w14:textId="6FF115C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4858f97b978b45c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33: Early American Music, Art, Literature, and Theater</w:t>
        </w:r>
      </w:hyperlink>
    </w:p>
    <w:p w:rsidR="0F27A1E8" w:rsidP="6C7CE849" w:rsidRDefault="0F27A1E8" w14:paraId="7DADCA58" w14:textId="67BCF6D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611fa02c1b6430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56: History of Christianity</w:t>
        </w:r>
      </w:hyperlink>
    </w:p>
    <w:p w:rsidR="0F27A1E8" w:rsidP="6C7CE849" w:rsidRDefault="0F27A1E8" w14:paraId="7762A42B" w14:textId="275844A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afcee8030fc4b1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63: Making of Russia</w:t>
        </w:r>
      </w:hyperlink>
    </w:p>
    <w:p w:rsidR="0F27A1E8" w:rsidP="6C7CE849" w:rsidRDefault="0F27A1E8" w14:paraId="2C3C6262" w14:textId="54C9149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9643a1f2498400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64: Modern Russia</w:t>
        </w:r>
      </w:hyperlink>
    </w:p>
    <w:p w:rsidR="0F27A1E8" w:rsidP="6C7CE849" w:rsidRDefault="0F27A1E8" w14:paraId="01E61F03" w14:textId="2593D4B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1176ac34c45f437d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72: Comparative Perspectives on East Asian and Latin American Development</w:t>
        </w:r>
      </w:hyperlink>
    </w:p>
    <w:p w:rsidR="0F27A1E8" w:rsidP="6C7CE849" w:rsidRDefault="0F27A1E8" w14:paraId="4B72FE88" w14:textId="2ECADCD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116a1cbad5b4ee5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78: American Architecture</w:t>
        </w:r>
      </w:hyperlink>
    </w:p>
    <w:p w:rsidR="0F27A1E8" w:rsidP="6C7CE849" w:rsidRDefault="0F27A1E8" w14:paraId="06DC4D2A" w14:textId="4AD3C99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0a123ec8ef8465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385: Russian Civialization</w:t>
        </w:r>
      </w:hyperlink>
    </w:p>
    <w:p w:rsidR="0F27A1E8" w:rsidP="6C7CE849" w:rsidRDefault="0F27A1E8" w14:paraId="49E9062B" w14:textId="3E438AA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92fb7d700b4406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45: History of Tacoma</w:t>
        </w:r>
      </w:hyperlink>
    </w:p>
    <w:p w:rsidR="0F27A1E8" w:rsidP="6C7CE849" w:rsidRDefault="0F27A1E8" w14:paraId="62E631E2" w14:textId="6E1E97D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39e118eaa7e4f0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51: Renaissance Europe</w:t>
        </w:r>
      </w:hyperlink>
    </w:p>
    <w:p w:rsidR="0F27A1E8" w:rsidP="6C7CE849" w:rsidRDefault="0F27A1E8" w14:paraId="1E680944" w14:textId="5D4163A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0ad5815c04fa467c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52: Art, Culture, and History of the Eternal City</w:t>
        </w:r>
      </w:hyperlink>
    </w:p>
    <w:p w:rsidR="0F27A1E8" w:rsidP="6C7CE849" w:rsidRDefault="0F27A1E8" w14:paraId="05FB4DD3" w14:textId="1A2D844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7faa561af5a4c8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62: History of Vietnam</w:t>
        </w:r>
      </w:hyperlink>
    </w:p>
    <w:p w:rsidR="0F27A1E8" w:rsidP="6C7CE849" w:rsidRDefault="0F27A1E8" w14:paraId="404F352B" w14:textId="70B2118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e533cfca955441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63: Premodern Japan</w:t>
        </w:r>
      </w:hyperlink>
    </w:p>
    <w:p w:rsidR="0F27A1E8" w:rsidP="6C7CE849" w:rsidRDefault="0F27A1E8" w14:paraId="50AE8FFA" w14:textId="50289ED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578e2a7b490418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67: Siberia and the Russian Far East</w:t>
        </w:r>
      </w:hyperlink>
    </w:p>
    <w:p w:rsidR="0F27A1E8" w:rsidP="6C7CE849" w:rsidRDefault="0F27A1E8" w14:paraId="40915640" w14:textId="61F7347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83e0382e0235406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70: The Material World: Art and Artifacts</w:t>
        </w:r>
      </w:hyperlink>
    </w:p>
    <w:p w:rsidR="0F27A1E8" w:rsidP="6C7CE849" w:rsidRDefault="0F27A1E8" w14:paraId="6EEAD3C8" w14:textId="2D6FFC9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809ba8275cb44c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74: Imperial China</w:t>
        </w:r>
      </w:hyperlink>
    </w:p>
    <w:p w:rsidR="0F27A1E8" w:rsidP="6C7CE849" w:rsidRDefault="0F27A1E8" w14:paraId="1D854F74" w14:textId="41074A2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a780aeac360f4e3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77: Reformation and Counter-Reformation Europe</w:t>
        </w:r>
      </w:hyperlink>
    </w:p>
    <w:p w:rsidR="0F27A1E8" w:rsidP="6C7CE849" w:rsidRDefault="0F27A1E8" w14:paraId="32AA8959" w14:textId="4055138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332cecc02553439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78: Europe in the Nineteenth Century</w:t>
        </w:r>
      </w:hyperlink>
    </w:p>
    <w:p w:rsidR="0F27A1E8" w:rsidP="6C7CE849" w:rsidRDefault="0F27A1E8" w14:paraId="3655BB73" w14:textId="6149E62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b73885810e464ced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80: Eastern Europe in Transition, 1940-2000</w:t>
        </w:r>
      </w:hyperlink>
    </w:p>
    <w:p w:rsidR="0F27A1E8" w:rsidP="6C7CE849" w:rsidRDefault="0F27A1E8" w14:paraId="1253396A" w14:textId="2691ECF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677348ed0d8e4ca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HIST 497: Senior Thesis</w:t>
        </w:r>
      </w:hyperlink>
    </w:p>
    <w:p w:rsidR="0F27A1E8" w:rsidP="6C7CE849" w:rsidRDefault="0F27A1E8" w14:paraId="082663A6" w14:textId="281E326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e63807fc51d49c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S 324: SYSTEMS ANALYSIS</w:t>
        </w:r>
      </w:hyperlink>
    </w:p>
    <w:p w:rsidR="0F27A1E8" w:rsidP="6C7CE849" w:rsidRDefault="0F27A1E8" w14:paraId="42829E4A" w14:textId="22C7016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28b499e76b1845a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S 441: DECISION SUPPORT AND EXPERT SYSTEMS</w:t>
        </w:r>
      </w:hyperlink>
    </w:p>
    <w:p w:rsidR="0F27A1E8" w:rsidP="6C7CE849" w:rsidRDefault="0F27A1E8" w14:paraId="060E2D28" w14:textId="6534278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dec13f67f50472a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KTG 471: Ecommerce</w:t>
        </w:r>
      </w:hyperlink>
    </w:p>
    <w:p w:rsidR="0F27A1E8" w:rsidP="6C7CE849" w:rsidRDefault="0F27A1E8" w14:paraId="6130622D" w14:textId="2138970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ffc50bea5d70441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346: The History of Childhood and the Family in the United States</w:t>
        </w:r>
      </w:hyperlink>
    </w:p>
    <w:p w:rsidR="0F27A1E8" w:rsidP="6C7CE849" w:rsidRDefault="0F27A1E8" w14:paraId="3B6E956C" w14:textId="2E9FF3F3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74836be0e324d1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369: Diversity in Adulthood</w:t>
        </w:r>
      </w:hyperlink>
    </w:p>
    <w:p w:rsidR="0F27A1E8" w:rsidP="6C7CE849" w:rsidRDefault="0F27A1E8" w14:paraId="04214F7E" w14:textId="46E0739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89cd59837ff42ad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32: Schooling in the United States</w:t>
        </w:r>
      </w:hyperlink>
    </w:p>
    <w:p w:rsidR="0F27A1E8" w:rsidP="6C7CE849" w:rsidRDefault="0F27A1E8" w14:paraId="24E843D7" w14:textId="0EEA16E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390a9308aaba44c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33: Household and Family in Comparative Perspective</w:t>
        </w:r>
      </w:hyperlink>
    </w:p>
    <w:p w:rsidR="0F27A1E8" w:rsidP="6C7CE849" w:rsidRDefault="0F27A1E8" w14:paraId="5F392835" w14:textId="7422698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15498ea79f6442e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36: History of Social Welfare Policy in the United States</w:t>
        </w:r>
      </w:hyperlink>
    </w:p>
    <w:p w:rsidR="0F27A1E8" w:rsidP="6C7CE849" w:rsidRDefault="0F27A1E8" w14:paraId="36F2FFEA" w14:textId="6FD5A5A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723d2f73d9aa45b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46: Family Relationships and Diverse Family Forms in the United States</w:t>
        </w:r>
      </w:hyperlink>
    </w:p>
    <w:p w:rsidR="0F27A1E8" w:rsidP="6C7CE849" w:rsidRDefault="0F27A1E8" w14:paraId="76C91F42" w14:textId="65E2164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f9d9bf4a19f46f9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47: AIDS and American Society</w:t>
        </w:r>
      </w:hyperlink>
    </w:p>
    <w:p w:rsidR="0F27A1E8" w:rsidP="6C7CE849" w:rsidRDefault="0F27A1E8" w14:paraId="1C40A5C7" w14:textId="152D734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cd16dab4e704cb9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456: Rural Societies and Development</w:t>
        </w:r>
      </w:hyperlink>
    </w:p>
    <w:p w:rsidR="0F27A1E8" w:rsidP="6C7CE849" w:rsidRDefault="0F27A1E8" w14:paraId="3D81E484" w14:textId="4671AEE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ec9c0211579c48a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URB 201: Urban Change and Development</w:t>
        </w:r>
      </w:hyperlink>
    </w:p>
    <w:p w:rsidR="0F27A1E8" w:rsidP="6C7CE849" w:rsidRDefault="0F27A1E8" w14:paraId="4684A8ED" w14:textId="0781C5D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fdd8ca52f3b4a0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WOMN 251: Popular Culture and Gender</w:t>
        </w:r>
      </w:hyperlink>
    </w:p>
    <w:p w:rsidR="0F27A1E8" w:rsidP="6C7CE849" w:rsidRDefault="0F27A1E8" w14:paraId="75C3CB7F" w14:textId="0375E7C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afc167fd7d77452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WOMN 460: Men, Masculinities, and Emotions</w:t>
        </w:r>
      </w:hyperlink>
    </w:p>
    <w:p w:rsidR="0F27A1E8" w:rsidP="6C7CE849" w:rsidRDefault="0F27A1E8" w14:paraId="58603601" w14:textId="12FA1B1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0b62d5a7673492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CON 361: Current Issues in the Chinese Economy</w:t>
        </w:r>
      </w:hyperlink>
    </w:p>
    <w:p w:rsidR="0F27A1E8" w:rsidP="6C7CE849" w:rsidRDefault="0F27A1E8" w14:paraId="69C13C16" w14:textId="7741588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778cf7f39fb49ba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CON 362: China's Rise and its Global Economic Implications</w:t>
        </w:r>
      </w:hyperlink>
    </w:p>
    <w:p w:rsidR="0F27A1E8" w:rsidP="6C7CE849" w:rsidRDefault="0F27A1E8" w14:paraId="6EB01C4F" w14:textId="3700414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c97502a113446b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109: Elementary Intensive German Study Abroad</w:t>
        </w:r>
      </w:hyperlink>
    </w:p>
    <w:p w:rsidR="0F27A1E8" w:rsidP="6C7CE849" w:rsidRDefault="0F27A1E8" w14:paraId="597E4DDD" w14:textId="3F139DA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ecf2ebd4ae79428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209: Intermediate Intensive German Study Abroad</w:t>
        </w:r>
      </w:hyperlink>
    </w:p>
    <w:p w:rsidR="0F27A1E8" w:rsidP="6C7CE849" w:rsidRDefault="0F27A1E8" w14:paraId="67A26D9D" w14:textId="709E788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8e983cc0f14446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300: The Making of America</w:t>
        </w:r>
      </w:hyperlink>
    </w:p>
    <w:p w:rsidR="0F27A1E8" w:rsidP="6C7CE849" w:rsidRDefault="0F27A1E8" w14:paraId="614CFF3E" w14:textId="1C66BDE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e33903a31d847c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309: Advanced Intensive German Study Abroad</w:t>
        </w:r>
      </w:hyperlink>
    </w:p>
    <w:p w:rsidR="0F27A1E8" w:rsidP="6C7CE849" w:rsidRDefault="0F27A1E8" w14:paraId="5850CD98" w14:textId="40588AD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595d39a62e9479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328: The American Environment: Literature, Culture, and Social Policy</w:t>
        </w:r>
      </w:hyperlink>
    </w:p>
    <w:p w:rsidR="0F27A1E8" w:rsidP="6C7CE849" w:rsidRDefault="0F27A1E8" w14:paraId="00DD1761" w14:textId="52D003C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8d035e35221440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330: German Culture, History, and Philosophy: Frankfurt am Main</w:t>
        </w:r>
      </w:hyperlink>
    </w:p>
    <w:p w:rsidR="0F27A1E8" w:rsidP="6C7CE849" w:rsidRDefault="0F27A1E8" w14:paraId="445FD569" w14:textId="62E01E96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a1d2d0ca24f47da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340: Development and Wellness in Africa</w:t>
        </w:r>
      </w:hyperlink>
    </w:p>
    <w:p w:rsidR="0F27A1E8" w:rsidP="6C7CE849" w:rsidRDefault="0F27A1E8" w14:paraId="1D9BC8B1" w14:textId="276EB98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d65588fd097477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443: Ethnicity and the Urban Landscape</w:t>
        </w:r>
      </w:hyperlink>
    </w:p>
    <w:p w:rsidR="0F27A1E8" w:rsidP="6C7CE849" w:rsidRDefault="0F27A1E8" w14:paraId="4A5CB593" w14:textId="0F382AC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f8e8210855941c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480: Experiencing China</w:t>
        </w:r>
      </w:hyperlink>
    </w:p>
    <w:p w:rsidR="0F27A1E8" w:rsidP="6C7CE849" w:rsidRDefault="0F27A1E8" w14:paraId="785B0F5E" w14:textId="117167A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61fbee3a9844c3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486: Art and the Evolution of Consciousness</w:t>
        </w:r>
      </w:hyperlink>
    </w:p>
    <w:p w:rsidR="0F27A1E8" w:rsidP="6C7CE849" w:rsidRDefault="0F27A1E8" w14:paraId="2E0ED2E9" w14:textId="109FB58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06940111ad64dba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493: Contemporary Spanish Culture</w:t>
        </w:r>
      </w:hyperlink>
    </w:p>
    <w:p w:rsidR="0F27A1E8" w:rsidP="6C7CE849" w:rsidRDefault="0F27A1E8" w14:paraId="60817A40" w14:textId="697D4B1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37904325a9f4dfd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01: Models and Critical Inquiry</w:t>
        </w:r>
      </w:hyperlink>
    </w:p>
    <w:p w:rsidR="0F27A1E8" w:rsidP="6C7CE849" w:rsidRDefault="0F27A1E8" w14:paraId="3FA618AA" w14:textId="0BC40A2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18cf1b7e5ba426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03: Evidence and Action</w:t>
        </w:r>
      </w:hyperlink>
    </w:p>
    <w:p w:rsidR="0F27A1E8" w:rsidP="6C7CE849" w:rsidRDefault="0F27A1E8" w14:paraId="30AC3766" w14:textId="1F4A442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3ce1388452246bc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04: Values and Action</w:t>
        </w:r>
      </w:hyperlink>
    </w:p>
    <w:p w:rsidR="0F27A1E8" w:rsidP="6C7CE849" w:rsidRDefault="0F27A1E8" w14:paraId="124C6CF6" w14:textId="2E9B0E84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6d230c3587e41d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05: IAS M.A. Capstone</w:t>
        </w:r>
      </w:hyperlink>
    </w:p>
    <w:p w:rsidR="0F27A1E8" w:rsidP="6C7CE849" w:rsidRDefault="0F27A1E8" w14:paraId="43E492C6" w14:textId="43ED577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954c84b2fd34ad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13: Graduate Research and Writing</w:t>
        </w:r>
      </w:hyperlink>
    </w:p>
    <w:p w:rsidR="0F27A1E8" w:rsidP="6C7CE849" w:rsidRDefault="0F27A1E8" w14:paraId="5838687A" w14:textId="3F617B6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af50e737f9e4fa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15: Themes in the Interpretation of Culture</w:t>
        </w:r>
      </w:hyperlink>
    </w:p>
    <w:p w:rsidR="0F27A1E8" w:rsidP="6C7CE849" w:rsidRDefault="0F27A1E8" w14:paraId="27241195" w14:textId="163D07E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18f98efcae4468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20: Critical Analyses of Foundational Texts</w:t>
        </w:r>
      </w:hyperlink>
    </w:p>
    <w:p w:rsidR="0F27A1E8" w:rsidP="6C7CE849" w:rsidRDefault="0F27A1E8" w14:paraId="546805A3" w14:textId="2E47ABB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5f8b7a3c72d47e7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30: German Culture, History, and Philosophy: Frankfurt am Main</w:t>
        </w:r>
      </w:hyperlink>
    </w:p>
    <w:p w:rsidR="0F27A1E8" w:rsidP="6C7CE849" w:rsidRDefault="0F27A1E8" w14:paraId="5A073144" w14:textId="07621FF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c93e5b4559794ab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IAS 548: Cultural Administration and Policy</w:t>
        </w:r>
      </w:hyperlink>
    </w:p>
    <w:p w:rsidR="0F27A1E8" w:rsidP="6C7CE849" w:rsidRDefault="0F27A1E8" w14:paraId="74FB5FE6" w14:textId="34C9FFD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c7115f084bc54c8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106: Spatial and Geometric Reasoning</w:t>
        </w:r>
      </w:hyperlink>
    </w:p>
    <w:p w:rsidR="0F27A1E8" w:rsidP="6C7CE849" w:rsidRDefault="0F27A1E8" w14:paraId="78C366F9" w14:textId="605266D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87aea43aa77438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100: Course Under Construction - Non Profit Studies</w:t>
        </w:r>
      </w:hyperlink>
    </w:p>
    <w:p w:rsidR="0F27A1E8" w:rsidP="6C7CE849" w:rsidRDefault="0F27A1E8" w14:paraId="50DA2EEB" w14:textId="2C5E2AF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8be9415e2a3460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231: Introduction to Nonprofit Sector</w:t>
        </w:r>
      </w:hyperlink>
    </w:p>
    <w:p w:rsidR="0F27A1E8" w:rsidP="6C7CE849" w:rsidRDefault="0F27A1E8" w14:paraId="0827D510" w14:textId="6B523DB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380e138fbee470c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333: ORGANIZATIONAL CULTURE AND LEADERSHIP</w:t>
        </w:r>
      </w:hyperlink>
    </w:p>
    <w:p w:rsidR="0F27A1E8" w:rsidP="6C7CE849" w:rsidRDefault="0F27A1E8" w14:paraId="28E04346" w14:textId="15CFA73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1771e3054b145e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30: NONPROFIT STUDIES SEMINAR</w:t>
        </w:r>
      </w:hyperlink>
    </w:p>
    <w:p w:rsidR="0F27A1E8" w:rsidP="6C7CE849" w:rsidRDefault="0F27A1E8" w14:paraId="35137FE0" w14:textId="6EB133F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a7c1e105cc24f4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31: Community Organizations and the Nonprofit Sector</w:t>
        </w:r>
      </w:hyperlink>
    </w:p>
    <w:p w:rsidR="0F27A1E8" w:rsidP="6C7CE849" w:rsidRDefault="0F27A1E8" w14:paraId="6B28014F" w14:textId="263E75F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bc8e09b406648e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32: Organizational Development</w:t>
        </w:r>
      </w:hyperlink>
    </w:p>
    <w:p w:rsidR="0F27A1E8" w:rsidP="6C7CE849" w:rsidRDefault="0F27A1E8" w14:paraId="42277609" w14:textId="3F81C12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f430a8612c84f5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33: ORGANIZATIONAL STRUCTURES AND SOCIOCULTURAL SYSTEMS IN NONPROFIT ENVIRONMENTS</w:t>
        </w:r>
      </w:hyperlink>
    </w:p>
    <w:p w:rsidR="0F27A1E8" w:rsidP="6C7CE849" w:rsidRDefault="0F27A1E8" w14:paraId="17E0352F" w14:textId="5CB15A5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f6fab11c11d4af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48: Cultural Administration and Policy</w:t>
        </w:r>
      </w:hyperlink>
    </w:p>
    <w:p w:rsidR="0F27A1E8" w:rsidP="6C7CE849" w:rsidRDefault="0F27A1E8" w14:paraId="08D48118" w14:textId="39CDF4C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6e07fbe25464e6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50: Methods of Museum Interpretation</w:t>
        </w:r>
      </w:hyperlink>
    </w:p>
    <w:p w:rsidR="0F27A1E8" w:rsidP="6C7CE849" w:rsidRDefault="0F27A1E8" w14:paraId="20C2F17C" w14:textId="7CB3826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5cad6359e4364067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53: Nonprofit Financial Literacy</w:t>
        </w:r>
      </w:hyperlink>
    </w:p>
    <w:p w:rsidR="0F27A1E8" w:rsidP="6C7CE849" w:rsidRDefault="0F27A1E8" w14:paraId="2FD23478" w14:textId="235C398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cbe203ffc25443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55: Philanthropy and Social Change</w:t>
        </w:r>
      </w:hyperlink>
    </w:p>
    <w:p w:rsidR="0F27A1E8" w:rsidP="6C7CE849" w:rsidRDefault="0F27A1E8" w14:paraId="664BD5C6" w14:textId="2CA944F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0cf0baedde847a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57: Nonprofit Capstone</w:t>
        </w:r>
      </w:hyperlink>
    </w:p>
    <w:p w:rsidR="0F27A1E8" w:rsidP="6C7CE849" w:rsidRDefault="0F27A1E8" w14:paraId="15901F76" w14:textId="406BF66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6b3ebe19fcd414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490: Nonprofit Internship/Capstone</w:t>
        </w:r>
      </w:hyperlink>
    </w:p>
    <w:p w:rsidR="0F27A1E8" w:rsidP="6C7CE849" w:rsidRDefault="0F27A1E8" w14:paraId="106117ED" w14:textId="3C57492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09eb9d1c0f2b452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31: Community Organizations and the Nonprofit Sector</w:t>
        </w:r>
      </w:hyperlink>
    </w:p>
    <w:p w:rsidR="0F27A1E8" w:rsidP="6C7CE849" w:rsidRDefault="0F27A1E8" w14:paraId="0F843E86" w14:textId="32198427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363b5cfa5ba74c3c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32: Organizational Development</w:t>
        </w:r>
      </w:hyperlink>
    </w:p>
    <w:p w:rsidR="0F27A1E8" w:rsidP="6C7CE849" w:rsidRDefault="0F27A1E8" w14:paraId="76569D9A" w14:textId="6267328D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530e330229e4a4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51: Essentials of Grant Writing</w:t>
        </w:r>
      </w:hyperlink>
    </w:p>
    <w:p w:rsidR="0F27A1E8" w:rsidP="6C7CE849" w:rsidRDefault="0F27A1E8" w14:paraId="1383E49F" w14:textId="7857C5D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76fa480ffea41e6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53: Nonprofit Financial Literacy</w:t>
        </w:r>
      </w:hyperlink>
    </w:p>
    <w:p w:rsidR="0F27A1E8" w:rsidP="6C7CE849" w:rsidRDefault="0F27A1E8" w14:paraId="13D234E5" w14:textId="3B95693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8547fea4b47482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55: Philanthropy and Social Change</w:t>
        </w:r>
      </w:hyperlink>
    </w:p>
    <w:p w:rsidR="0F27A1E8" w:rsidP="6C7CE849" w:rsidRDefault="0F27A1E8" w14:paraId="7D437BA6" w14:textId="0476BECF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7bfce0ff00e42b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590: Nonprofit Internship/Capstone</w:t>
        </w:r>
      </w:hyperlink>
    </w:p>
    <w:p w:rsidR="0F27A1E8" w:rsidP="6C7CE849" w:rsidRDefault="0F27A1E8" w14:paraId="7D432258" w14:textId="6D6B935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7a749f10da44235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NPRFT 601: Internship</w:t>
        </w:r>
      </w:hyperlink>
    </w:p>
    <w:p w:rsidR="0F27A1E8" w:rsidP="6C7CE849" w:rsidRDefault="0F27A1E8" w14:paraId="46AAD7A9" w14:textId="5208186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651617734614b5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OL S 275: Political Rhetoric</w:t>
        </w:r>
      </w:hyperlink>
    </w:p>
    <w:p w:rsidR="0F27A1E8" w:rsidP="6C7CE849" w:rsidRDefault="0F27A1E8" w14:paraId="18EF8BEA" w14:textId="79A89DD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809f3c00040f412f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OL S 411: Human Rights and Violence in the Third World</w:t>
        </w:r>
      </w:hyperlink>
    </w:p>
    <w:p w:rsidR="0F27A1E8" w:rsidP="6C7CE849" w:rsidRDefault="0F27A1E8" w14:paraId="20F58FF3" w14:textId="4DCC796B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r:id="R0fece1a627ce4c8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OL S 450: Contemporary Theories of Culture</w:t>
        </w:r>
      </w:hyperlink>
    </w:p>
    <w:p w:rsidR="0F27A1E8" w:rsidP="6C7CE849" w:rsidRDefault="0F27A1E8" w14:paraId="30243192" w14:textId="198C2700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c671148362d430b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212: Child Abnormal Psychology</w:t>
        </w:r>
      </w:hyperlink>
    </w:p>
    <w:p w:rsidR="0F27A1E8" w:rsidP="6C7CE849" w:rsidRDefault="0F27A1E8" w14:paraId="2EA1CAF7" w14:textId="12A5CB4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b2d9f9b48a54f9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230: Educational Psychology</w:t>
        </w:r>
      </w:hyperlink>
    </w:p>
    <w:p w:rsidR="0F27A1E8" w:rsidP="6C7CE849" w:rsidRDefault="0F27A1E8" w14:paraId="7D89038B" w14:textId="75D873EA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6e5e563584a14769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265: Motivational Bases for Behavior</w:t>
        </w:r>
      </w:hyperlink>
    </w:p>
    <w:p w:rsidR="0F27A1E8" w:rsidP="6C7CE849" w:rsidRDefault="0F27A1E8" w14:paraId="2FBEB5D8" w14:textId="69676E7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5d4f866bbf644f8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305: Statistical Methods for Psychology</w:t>
        </w:r>
      </w:hyperlink>
    </w:p>
    <w:p w:rsidR="0F27A1E8" w:rsidP="6C7CE849" w:rsidRDefault="0F27A1E8" w14:paraId="1E5C1034" w14:textId="0E1B46E2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c34354cf1e6246f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323: Parenting Practices and Parent-Child Relationships</w:t>
        </w:r>
      </w:hyperlink>
    </w:p>
    <w:p w:rsidR="0F27A1E8" w:rsidP="6C7CE849" w:rsidRDefault="0F27A1E8" w14:paraId="33F55454" w14:textId="71230C4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d736c21511394c63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11: Psychology and the Arts</w:t>
        </w:r>
      </w:hyperlink>
    </w:p>
    <w:p w:rsidR="0F27A1E8" w:rsidP="6C7CE849" w:rsidRDefault="0F27A1E8" w14:paraId="393D85D7" w14:textId="790C5F25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a060bfcc92c4e5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12: Women's Health: Power and Inequality</w:t>
        </w:r>
      </w:hyperlink>
    </w:p>
    <w:p w:rsidR="0F27A1E8" w:rsidP="6C7CE849" w:rsidRDefault="0F27A1E8" w14:paraId="4CB945CE" w14:textId="5A63ED7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462aa33972643a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16: Freud and His Critics</w:t>
        </w:r>
      </w:hyperlink>
    </w:p>
    <w:p w:rsidR="0F27A1E8" w:rsidP="6C7CE849" w:rsidRDefault="0F27A1E8" w14:paraId="07EE75CC" w14:textId="2949197E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e6bc52851f24912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20: Attachment and Interpersonal Relations</w:t>
        </w:r>
      </w:hyperlink>
    </w:p>
    <w:p w:rsidR="0F27A1E8" w:rsidP="6C7CE849" w:rsidRDefault="0F27A1E8" w14:paraId="371D34BC" w14:textId="7DAB539C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116b80b124a4f81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24: Autism: History and Treatment</w:t>
        </w:r>
      </w:hyperlink>
    </w:p>
    <w:p w:rsidR="0F27A1E8" w:rsidP="6C7CE849" w:rsidRDefault="0F27A1E8" w14:paraId="4AA61100" w14:textId="590DF381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e9e53b3143c4884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40: GROUP PROCESS</w:t>
        </w:r>
      </w:hyperlink>
    </w:p>
    <w:p w:rsidR="0F27A1E8" w:rsidP="6C7CE849" w:rsidRDefault="0F27A1E8" w14:paraId="447279CC" w14:textId="10432758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1ccc4b33124844a0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45: Psychology of Superheroes: An Exploration of Good and Evil</w:t>
        </w:r>
      </w:hyperlink>
    </w:p>
    <w:p w:rsidR="0F27A1E8" w:rsidP="6C7CE849" w:rsidRDefault="0F27A1E8" w14:paraId="36419510" w14:textId="146CF469">
      <w:pPr>
        <w:pStyle w:val="ListParagraph"/>
        <w:numPr>
          <w:ilvl w:val="0"/>
          <w:numId w:val="56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70757213e1b74ece">
        <w:r w:rsidRPr="6C7CE849" w:rsidR="0F27A1E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PSYCH 462: HUMAN MEMORY</w:t>
        </w:r>
      </w:hyperlink>
    </w:p>
    <w:p w:rsidR="1EA16217" w:rsidP="6C7CE849" w:rsidRDefault="1EA16217" w14:paraId="3F41DD67" w14:textId="5F2F10F1">
      <w:pPr>
        <w:pStyle w:val="ListParagraph"/>
        <w:numPr>
          <w:ilvl w:val="0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6C7CE849" w:rsidR="5835C6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 the retiring of courses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C7CE849" w:rsidR="778F7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t were recognized by the academic units</w:t>
      </w:r>
      <w:r w:rsidRPr="6C7CE849" w:rsidR="778F7E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So moved 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</w:t>
      </w:r>
      <w:r w:rsidRPr="6C7CE849" w:rsidR="5C2F8D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Katie Haerling 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 seconded by</w:t>
      </w:r>
      <w:r w:rsidRPr="6C7CE849" w:rsidR="514D94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oly Alcaide Ramirez</w:t>
      </w:r>
      <w:r w:rsidRPr="6C7CE849" w:rsidR="1EA1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E3BBB7D" w:rsidP="6C7CE849" w:rsidRDefault="5E3BBB7D" w14:paraId="51E2B4CC" w14:textId="0F5D0531">
      <w:pPr>
        <w:pStyle w:val="ListParagraph"/>
        <w:numPr>
          <w:ilvl w:val="1"/>
          <w:numId w:val="56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67022B7" w:rsidR="5E3BBB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667022B7" w:rsidR="38C306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</w:t>
      </w:r>
      <w:r w:rsidRPr="667022B7" w:rsidR="5E3BBB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77A45881" w:rsidR="47DF3A63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684AE83C" w:rsidP="77A45881" w:rsidRDefault="684AE83C" w14:paraId="7499606A" w14:textId="73B82BD6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77A45881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APCC Chair</w:t>
      </w:r>
    </w:p>
    <w:p w:rsidR="684AE83C" w:rsidP="77A45881" w:rsidRDefault="684AE83C" w14:paraId="3191C83B" w14:textId="04C29461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</w:pPr>
      <w:r w:rsidRPr="12982DAE" w:rsidR="684AE83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The current Chair, Julie </w:t>
      </w:r>
      <w:r w:rsidRPr="12982DAE" w:rsidR="737B9D1F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Masura,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has reached her 6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  <w:vertAlign w:val="superscript"/>
        </w:rPr>
        <w:t>th</w:t>
      </w:r>
      <w:r w:rsidRPr="12982DAE" w:rsidR="6ABDC2A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nd final year on APCC. APCC will need a new Chair for the 2026-2027 academic year</w:t>
      </w:r>
      <w:r w:rsidRPr="12982DAE" w:rsidR="2642C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Chair Julie Masura put a call for nomination for a Chair of the Academic Policy &amp; Curriculum Committee, and there was no expressed interest. Julie Masura</w:t>
      </w:r>
      <w:r w:rsidRPr="12982DAE" w:rsidR="7E83615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asked representatives to give names of faculty that express interest in Chairing APCC. Additionally, Julie Masura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plan</w:t>
      </w:r>
      <w:r w:rsidRPr="12982DAE" w:rsidR="1935029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s to send a call to th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e at-large Faculty 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>regarding</w:t>
      </w:r>
      <w:r w:rsidRPr="12982DAE" w:rsidR="02BB309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 getting a Chair for the 2026-2027 academic year</w:t>
      </w:r>
      <w:r w:rsidRPr="12982DAE" w:rsidR="750D919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2"/>
          <w:szCs w:val="22"/>
        </w:rPr>
        <w:t xml:space="preserve">. </w:t>
      </w:r>
    </w:p>
    <w:p w:rsidR="47DF3A63" w:rsidP="5C81DE00" w:rsidRDefault="47DF3A63" w14:paraId="664A376A" w14:textId="436474DB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77A45881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452338B5" w:rsidP="12982DAE" w:rsidRDefault="452338B5" w14:paraId="14698A21" w14:textId="7C17632F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6C7CE849" w:rsidR="02D75D5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Updates to the Academic Planning policy will be sent to the committee in </w:t>
      </w:r>
      <w:r w:rsidRPr="6C7CE849" w:rsidR="13F41FD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May</w:t>
      </w:r>
      <w:r w:rsidRPr="6C7CE849" w:rsidR="02D75D56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.</w:t>
      </w:r>
    </w:p>
    <w:p w:rsidR="11BCDE15" w:rsidP="12982DAE" w:rsidRDefault="11BCDE15" w14:paraId="01033CFC" w14:textId="56EE2E8C">
      <w:pPr>
        <w:pStyle w:val="ListParagraph"/>
        <w:numPr>
          <w:ilvl w:val="0"/>
          <w:numId w:val="5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12982DAE" w:rsidR="11BCDE15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E Designation</w:t>
      </w:r>
    </w:p>
    <w:p w:rsidR="11BCDE15" w:rsidP="6C7CE849" w:rsidRDefault="11BCDE15" w14:paraId="011343A3" w14:textId="5C34D292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6C7CE849" w:rsidR="11BCDE1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Chair Julie Masura </w:t>
      </w:r>
      <w:r w:rsidRPr="6C7CE849" w:rsidR="58F4B2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noted the review of the E Designation policy and the course guidelines for vote to </w:t>
      </w:r>
      <w:r w:rsidRPr="6C7CE849" w:rsidR="2675EA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be sent</w:t>
      </w:r>
      <w:r w:rsidRPr="6C7CE849" w:rsidR="58F4B2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to Executive Council</w:t>
      </w:r>
      <w:r w:rsidRPr="6C7CE849" w:rsidR="14F3D5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. </w:t>
      </w:r>
      <w:r w:rsidRPr="6C7CE849" w:rsidR="14F3D5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There was an ask to change definitions, but due to the Carnegie accreditation, some definitions could not be cha</w:t>
      </w:r>
      <w:r w:rsidRPr="6C7CE849" w:rsidR="33123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nged.</w:t>
      </w:r>
    </w:p>
    <w:p w:rsidR="3312375A" w:rsidP="6C7CE849" w:rsidRDefault="3312375A" w14:paraId="2B31FAA4" w14:textId="321658CF">
      <w:pPr>
        <w:pStyle w:val="ListParagraph"/>
        <w:numPr>
          <w:ilvl w:val="1"/>
          <w:numId w:val="54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6C7CE849" w:rsidR="33123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A motion was made by Matthew Weinstein to move the E Designation Policy and Course </w:t>
      </w:r>
      <w:r w:rsidRPr="6C7CE849" w:rsidR="33123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Guidelines</w:t>
      </w:r>
      <w:r w:rsidRPr="6C7CE849" w:rsidR="33123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to the Executive Council. This was seconded by Natalie Jolly.</w:t>
      </w:r>
    </w:p>
    <w:p w:rsidR="10AE8044" w:rsidP="6C7CE849" w:rsidRDefault="10AE8044" w14:paraId="70E855A0" w14:textId="4212E608">
      <w:pPr>
        <w:pStyle w:val="ListParagraph"/>
        <w:numPr>
          <w:ilvl w:val="2"/>
          <w:numId w:val="54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6C7CE849" w:rsidR="10AE80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Vote: 8 yes, 0 no</w:t>
      </w:r>
      <w:r w:rsidRPr="6C7CE849" w:rsidR="40B9A4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, 0 abstain</w:t>
      </w:r>
    </w:p>
    <w:p w:rsidR="0BC620F0" w:rsidP="0BC620F0" w:rsidRDefault="0BC620F0" w14:paraId="061AD961" w14:textId="2B299843">
      <w:pPr>
        <w:pStyle w:val="ListParagraph"/>
        <w:spacing w:after="0" w:line="240" w:lineRule="auto"/>
        <w:ind w:left="2160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77A45881" w:rsidRDefault="00793FB7" w14:paraId="14DC5423" w14:textId="049D7030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Tri-Campus Curriculum Updates</w:t>
      </w:r>
      <w:r w:rsidRPr="667022B7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- </w:t>
      </w:r>
      <w:r w:rsidRPr="667022B7" w:rsidR="07682F5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</w:t>
      </w:r>
      <w:r w:rsidRPr="667022B7" w:rsidR="0016167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</w:t>
      </w:r>
      <w:r w:rsidRPr="667022B7" w:rsidR="37589C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ne</w:t>
      </w:r>
    </w:p>
    <w:p w:rsidR="6A4AE52C" w:rsidP="0BC620F0" w:rsidRDefault="6A4AE52C" w14:paraId="16BC2CD6" w14:textId="4C745361">
      <w:pPr>
        <w:numPr>
          <w:ilvl w:val="0"/>
          <w:numId w:val="44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6A4AE52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Campus Updates</w:t>
      </w:r>
      <w:r w:rsidRPr="667022B7" w:rsidR="15411D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 - none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667022B7" w:rsidRDefault="00254D70" w14:paraId="1CF744E8" w14:textId="5695F5EE">
      <w:pPr>
        <w:numPr>
          <w:ilvl w:val="0"/>
          <w:numId w:val="4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</w:pPr>
      <w:r w:rsidRPr="667022B7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>Other Updates</w:t>
      </w:r>
      <w:r w:rsidRPr="667022B7" w:rsidR="13DA3DD9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4"/>
          <w:szCs w:val="24"/>
        </w:rPr>
        <w:t xml:space="preserve"> - none</w:t>
      </w:r>
    </w:p>
    <w:p w:rsidR="43B7491B" w:rsidP="5C81DE00" w:rsidRDefault="22018E33" w14:paraId="049C0B9E" w14:textId="6B310299">
      <w:pPr>
        <w:pStyle w:val="Normal"/>
        <w:spacing w:after="0" w:line="240" w:lineRule="auto"/>
      </w:pPr>
    </w:p>
    <w:p w:rsidR="00254D70" w:rsidP="0BC620F0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</w:pP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 xml:space="preserve">Proposals (to be reviewed if time permits, </w:t>
      </w:r>
      <w:r w:rsidRPr="0BC620F0" w:rsidR="04CFB71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0</w:t>
      </w:r>
      <w:r w:rsidRPr="0BC620F0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</w:t>
      </w:r>
      <w:r w:rsidRPr="0BC620F0" w:rsidR="00254D70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703C4537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77A45881" w:rsidR="6E144C11">
        <w:rPr>
          <w:rFonts w:ascii="Calibri" w:hAnsi="Calibri" w:eastAsia="Calibri" w:cs="Calibri"/>
          <w:sz w:val="22"/>
          <w:szCs w:val="22"/>
        </w:rPr>
        <w:t>No student petitions were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67BB2526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6C7CE849" w:rsidR="2C9C1778">
        <w:rPr>
          <w:rFonts w:ascii="Calibri" w:hAnsi="Calibri" w:eastAsia="Calibri" w:cs="Calibri"/>
          <w:sz w:val="22"/>
          <w:szCs w:val="22"/>
        </w:rPr>
        <w:t>The meeting</w:t>
      </w:r>
      <w:r w:rsidRPr="6C7CE849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6C7CE849" w:rsidR="11450047">
        <w:rPr>
          <w:rFonts w:ascii="Calibri" w:hAnsi="Calibri" w:eastAsia="Calibri" w:cs="Calibri"/>
          <w:sz w:val="22"/>
          <w:szCs w:val="22"/>
        </w:rPr>
        <w:t>was adjourned</w:t>
      </w:r>
      <w:r w:rsidRPr="6C7CE849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6C7CE849" w:rsidR="3ED71AE2">
        <w:rPr>
          <w:rFonts w:ascii="Calibri" w:hAnsi="Calibri" w:eastAsia="Calibri" w:cs="Calibri"/>
          <w:sz w:val="22"/>
          <w:szCs w:val="22"/>
        </w:rPr>
        <w:t>1:</w:t>
      </w:r>
      <w:r w:rsidRPr="6C7CE849" w:rsidR="7AD77915">
        <w:rPr>
          <w:rFonts w:ascii="Calibri" w:hAnsi="Calibri" w:eastAsia="Calibri" w:cs="Calibri"/>
          <w:sz w:val="22"/>
          <w:szCs w:val="22"/>
        </w:rPr>
        <w:t>30</w:t>
      </w:r>
      <w:r w:rsidRPr="6C7CE849" w:rsidR="50CCB2C1">
        <w:rPr>
          <w:rFonts w:ascii="Calibri" w:hAnsi="Calibri" w:eastAsia="Calibri" w:cs="Calibri"/>
          <w:sz w:val="22"/>
          <w:szCs w:val="22"/>
        </w:rPr>
        <w:t>PM</w:t>
      </w:r>
    </w:p>
    <w:p w:rsidR="21F9C69E" w:rsidP="132C4601" w:rsidRDefault="50CCB2C1" w14:paraId="5A0900B9" w14:textId="7D7A9F70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667022B7" w:rsidR="45A1EAC5">
        <w:rPr>
          <w:rFonts w:ascii="Calibri" w:hAnsi="Calibri" w:eastAsia="Calibri" w:cs="Calibri"/>
          <w:sz w:val="22"/>
          <w:szCs w:val="22"/>
        </w:rPr>
        <w:t>Next Meeting:</w:t>
      </w:r>
      <w:r w:rsidRPr="667022B7" w:rsidR="50CCB2C1">
        <w:rPr>
          <w:rFonts w:ascii="Calibri" w:hAnsi="Calibri" w:eastAsia="Calibri" w:cs="Calibri"/>
          <w:sz w:val="22"/>
          <w:szCs w:val="22"/>
        </w:rPr>
        <w:t xml:space="preserve"> </w:t>
      </w:r>
      <w:r w:rsidRPr="667022B7" w:rsidR="03E16AA5">
        <w:rPr>
          <w:rFonts w:ascii="Calibri" w:hAnsi="Calibri" w:eastAsia="Calibri" w:cs="Calibri"/>
          <w:sz w:val="22"/>
          <w:szCs w:val="22"/>
        </w:rPr>
        <w:t xml:space="preserve">13 </w:t>
      </w:r>
      <w:r w:rsidRPr="667022B7" w:rsidR="2C822DED">
        <w:rPr>
          <w:rFonts w:ascii="Calibri" w:hAnsi="Calibri" w:eastAsia="Calibri" w:cs="Calibri"/>
          <w:sz w:val="22"/>
          <w:szCs w:val="22"/>
        </w:rPr>
        <w:t>May</w:t>
      </w:r>
      <w:r w:rsidRPr="667022B7" w:rsidR="50CCB2C1">
        <w:rPr>
          <w:rFonts w:ascii="Calibri" w:hAnsi="Calibri" w:eastAsia="Calibri" w:cs="Calibri"/>
          <w:sz w:val="22"/>
          <w:szCs w:val="22"/>
        </w:rPr>
        <w:t xml:space="preserve"> 202</w:t>
      </w:r>
      <w:r w:rsidRPr="667022B7" w:rsidR="179FACDD">
        <w:rPr>
          <w:rFonts w:ascii="Calibri" w:hAnsi="Calibri" w:eastAsia="Calibri" w:cs="Calibri"/>
          <w:sz w:val="22"/>
          <w:szCs w:val="22"/>
        </w:rPr>
        <w:t>6</w:t>
      </w:r>
      <w:r w:rsidRPr="667022B7" w:rsidR="50CCB2C1">
        <w:rPr>
          <w:rFonts w:ascii="Calibri" w:hAnsi="Calibri" w:eastAsia="Calibri" w:cs="Calibri"/>
          <w:sz w:val="22"/>
          <w:szCs w:val="22"/>
        </w:rPr>
        <w:t xml:space="preserve">, </w:t>
      </w:r>
      <w:r w:rsidRPr="667022B7" w:rsidR="3ED1333A">
        <w:rPr>
          <w:rFonts w:ascii="Calibri" w:hAnsi="Calibri" w:eastAsia="Calibri" w:cs="Calibri"/>
          <w:sz w:val="22"/>
          <w:szCs w:val="22"/>
        </w:rPr>
        <w:t xml:space="preserve">12:40-2, </w:t>
      </w:r>
      <w:r w:rsidRPr="667022B7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WhBKWpr" int2:invalidationBookmarkName="" int2:hashCode="FjAcW93gBAtk/m" int2:id="8ZZ31wqH">
      <int2:state int2:type="spell" int2:value="Rejected"/>
    </int2:bookmark>
    <int2:bookmark int2:bookmarkName="_Int_MBDudS5S" int2:invalidationBookmarkName="" int2:hashCode="rKbdwDKhfT9wrP" int2:id="VgydV9sC">
      <int2:state int2:type="gram" int2:value="Rejected"/>
    </int2:bookmark>
    <int2:bookmark int2:bookmarkName="_Int_HnnXysX3" int2:invalidationBookmarkName="" int2:hashCode="4BE+Ui0Z/Tbn13" int2:id="5iKteOJL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9">
    <w:nsid w:val="2218f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cf215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3b0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0bca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07de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8949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4e0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7d4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fa82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4E0C6D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15E7E5"/>
    <w:rsid w:val="01272972"/>
    <w:rsid w:val="01278BE9"/>
    <w:rsid w:val="012A9224"/>
    <w:rsid w:val="012D0A74"/>
    <w:rsid w:val="013AE4D3"/>
    <w:rsid w:val="013F5FCE"/>
    <w:rsid w:val="016C7A8C"/>
    <w:rsid w:val="0170DE46"/>
    <w:rsid w:val="019BD563"/>
    <w:rsid w:val="01A0F78B"/>
    <w:rsid w:val="01AACA14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96306C"/>
    <w:rsid w:val="02A76C3E"/>
    <w:rsid w:val="02AE1F29"/>
    <w:rsid w:val="02B6E7D6"/>
    <w:rsid w:val="02BB3091"/>
    <w:rsid w:val="02C7668A"/>
    <w:rsid w:val="02C889D4"/>
    <w:rsid w:val="02CB078B"/>
    <w:rsid w:val="02D1578A"/>
    <w:rsid w:val="02D75D56"/>
    <w:rsid w:val="02D9E5BF"/>
    <w:rsid w:val="02DFE080"/>
    <w:rsid w:val="02E9781A"/>
    <w:rsid w:val="02EC785F"/>
    <w:rsid w:val="02EEB99D"/>
    <w:rsid w:val="02EF9DF2"/>
    <w:rsid w:val="02F06202"/>
    <w:rsid w:val="02F95421"/>
    <w:rsid w:val="02FAC7FF"/>
    <w:rsid w:val="03036E65"/>
    <w:rsid w:val="0306796E"/>
    <w:rsid w:val="030A1281"/>
    <w:rsid w:val="031A5C9E"/>
    <w:rsid w:val="031E1912"/>
    <w:rsid w:val="0320221B"/>
    <w:rsid w:val="0327D2AA"/>
    <w:rsid w:val="03409073"/>
    <w:rsid w:val="034105BB"/>
    <w:rsid w:val="034C4912"/>
    <w:rsid w:val="035BF001"/>
    <w:rsid w:val="035E1C46"/>
    <w:rsid w:val="036F571D"/>
    <w:rsid w:val="036F974D"/>
    <w:rsid w:val="03744326"/>
    <w:rsid w:val="0392D6E9"/>
    <w:rsid w:val="0396A548"/>
    <w:rsid w:val="03D1DA2D"/>
    <w:rsid w:val="03D7EE05"/>
    <w:rsid w:val="03E16AA5"/>
    <w:rsid w:val="03E81A5C"/>
    <w:rsid w:val="03F5B81D"/>
    <w:rsid w:val="041C65A8"/>
    <w:rsid w:val="0438222D"/>
    <w:rsid w:val="0442CC4D"/>
    <w:rsid w:val="0453CEEA"/>
    <w:rsid w:val="0461783A"/>
    <w:rsid w:val="047751C9"/>
    <w:rsid w:val="047FEB6C"/>
    <w:rsid w:val="04A6ABD0"/>
    <w:rsid w:val="04C06EBD"/>
    <w:rsid w:val="04C677AA"/>
    <w:rsid w:val="04CFB714"/>
    <w:rsid w:val="04D6D71C"/>
    <w:rsid w:val="04DA903E"/>
    <w:rsid w:val="04DC6E31"/>
    <w:rsid w:val="04E14272"/>
    <w:rsid w:val="04E78A7E"/>
    <w:rsid w:val="04EA4EAC"/>
    <w:rsid w:val="04EEA74B"/>
    <w:rsid w:val="04F81E3D"/>
    <w:rsid w:val="04FD03DF"/>
    <w:rsid w:val="052A939B"/>
    <w:rsid w:val="052E071C"/>
    <w:rsid w:val="052F7E5A"/>
    <w:rsid w:val="053A4155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90F6D0"/>
    <w:rsid w:val="05940C7C"/>
    <w:rsid w:val="05A5B126"/>
    <w:rsid w:val="05C0AB62"/>
    <w:rsid w:val="05C3A0F1"/>
    <w:rsid w:val="05D4C9C6"/>
    <w:rsid w:val="05D6B309"/>
    <w:rsid w:val="05E3ED57"/>
    <w:rsid w:val="05E4D688"/>
    <w:rsid w:val="05FBB66D"/>
    <w:rsid w:val="0616C1E9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34076"/>
    <w:rsid w:val="068B16F0"/>
    <w:rsid w:val="06915A93"/>
    <w:rsid w:val="06931D27"/>
    <w:rsid w:val="06B8426C"/>
    <w:rsid w:val="06CAC43A"/>
    <w:rsid w:val="06D91468"/>
    <w:rsid w:val="06DFDB15"/>
    <w:rsid w:val="06EE5223"/>
    <w:rsid w:val="070F8D1B"/>
    <w:rsid w:val="0716FD52"/>
    <w:rsid w:val="07188BB2"/>
    <w:rsid w:val="0725A1E9"/>
    <w:rsid w:val="07285164"/>
    <w:rsid w:val="072AA5A5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DF3A02"/>
    <w:rsid w:val="07EA642F"/>
    <w:rsid w:val="07EA94DE"/>
    <w:rsid w:val="07F5EB75"/>
    <w:rsid w:val="080E93CD"/>
    <w:rsid w:val="0819EB83"/>
    <w:rsid w:val="08233A55"/>
    <w:rsid w:val="0826C039"/>
    <w:rsid w:val="0844C48C"/>
    <w:rsid w:val="08496995"/>
    <w:rsid w:val="0853EFD8"/>
    <w:rsid w:val="0855375E"/>
    <w:rsid w:val="085982B8"/>
    <w:rsid w:val="0859B14D"/>
    <w:rsid w:val="0863EDC6"/>
    <w:rsid w:val="08676251"/>
    <w:rsid w:val="0868B45A"/>
    <w:rsid w:val="0869284A"/>
    <w:rsid w:val="0874B0AC"/>
    <w:rsid w:val="087A703C"/>
    <w:rsid w:val="088706B2"/>
    <w:rsid w:val="089798DE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0BED6"/>
    <w:rsid w:val="08D4253B"/>
    <w:rsid w:val="08D6ECED"/>
    <w:rsid w:val="08D7DF5B"/>
    <w:rsid w:val="08DC6588"/>
    <w:rsid w:val="08E2BBD2"/>
    <w:rsid w:val="08F2660E"/>
    <w:rsid w:val="0917FA79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77649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D9F198"/>
    <w:rsid w:val="09DC0D03"/>
    <w:rsid w:val="09E88845"/>
    <w:rsid w:val="0A167225"/>
    <w:rsid w:val="0A262C2B"/>
    <w:rsid w:val="0A270145"/>
    <w:rsid w:val="0A2D23D6"/>
    <w:rsid w:val="0A354F23"/>
    <w:rsid w:val="0A35DC3C"/>
    <w:rsid w:val="0A38836E"/>
    <w:rsid w:val="0A402C41"/>
    <w:rsid w:val="0A4EC91C"/>
    <w:rsid w:val="0A5835EB"/>
    <w:rsid w:val="0A5F5B6B"/>
    <w:rsid w:val="0A61C9E5"/>
    <w:rsid w:val="0A64F9A1"/>
    <w:rsid w:val="0A66009F"/>
    <w:rsid w:val="0A685C74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20679"/>
    <w:rsid w:val="0AC491AE"/>
    <w:rsid w:val="0AC93F5A"/>
    <w:rsid w:val="0AC9ABCA"/>
    <w:rsid w:val="0ADC3CE9"/>
    <w:rsid w:val="0AE44A03"/>
    <w:rsid w:val="0AEA2A1B"/>
    <w:rsid w:val="0AF3470D"/>
    <w:rsid w:val="0AF7E3AA"/>
    <w:rsid w:val="0AF8589A"/>
    <w:rsid w:val="0AFC6CCC"/>
    <w:rsid w:val="0B1B3575"/>
    <w:rsid w:val="0B341EBE"/>
    <w:rsid w:val="0B3D68FB"/>
    <w:rsid w:val="0B3F393D"/>
    <w:rsid w:val="0B46348F"/>
    <w:rsid w:val="0B624027"/>
    <w:rsid w:val="0B6BF427"/>
    <w:rsid w:val="0B79C27F"/>
    <w:rsid w:val="0B8BB38F"/>
    <w:rsid w:val="0B8DBD0C"/>
    <w:rsid w:val="0B95DA22"/>
    <w:rsid w:val="0B9A699E"/>
    <w:rsid w:val="0BA1F147"/>
    <w:rsid w:val="0BAF3CEF"/>
    <w:rsid w:val="0BB1B49B"/>
    <w:rsid w:val="0BB66D1C"/>
    <w:rsid w:val="0BB76BF6"/>
    <w:rsid w:val="0BB956C7"/>
    <w:rsid w:val="0BC620F0"/>
    <w:rsid w:val="0BCD9231"/>
    <w:rsid w:val="0BDF44E2"/>
    <w:rsid w:val="0BE21962"/>
    <w:rsid w:val="0BE874D0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36B642"/>
    <w:rsid w:val="0C594EC8"/>
    <w:rsid w:val="0C5A0F8E"/>
    <w:rsid w:val="0C600CE7"/>
    <w:rsid w:val="0C670F7B"/>
    <w:rsid w:val="0C70DEE1"/>
    <w:rsid w:val="0C7BF5CC"/>
    <w:rsid w:val="0C811F08"/>
    <w:rsid w:val="0C8EB142"/>
    <w:rsid w:val="0CA86057"/>
    <w:rsid w:val="0CAF7934"/>
    <w:rsid w:val="0CC2FB57"/>
    <w:rsid w:val="0CD874B6"/>
    <w:rsid w:val="0CE55765"/>
    <w:rsid w:val="0CF0261E"/>
    <w:rsid w:val="0CF1645E"/>
    <w:rsid w:val="0CF588B5"/>
    <w:rsid w:val="0D2D7AFB"/>
    <w:rsid w:val="0D39ECF2"/>
    <w:rsid w:val="0D422A3D"/>
    <w:rsid w:val="0D440F81"/>
    <w:rsid w:val="0D4ABD2B"/>
    <w:rsid w:val="0D5671B4"/>
    <w:rsid w:val="0D5F874E"/>
    <w:rsid w:val="0D72011C"/>
    <w:rsid w:val="0D7B9647"/>
    <w:rsid w:val="0D819AD1"/>
    <w:rsid w:val="0D8264B8"/>
    <w:rsid w:val="0D8A18E9"/>
    <w:rsid w:val="0D8A2FB8"/>
    <w:rsid w:val="0D8B5502"/>
    <w:rsid w:val="0D8E0EDF"/>
    <w:rsid w:val="0D8F9904"/>
    <w:rsid w:val="0D951DFF"/>
    <w:rsid w:val="0D990980"/>
    <w:rsid w:val="0D99D605"/>
    <w:rsid w:val="0D9E1A13"/>
    <w:rsid w:val="0D9FECDE"/>
    <w:rsid w:val="0DA2680F"/>
    <w:rsid w:val="0DB592AA"/>
    <w:rsid w:val="0DB802D2"/>
    <w:rsid w:val="0DBE586B"/>
    <w:rsid w:val="0DCA3669"/>
    <w:rsid w:val="0DCCB57E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1CA3C8"/>
    <w:rsid w:val="0E2D3D82"/>
    <w:rsid w:val="0E3B5C52"/>
    <w:rsid w:val="0E3ECD44"/>
    <w:rsid w:val="0E429FD8"/>
    <w:rsid w:val="0E42C3F6"/>
    <w:rsid w:val="0E48DB8F"/>
    <w:rsid w:val="0E4C92A2"/>
    <w:rsid w:val="0E4D4837"/>
    <w:rsid w:val="0E504669"/>
    <w:rsid w:val="0E5CB915"/>
    <w:rsid w:val="0E6985A4"/>
    <w:rsid w:val="0E6A7A36"/>
    <w:rsid w:val="0E6C4F81"/>
    <w:rsid w:val="0E83D83D"/>
    <w:rsid w:val="0E887D5F"/>
    <w:rsid w:val="0E8F8894"/>
    <w:rsid w:val="0E9DF5B8"/>
    <w:rsid w:val="0E9E166B"/>
    <w:rsid w:val="0E9EEB44"/>
    <w:rsid w:val="0EA1D742"/>
    <w:rsid w:val="0EA5CD5D"/>
    <w:rsid w:val="0EB47B9E"/>
    <w:rsid w:val="0EB69D01"/>
    <w:rsid w:val="0EC23812"/>
    <w:rsid w:val="0EC3D515"/>
    <w:rsid w:val="0ED39514"/>
    <w:rsid w:val="0EE4177E"/>
    <w:rsid w:val="0EF4FC27"/>
    <w:rsid w:val="0EFBBABB"/>
    <w:rsid w:val="0F00F8FA"/>
    <w:rsid w:val="0F1C44D5"/>
    <w:rsid w:val="0F1DACFE"/>
    <w:rsid w:val="0F240668"/>
    <w:rsid w:val="0F27A1E8"/>
    <w:rsid w:val="0F3D8351"/>
    <w:rsid w:val="0F54A864"/>
    <w:rsid w:val="0F553E40"/>
    <w:rsid w:val="0F68E624"/>
    <w:rsid w:val="0F6B261D"/>
    <w:rsid w:val="0F7A66D0"/>
    <w:rsid w:val="0F9047CD"/>
    <w:rsid w:val="0F9AFC24"/>
    <w:rsid w:val="0F9DE5EC"/>
    <w:rsid w:val="0FA4DA18"/>
    <w:rsid w:val="0FA5CCB7"/>
    <w:rsid w:val="0FAD8610"/>
    <w:rsid w:val="0FB23167"/>
    <w:rsid w:val="0FC02C8E"/>
    <w:rsid w:val="0FC351D9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9A77D"/>
    <w:rsid w:val="106A7141"/>
    <w:rsid w:val="106D9D18"/>
    <w:rsid w:val="10760C5C"/>
    <w:rsid w:val="1083E92F"/>
    <w:rsid w:val="109876E4"/>
    <w:rsid w:val="10A0426D"/>
    <w:rsid w:val="10AE8044"/>
    <w:rsid w:val="10B359DE"/>
    <w:rsid w:val="10B6D950"/>
    <w:rsid w:val="10BB12C8"/>
    <w:rsid w:val="10C6798F"/>
    <w:rsid w:val="10D8E44B"/>
    <w:rsid w:val="10DC26D9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CDE15"/>
    <w:rsid w:val="11BEAB26"/>
    <w:rsid w:val="11C4B332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9D1B3"/>
    <w:rsid w:val="124D1CB9"/>
    <w:rsid w:val="125CCCFD"/>
    <w:rsid w:val="1261583E"/>
    <w:rsid w:val="1265C0D9"/>
    <w:rsid w:val="126BCCCA"/>
    <w:rsid w:val="1270F5B2"/>
    <w:rsid w:val="1274159B"/>
    <w:rsid w:val="127F3EE9"/>
    <w:rsid w:val="12883F0C"/>
    <w:rsid w:val="12930F3D"/>
    <w:rsid w:val="12982DAE"/>
    <w:rsid w:val="12B47917"/>
    <w:rsid w:val="12B614BF"/>
    <w:rsid w:val="12C00320"/>
    <w:rsid w:val="12C23402"/>
    <w:rsid w:val="12E08EF9"/>
    <w:rsid w:val="12E0A3EE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36CDDF"/>
    <w:rsid w:val="13454CF6"/>
    <w:rsid w:val="1368CCF8"/>
    <w:rsid w:val="13748E37"/>
    <w:rsid w:val="13755900"/>
    <w:rsid w:val="13772D05"/>
    <w:rsid w:val="137FFC25"/>
    <w:rsid w:val="138E85A6"/>
    <w:rsid w:val="139C81C3"/>
    <w:rsid w:val="13AA4282"/>
    <w:rsid w:val="13BA4B4B"/>
    <w:rsid w:val="13C1449F"/>
    <w:rsid w:val="13C1E595"/>
    <w:rsid w:val="13C26DD8"/>
    <w:rsid w:val="13C2EB8E"/>
    <w:rsid w:val="13C9F8E3"/>
    <w:rsid w:val="13DA3DD9"/>
    <w:rsid w:val="13DC1ACF"/>
    <w:rsid w:val="13DD259A"/>
    <w:rsid w:val="13F41FD5"/>
    <w:rsid w:val="13F64578"/>
    <w:rsid w:val="13F9373F"/>
    <w:rsid w:val="1409AC81"/>
    <w:rsid w:val="1414089A"/>
    <w:rsid w:val="14373D26"/>
    <w:rsid w:val="14434868"/>
    <w:rsid w:val="14447AB5"/>
    <w:rsid w:val="1447CC27"/>
    <w:rsid w:val="14514ECD"/>
    <w:rsid w:val="145A13AC"/>
    <w:rsid w:val="145AFCA4"/>
    <w:rsid w:val="146268FD"/>
    <w:rsid w:val="146CFBB7"/>
    <w:rsid w:val="1471F3DC"/>
    <w:rsid w:val="1473264A"/>
    <w:rsid w:val="147FA130"/>
    <w:rsid w:val="1486A310"/>
    <w:rsid w:val="14A8C6ED"/>
    <w:rsid w:val="14B6259A"/>
    <w:rsid w:val="14BA6968"/>
    <w:rsid w:val="14CDC845"/>
    <w:rsid w:val="14D99DFA"/>
    <w:rsid w:val="14DA5FF6"/>
    <w:rsid w:val="14DBA099"/>
    <w:rsid w:val="14DF0599"/>
    <w:rsid w:val="14E9F47B"/>
    <w:rsid w:val="14EE8CC4"/>
    <w:rsid w:val="14F3D5C2"/>
    <w:rsid w:val="14F658AA"/>
    <w:rsid w:val="14FDDDC2"/>
    <w:rsid w:val="1513F4A9"/>
    <w:rsid w:val="151435D6"/>
    <w:rsid w:val="15156218"/>
    <w:rsid w:val="1517FDF7"/>
    <w:rsid w:val="1522D092"/>
    <w:rsid w:val="152B3430"/>
    <w:rsid w:val="1530BC48"/>
    <w:rsid w:val="15370A0C"/>
    <w:rsid w:val="153BAC48"/>
    <w:rsid w:val="15411D33"/>
    <w:rsid w:val="1542ADCF"/>
    <w:rsid w:val="1543A373"/>
    <w:rsid w:val="15470615"/>
    <w:rsid w:val="154AED56"/>
    <w:rsid w:val="155882C1"/>
    <w:rsid w:val="155BCFC8"/>
    <w:rsid w:val="1560D4C6"/>
    <w:rsid w:val="156175EF"/>
    <w:rsid w:val="1574FD70"/>
    <w:rsid w:val="157C29E8"/>
    <w:rsid w:val="1580DE71"/>
    <w:rsid w:val="158976C9"/>
    <w:rsid w:val="15923B20"/>
    <w:rsid w:val="1594126A"/>
    <w:rsid w:val="15A08A1B"/>
    <w:rsid w:val="15BDB147"/>
    <w:rsid w:val="15BDCCD1"/>
    <w:rsid w:val="15C44FEF"/>
    <w:rsid w:val="15CE3CE4"/>
    <w:rsid w:val="15D514A9"/>
    <w:rsid w:val="15D91369"/>
    <w:rsid w:val="15DD82CE"/>
    <w:rsid w:val="160B3BAA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CA5CC"/>
    <w:rsid w:val="16DEA8C3"/>
    <w:rsid w:val="16E1065A"/>
    <w:rsid w:val="16E64110"/>
    <w:rsid w:val="16EA5FF6"/>
    <w:rsid w:val="16EC3A61"/>
    <w:rsid w:val="1703A2FA"/>
    <w:rsid w:val="17324E59"/>
    <w:rsid w:val="174D1524"/>
    <w:rsid w:val="17515765"/>
    <w:rsid w:val="1754131F"/>
    <w:rsid w:val="175B62A9"/>
    <w:rsid w:val="17672147"/>
    <w:rsid w:val="176D8EFF"/>
    <w:rsid w:val="176EB692"/>
    <w:rsid w:val="17780C73"/>
    <w:rsid w:val="177B83EA"/>
    <w:rsid w:val="1795EB3F"/>
    <w:rsid w:val="179FACDD"/>
    <w:rsid w:val="17A20415"/>
    <w:rsid w:val="17AA065D"/>
    <w:rsid w:val="17ABEDF8"/>
    <w:rsid w:val="17B7B1FD"/>
    <w:rsid w:val="17D7C536"/>
    <w:rsid w:val="17E99DB7"/>
    <w:rsid w:val="17F6F46B"/>
    <w:rsid w:val="17F7FEC5"/>
    <w:rsid w:val="1804700F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4436E"/>
    <w:rsid w:val="18C6B837"/>
    <w:rsid w:val="18D099B6"/>
    <w:rsid w:val="18E474DF"/>
    <w:rsid w:val="18E8AC9D"/>
    <w:rsid w:val="18ED5F7E"/>
    <w:rsid w:val="18F4D7EA"/>
    <w:rsid w:val="18F82506"/>
    <w:rsid w:val="18FDB0E0"/>
    <w:rsid w:val="18FF522D"/>
    <w:rsid w:val="19110BBF"/>
    <w:rsid w:val="1918D426"/>
    <w:rsid w:val="191AFBEE"/>
    <w:rsid w:val="191CCC48"/>
    <w:rsid w:val="191E53E6"/>
    <w:rsid w:val="19201F84"/>
    <w:rsid w:val="1923672F"/>
    <w:rsid w:val="19284C94"/>
    <w:rsid w:val="1935029C"/>
    <w:rsid w:val="193B14B7"/>
    <w:rsid w:val="196CB1B6"/>
    <w:rsid w:val="196F34FD"/>
    <w:rsid w:val="19706E7A"/>
    <w:rsid w:val="1973F329"/>
    <w:rsid w:val="199C4FED"/>
    <w:rsid w:val="19A2C595"/>
    <w:rsid w:val="19A6C935"/>
    <w:rsid w:val="19D93C6D"/>
    <w:rsid w:val="19E37189"/>
    <w:rsid w:val="19EDD031"/>
    <w:rsid w:val="19F84872"/>
    <w:rsid w:val="1A0A5E18"/>
    <w:rsid w:val="1A0D2005"/>
    <w:rsid w:val="1A179765"/>
    <w:rsid w:val="1A1EF946"/>
    <w:rsid w:val="1A327DB0"/>
    <w:rsid w:val="1A804540"/>
    <w:rsid w:val="1A9127AE"/>
    <w:rsid w:val="1AA0D8D4"/>
    <w:rsid w:val="1AA5E374"/>
    <w:rsid w:val="1AAA7CEA"/>
    <w:rsid w:val="1AAA9A89"/>
    <w:rsid w:val="1AB18298"/>
    <w:rsid w:val="1ACD85AE"/>
    <w:rsid w:val="1AE478BC"/>
    <w:rsid w:val="1AFB2173"/>
    <w:rsid w:val="1B0F2B9F"/>
    <w:rsid w:val="1B274D32"/>
    <w:rsid w:val="1B31C6B2"/>
    <w:rsid w:val="1B31E273"/>
    <w:rsid w:val="1B38756A"/>
    <w:rsid w:val="1B395823"/>
    <w:rsid w:val="1B397309"/>
    <w:rsid w:val="1B59BE5A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70845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03E9"/>
    <w:rsid w:val="1CBE6098"/>
    <w:rsid w:val="1CC3B734"/>
    <w:rsid w:val="1CC4C2BC"/>
    <w:rsid w:val="1CC8263A"/>
    <w:rsid w:val="1CC86861"/>
    <w:rsid w:val="1CE17E18"/>
    <w:rsid w:val="1CE9D579"/>
    <w:rsid w:val="1CEDA9DD"/>
    <w:rsid w:val="1CF6E1D5"/>
    <w:rsid w:val="1CF97F6A"/>
    <w:rsid w:val="1CFBF175"/>
    <w:rsid w:val="1CFF3B2A"/>
    <w:rsid w:val="1D07F8A3"/>
    <w:rsid w:val="1D0B47AD"/>
    <w:rsid w:val="1D18382F"/>
    <w:rsid w:val="1D195756"/>
    <w:rsid w:val="1D267B9E"/>
    <w:rsid w:val="1D402750"/>
    <w:rsid w:val="1D478E44"/>
    <w:rsid w:val="1D514CD1"/>
    <w:rsid w:val="1D575F2C"/>
    <w:rsid w:val="1D7395EE"/>
    <w:rsid w:val="1D740679"/>
    <w:rsid w:val="1D8D383F"/>
    <w:rsid w:val="1DAAF219"/>
    <w:rsid w:val="1DADDB66"/>
    <w:rsid w:val="1DC22B9D"/>
    <w:rsid w:val="1DE707F7"/>
    <w:rsid w:val="1DF09AC5"/>
    <w:rsid w:val="1DF31B0B"/>
    <w:rsid w:val="1DF31D0B"/>
    <w:rsid w:val="1DF83233"/>
    <w:rsid w:val="1DF83AAA"/>
    <w:rsid w:val="1E079386"/>
    <w:rsid w:val="1E0A35A5"/>
    <w:rsid w:val="1E0E261E"/>
    <w:rsid w:val="1E0E4D3C"/>
    <w:rsid w:val="1E24FBE5"/>
    <w:rsid w:val="1E2B6F51"/>
    <w:rsid w:val="1E2FB7B4"/>
    <w:rsid w:val="1E45843D"/>
    <w:rsid w:val="1E4D5CE0"/>
    <w:rsid w:val="1E4ED98E"/>
    <w:rsid w:val="1E5A890C"/>
    <w:rsid w:val="1E6488F9"/>
    <w:rsid w:val="1E69AF40"/>
    <w:rsid w:val="1E6A09BB"/>
    <w:rsid w:val="1E6C39F6"/>
    <w:rsid w:val="1E6EDC95"/>
    <w:rsid w:val="1E748A5C"/>
    <w:rsid w:val="1E754EC2"/>
    <w:rsid w:val="1E86DFFD"/>
    <w:rsid w:val="1E8E4BE9"/>
    <w:rsid w:val="1E993660"/>
    <w:rsid w:val="1E9F5D68"/>
    <w:rsid w:val="1EA16217"/>
    <w:rsid w:val="1EA305A1"/>
    <w:rsid w:val="1EA4D203"/>
    <w:rsid w:val="1EA5C51B"/>
    <w:rsid w:val="1EAD0618"/>
    <w:rsid w:val="1EB96D30"/>
    <w:rsid w:val="1ED36E13"/>
    <w:rsid w:val="1EE62F8A"/>
    <w:rsid w:val="1EE8AB0B"/>
    <w:rsid w:val="1EE8E100"/>
    <w:rsid w:val="1EEC63EE"/>
    <w:rsid w:val="1EF8BCE5"/>
    <w:rsid w:val="1EFA6CA6"/>
    <w:rsid w:val="1F0DB42E"/>
    <w:rsid w:val="1F13C6BF"/>
    <w:rsid w:val="1F19C31E"/>
    <w:rsid w:val="1F19E15D"/>
    <w:rsid w:val="1F1DA962"/>
    <w:rsid w:val="1F274FB4"/>
    <w:rsid w:val="1F2A6A74"/>
    <w:rsid w:val="1F2D472A"/>
    <w:rsid w:val="1F379BAB"/>
    <w:rsid w:val="1F52CE10"/>
    <w:rsid w:val="1F55435E"/>
    <w:rsid w:val="1F67BD3C"/>
    <w:rsid w:val="1F6B850E"/>
    <w:rsid w:val="1F6CBD5A"/>
    <w:rsid w:val="1F6E93B1"/>
    <w:rsid w:val="1F70CCB0"/>
    <w:rsid w:val="1F7E1AAB"/>
    <w:rsid w:val="1F7E2741"/>
    <w:rsid w:val="1F8CB709"/>
    <w:rsid w:val="1F8E2282"/>
    <w:rsid w:val="1F97F8E1"/>
    <w:rsid w:val="1F99DCD7"/>
    <w:rsid w:val="1FB103B0"/>
    <w:rsid w:val="1FC1064E"/>
    <w:rsid w:val="1FD11313"/>
    <w:rsid w:val="1FDA7020"/>
    <w:rsid w:val="1FF7DCA6"/>
    <w:rsid w:val="200E5C4C"/>
    <w:rsid w:val="202132B4"/>
    <w:rsid w:val="202CCC20"/>
    <w:rsid w:val="20306FB2"/>
    <w:rsid w:val="20415033"/>
    <w:rsid w:val="20537DCA"/>
    <w:rsid w:val="20543B47"/>
    <w:rsid w:val="206EFCF2"/>
    <w:rsid w:val="2077AAAC"/>
    <w:rsid w:val="207A657D"/>
    <w:rsid w:val="2085AD7F"/>
    <w:rsid w:val="20872533"/>
    <w:rsid w:val="2095FFD1"/>
    <w:rsid w:val="209620DD"/>
    <w:rsid w:val="20994E0F"/>
    <w:rsid w:val="209C7264"/>
    <w:rsid w:val="20A7A318"/>
    <w:rsid w:val="20AAAFE0"/>
    <w:rsid w:val="20AD5CF8"/>
    <w:rsid w:val="20B434ED"/>
    <w:rsid w:val="20B5F01D"/>
    <w:rsid w:val="20D13D89"/>
    <w:rsid w:val="20D7859D"/>
    <w:rsid w:val="2118E7E2"/>
    <w:rsid w:val="211A941E"/>
    <w:rsid w:val="213A3F49"/>
    <w:rsid w:val="213BADF9"/>
    <w:rsid w:val="214147AD"/>
    <w:rsid w:val="214CD411"/>
    <w:rsid w:val="215AB5E4"/>
    <w:rsid w:val="2168641B"/>
    <w:rsid w:val="218EC7C1"/>
    <w:rsid w:val="21A3DAB8"/>
    <w:rsid w:val="21B497D5"/>
    <w:rsid w:val="21B8F2E2"/>
    <w:rsid w:val="21C2812C"/>
    <w:rsid w:val="21C74092"/>
    <w:rsid w:val="21DAD6DD"/>
    <w:rsid w:val="21E346BF"/>
    <w:rsid w:val="21E9FF7E"/>
    <w:rsid w:val="21EB8706"/>
    <w:rsid w:val="21EC3CF3"/>
    <w:rsid w:val="21EF3222"/>
    <w:rsid w:val="21F179BF"/>
    <w:rsid w:val="21F9C69E"/>
    <w:rsid w:val="22018E33"/>
    <w:rsid w:val="220727B5"/>
    <w:rsid w:val="221D1436"/>
    <w:rsid w:val="2229C37E"/>
    <w:rsid w:val="222E66C9"/>
    <w:rsid w:val="22321470"/>
    <w:rsid w:val="2234EA8C"/>
    <w:rsid w:val="223EA028"/>
    <w:rsid w:val="22432C5E"/>
    <w:rsid w:val="22472A83"/>
    <w:rsid w:val="224949D5"/>
    <w:rsid w:val="22495283"/>
    <w:rsid w:val="224BCEF1"/>
    <w:rsid w:val="22510521"/>
    <w:rsid w:val="2266EB52"/>
    <w:rsid w:val="227093AC"/>
    <w:rsid w:val="22737579"/>
    <w:rsid w:val="2273E077"/>
    <w:rsid w:val="2283C78B"/>
    <w:rsid w:val="228B43EF"/>
    <w:rsid w:val="22A77F0A"/>
    <w:rsid w:val="22BA5AEE"/>
    <w:rsid w:val="22BA8AE0"/>
    <w:rsid w:val="22D12B41"/>
    <w:rsid w:val="22D6BA47"/>
    <w:rsid w:val="22E138BF"/>
    <w:rsid w:val="22E69DCE"/>
    <w:rsid w:val="22F64FE7"/>
    <w:rsid w:val="2304AE60"/>
    <w:rsid w:val="231304BB"/>
    <w:rsid w:val="2335204A"/>
    <w:rsid w:val="233B826B"/>
    <w:rsid w:val="23404EEE"/>
    <w:rsid w:val="23543DFF"/>
    <w:rsid w:val="2358E326"/>
    <w:rsid w:val="236B4298"/>
    <w:rsid w:val="236BEE6A"/>
    <w:rsid w:val="2370A94E"/>
    <w:rsid w:val="2385AD38"/>
    <w:rsid w:val="23887177"/>
    <w:rsid w:val="239145C4"/>
    <w:rsid w:val="239C9BCB"/>
    <w:rsid w:val="23A1B490"/>
    <w:rsid w:val="23A96B23"/>
    <w:rsid w:val="23ABDF43"/>
    <w:rsid w:val="23B2D825"/>
    <w:rsid w:val="23B9D34C"/>
    <w:rsid w:val="23BF798C"/>
    <w:rsid w:val="23C03D0E"/>
    <w:rsid w:val="23CC794E"/>
    <w:rsid w:val="23CE87A6"/>
    <w:rsid w:val="23D17A4A"/>
    <w:rsid w:val="23D79D34"/>
    <w:rsid w:val="23D878BE"/>
    <w:rsid w:val="23D90B24"/>
    <w:rsid w:val="23F4C31A"/>
    <w:rsid w:val="24083A80"/>
    <w:rsid w:val="240C51C4"/>
    <w:rsid w:val="2429B805"/>
    <w:rsid w:val="242B843A"/>
    <w:rsid w:val="24360576"/>
    <w:rsid w:val="24399CE7"/>
    <w:rsid w:val="2439FAB7"/>
    <w:rsid w:val="243BAADD"/>
    <w:rsid w:val="2450AA48"/>
    <w:rsid w:val="2463688F"/>
    <w:rsid w:val="24789EE7"/>
    <w:rsid w:val="2478E26B"/>
    <w:rsid w:val="248474D3"/>
    <w:rsid w:val="248DFB12"/>
    <w:rsid w:val="249727B8"/>
    <w:rsid w:val="24A4976B"/>
    <w:rsid w:val="24B8EA67"/>
    <w:rsid w:val="24BBE8A5"/>
    <w:rsid w:val="24CFA6D8"/>
    <w:rsid w:val="24E04B8B"/>
    <w:rsid w:val="24E43887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AFB4CE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2CFB7"/>
    <w:rsid w:val="264496C2"/>
    <w:rsid w:val="26529FE1"/>
    <w:rsid w:val="2654D601"/>
    <w:rsid w:val="266D97B5"/>
    <w:rsid w:val="266EEFD1"/>
    <w:rsid w:val="2675EA9C"/>
    <w:rsid w:val="267641E8"/>
    <w:rsid w:val="2676BC3E"/>
    <w:rsid w:val="2679BFCF"/>
    <w:rsid w:val="267C03B3"/>
    <w:rsid w:val="268860EA"/>
    <w:rsid w:val="268C2D3D"/>
    <w:rsid w:val="26A400CE"/>
    <w:rsid w:val="26A7113F"/>
    <w:rsid w:val="26A83D76"/>
    <w:rsid w:val="26CA3AA0"/>
    <w:rsid w:val="26DB3884"/>
    <w:rsid w:val="26DBAA33"/>
    <w:rsid w:val="26E11796"/>
    <w:rsid w:val="26E757A8"/>
    <w:rsid w:val="26EBCBC9"/>
    <w:rsid w:val="26F1CC05"/>
    <w:rsid w:val="26FBFE47"/>
    <w:rsid w:val="2706DFE5"/>
    <w:rsid w:val="27078400"/>
    <w:rsid w:val="270E738A"/>
    <w:rsid w:val="270F5E3A"/>
    <w:rsid w:val="2716E70F"/>
    <w:rsid w:val="271F87D6"/>
    <w:rsid w:val="2744EA70"/>
    <w:rsid w:val="274B09B8"/>
    <w:rsid w:val="274C4B1D"/>
    <w:rsid w:val="275BAB45"/>
    <w:rsid w:val="2772C1DA"/>
    <w:rsid w:val="277D25D4"/>
    <w:rsid w:val="27864B80"/>
    <w:rsid w:val="278CCB9A"/>
    <w:rsid w:val="278CF520"/>
    <w:rsid w:val="27929E58"/>
    <w:rsid w:val="2792C793"/>
    <w:rsid w:val="279F581A"/>
    <w:rsid w:val="27AC321A"/>
    <w:rsid w:val="27AD69B5"/>
    <w:rsid w:val="27B7A4DA"/>
    <w:rsid w:val="27C0E29D"/>
    <w:rsid w:val="27EEEC40"/>
    <w:rsid w:val="27F5452B"/>
    <w:rsid w:val="27FEDC14"/>
    <w:rsid w:val="28019A0E"/>
    <w:rsid w:val="28062411"/>
    <w:rsid w:val="281497F9"/>
    <w:rsid w:val="2824781B"/>
    <w:rsid w:val="28340554"/>
    <w:rsid w:val="2835589B"/>
    <w:rsid w:val="2837CDA8"/>
    <w:rsid w:val="284B6A00"/>
    <w:rsid w:val="28558DA8"/>
    <w:rsid w:val="28591E5B"/>
    <w:rsid w:val="286C3BC0"/>
    <w:rsid w:val="2878F355"/>
    <w:rsid w:val="288ACEAB"/>
    <w:rsid w:val="28902F95"/>
    <w:rsid w:val="28949912"/>
    <w:rsid w:val="2894F9EC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33A5F"/>
    <w:rsid w:val="293D5DAA"/>
    <w:rsid w:val="2945B0A1"/>
    <w:rsid w:val="2962929A"/>
    <w:rsid w:val="29640E3B"/>
    <w:rsid w:val="296452E9"/>
    <w:rsid w:val="29742B0B"/>
    <w:rsid w:val="297A184B"/>
    <w:rsid w:val="29939EA3"/>
    <w:rsid w:val="29944DBF"/>
    <w:rsid w:val="29A279C1"/>
    <w:rsid w:val="29A970B5"/>
    <w:rsid w:val="29B41B60"/>
    <w:rsid w:val="29E10348"/>
    <w:rsid w:val="29E50C0B"/>
    <w:rsid w:val="29EB2220"/>
    <w:rsid w:val="29F146DF"/>
    <w:rsid w:val="29FCF6FD"/>
    <w:rsid w:val="2A09E93D"/>
    <w:rsid w:val="2A0C9E54"/>
    <w:rsid w:val="2A0FF68C"/>
    <w:rsid w:val="2A27DB47"/>
    <w:rsid w:val="2A290632"/>
    <w:rsid w:val="2A2C1EFD"/>
    <w:rsid w:val="2A2E358D"/>
    <w:rsid w:val="2A408CC4"/>
    <w:rsid w:val="2A42B2AB"/>
    <w:rsid w:val="2A55DD48"/>
    <w:rsid w:val="2A59E6DC"/>
    <w:rsid w:val="2A5B2A82"/>
    <w:rsid w:val="2A5BBFDA"/>
    <w:rsid w:val="2A5DBF2D"/>
    <w:rsid w:val="2A6DE008"/>
    <w:rsid w:val="2A779762"/>
    <w:rsid w:val="2A7BFBF2"/>
    <w:rsid w:val="2A86BF72"/>
    <w:rsid w:val="2A8E5A5A"/>
    <w:rsid w:val="2A95E6EA"/>
    <w:rsid w:val="2A9BBD76"/>
    <w:rsid w:val="2AA3BE54"/>
    <w:rsid w:val="2AA65277"/>
    <w:rsid w:val="2AA77DF2"/>
    <w:rsid w:val="2ABC43C1"/>
    <w:rsid w:val="2ACB6ACC"/>
    <w:rsid w:val="2AD1CD89"/>
    <w:rsid w:val="2AFC09D6"/>
    <w:rsid w:val="2AFEEE80"/>
    <w:rsid w:val="2B0E5B52"/>
    <w:rsid w:val="2B18ACA3"/>
    <w:rsid w:val="2B1C5278"/>
    <w:rsid w:val="2B24E9DD"/>
    <w:rsid w:val="2B2F029E"/>
    <w:rsid w:val="2B3C9A63"/>
    <w:rsid w:val="2B567E5C"/>
    <w:rsid w:val="2B56E0AC"/>
    <w:rsid w:val="2B5D9723"/>
    <w:rsid w:val="2B60ED84"/>
    <w:rsid w:val="2B69E265"/>
    <w:rsid w:val="2B6D64CA"/>
    <w:rsid w:val="2B6D6652"/>
    <w:rsid w:val="2B71DFEF"/>
    <w:rsid w:val="2B8397CF"/>
    <w:rsid w:val="2B85E718"/>
    <w:rsid w:val="2B8CF066"/>
    <w:rsid w:val="2BB6076D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175957"/>
    <w:rsid w:val="2C20CAA4"/>
    <w:rsid w:val="2C2446BC"/>
    <w:rsid w:val="2C2F0586"/>
    <w:rsid w:val="2C3435DC"/>
    <w:rsid w:val="2C3DBA85"/>
    <w:rsid w:val="2C68C8BF"/>
    <w:rsid w:val="2C690B4E"/>
    <w:rsid w:val="2C789359"/>
    <w:rsid w:val="2C822DED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B6E66"/>
    <w:rsid w:val="2CCF7A7E"/>
    <w:rsid w:val="2CD6876A"/>
    <w:rsid w:val="2CE68D5F"/>
    <w:rsid w:val="2CEA0FEB"/>
    <w:rsid w:val="2CEFDE28"/>
    <w:rsid w:val="2CF3B85F"/>
    <w:rsid w:val="2CF44619"/>
    <w:rsid w:val="2CF56407"/>
    <w:rsid w:val="2D10BD14"/>
    <w:rsid w:val="2D1D20EE"/>
    <w:rsid w:val="2D28EA4D"/>
    <w:rsid w:val="2D2C5CAD"/>
    <w:rsid w:val="2D2EA38A"/>
    <w:rsid w:val="2D347D04"/>
    <w:rsid w:val="2D4C9953"/>
    <w:rsid w:val="2D625F3B"/>
    <w:rsid w:val="2D6D2072"/>
    <w:rsid w:val="2D6D4977"/>
    <w:rsid w:val="2D6FC1E8"/>
    <w:rsid w:val="2D70DE29"/>
    <w:rsid w:val="2D72CA79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DF91C30"/>
    <w:rsid w:val="2E1C9DCA"/>
    <w:rsid w:val="2E26D582"/>
    <w:rsid w:val="2E337D63"/>
    <w:rsid w:val="2E3B305E"/>
    <w:rsid w:val="2E3B9B2C"/>
    <w:rsid w:val="2E3FF5D4"/>
    <w:rsid w:val="2E5424EE"/>
    <w:rsid w:val="2E5AD2FA"/>
    <w:rsid w:val="2E7D6D7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2D62"/>
    <w:rsid w:val="2EDED0EB"/>
    <w:rsid w:val="2EF4B409"/>
    <w:rsid w:val="2EF5FB6A"/>
    <w:rsid w:val="2EF719B7"/>
    <w:rsid w:val="2EFD2234"/>
    <w:rsid w:val="2F013351"/>
    <w:rsid w:val="2F06F2BA"/>
    <w:rsid w:val="2F09A7CB"/>
    <w:rsid w:val="2F0D2ACA"/>
    <w:rsid w:val="2F1EDB42"/>
    <w:rsid w:val="2F2AEBA5"/>
    <w:rsid w:val="2F2F9DD5"/>
    <w:rsid w:val="2F412F5C"/>
    <w:rsid w:val="2F4B7704"/>
    <w:rsid w:val="2F4EAFCB"/>
    <w:rsid w:val="2F54FD6B"/>
    <w:rsid w:val="2F7A49B7"/>
    <w:rsid w:val="2F92FBCE"/>
    <w:rsid w:val="2F960935"/>
    <w:rsid w:val="2F9FA772"/>
    <w:rsid w:val="2FA659B3"/>
    <w:rsid w:val="2FAF398E"/>
    <w:rsid w:val="2FB13E7A"/>
    <w:rsid w:val="2FB4F387"/>
    <w:rsid w:val="2FBBCD70"/>
    <w:rsid w:val="2FC1FD6F"/>
    <w:rsid w:val="2FC5456D"/>
    <w:rsid w:val="2FD0E882"/>
    <w:rsid w:val="2FD17D61"/>
    <w:rsid w:val="2FEA410F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3BBBE"/>
    <w:rsid w:val="302C8129"/>
    <w:rsid w:val="302EB8C1"/>
    <w:rsid w:val="303A0046"/>
    <w:rsid w:val="304FF776"/>
    <w:rsid w:val="3064B551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0E8AAB7"/>
    <w:rsid w:val="30ECD7C0"/>
    <w:rsid w:val="31085B98"/>
    <w:rsid w:val="31176C4E"/>
    <w:rsid w:val="312BA10A"/>
    <w:rsid w:val="3131778F"/>
    <w:rsid w:val="31335CD0"/>
    <w:rsid w:val="3147ADB2"/>
    <w:rsid w:val="314CB8B4"/>
    <w:rsid w:val="316BF147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E8C0FD"/>
    <w:rsid w:val="31EBD845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8888FA"/>
    <w:rsid w:val="3294B541"/>
    <w:rsid w:val="32A1DD83"/>
    <w:rsid w:val="32B723B1"/>
    <w:rsid w:val="32B7610F"/>
    <w:rsid w:val="32D7F01C"/>
    <w:rsid w:val="32E6412B"/>
    <w:rsid w:val="32EBD68F"/>
    <w:rsid w:val="32F5E37E"/>
    <w:rsid w:val="32F84197"/>
    <w:rsid w:val="3307C892"/>
    <w:rsid w:val="330E6C8D"/>
    <w:rsid w:val="330E6FA1"/>
    <w:rsid w:val="3312375A"/>
    <w:rsid w:val="331A2B72"/>
    <w:rsid w:val="331F2529"/>
    <w:rsid w:val="3321BC60"/>
    <w:rsid w:val="332289B1"/>
    <w:rsid w:val="33255B77"/>
    <w:rsid w:val="33288261"/>
    <w:rsid w:val="33292348"/>
    <w:rsid w:val="332BCA18"/>
    <w:rsid w:val="3335CB28"/>
    <w:rsid w:val="3337FF7A"/>
    <w:rsid w:val="33523C30"/>
    <w:rsid w:val="3367DDE8"/>
    <w:rsid w:val="336ADEA1"/>
    <w:rsid w:val="336DAF81"/>
    <w:rsid w:val="336E8613"/>
    <w:rsid w:val="3386BE32"/>
    <w:rsid w:val="33959E20"/>
    <w:rsid w:val="33A3BE88"/>
    <w:rsid w:val="33B2B8C1"/>
    <w:rsid w:val="33B7C02A"/>
    <w:rsid w:val="33BBE1A5"/>
    <w:rsid w:val="33BFCA75"/>
    <w:rsid w:val="33CA0A5D"/>
    <w:rsid w:val="33D3B38F"/>
    <w:rsid w:val="33DA2AD7"/>
    <w:rsid w:val="33DB3650"/>
    <w:rsid w:val="33DB714D"/>
    <w:rsid w:val="33EC9DAA"/>
    <w:rsid w:val="33ED3C52"/>
    <w:rsid w:val="33F045A2"/>
    <w:rsid w:val="341A5EAD"/>
    <w:rsid w:val="341CB16C"/>
    <w:rsid w:val="34349882"/>
    <w:rsid w:val="344896E9"/>
    <w:rsid w:val="34498C6B"/>
    <w:rsid w:val="345B3E30"/>
    <w:rsid w:val="346297D4"/>
    <w:rsid w:val="347CBC53"/>
    <w:rsid w:val="3482CB86"/>
    <w:rsid w:val="34897A12"/>
    <w:rsid w:val="34AF2E6D"/>
    <w:rsid w:val="34B0FF93"/>
    <w:rsid w:val="34BE7723"/>
    <w:rsid w:val="34C97D86"/>
    <w:rsid w:val="34D5ECEA"/>
    <w:rsid w:val="34E2619F"/>
    <w:rsid w:val="34E74D8F"/>
    <w:rsid w:val="34EE5D70"/>
    <w:rsid w:val="34F4361F"/>
    <w:rsid w:val="35000D30"/>
    <w:rsid w:val="3503AE49"/>
    <w:rsid w:val="3504BE32"/>
    <w:rsid w:val="35058054"/>
    <w:rsid w:val="3507C835"/>
    <w:rsid w:val="3515ACD2"/>
    <w:rsid w:val="3519E2DF"/>
    <w:rsid w:val="3521E107"/>
    <w:rsid w:val="3523B5F1"/>
    <w:rsid w:val="352DF99D"/>
    <w:rsid w:val="3530740E"/>
    <w:rsid w:val="3569F442"/>
    <w:rsid w:val="3571B7EF"/>
    <w:rsid w:val="357C7FDD"/>
    <w:rsid w:val="3582F7E1"/>
    <w:rsid w:val="358F7E9E"/>
    <w:rsid w:val="359CE9D3"/>
    <w:rsid w:val="35AEC402"/>
    <w:rsid w:val="35B672F2"/>
    <w:rsid w:val="35B82719"/>
    <w:rsid w:val="35BA2977"/>
    <w:rsid w:val="35C6CA79"/>
    <w:rsid w:val="35C9EEAC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3D8861"/>
    <w:rsid w:val="36457C03"/>
    <w:rsid w:val="364C8267"/>
    <w:rsid w:val="3654D8F0"/>
    <w:rsid w:val="365EA9FE"/>
    <w:rsid w:val="366CBA94"/>
    <w:rsid w:val="3678EE8C"/>
    <w:rsid w:val="3678FDDC"/>
    <w:rsid w:val="36831DF0"/>
    <w:rsid w:val="36908888"/>
    <w:rsid w:val="36B77851"/>
    <w:rsid w:val="36BA2D77"/>
    <w:rsid w:val="36CBEADF"/>
    <w:rsid w:val="36CEDD5A"/>
    <w:rsid w:val="36D23310"/>
    <w:rsid w:val="36DB5F4A"/>
    <w:rsid w:val="36E146F1"/>
    <w:rsid w:val="36E32A96"/>
    <w:rsid w:val="36F60A7F"/>
    <w:rsid w:val="371EDBF0"/>
    <w:rsid w:val="3733DAE4"/>
    <w:rsid w:val="37344720"/>
    <w:rsid w:val="3747472B"/>
    <w:rsid w:val="37524353"/>
    <w:rsid w:val="37589C7F"/>
    <w:rsid w:val="376B3E0D"/>
    <w:rsid w:val="376FE1EA"/>
    <w:rsid w:val="377098FB"/>
    <w:rsid w:val="377D1183"/>
    <w:rsid w:val="377F0DD5"/>
    <w:rsid w:val="37813298"/>
    <w:rsid w:val="378EC09D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66454"/>
    <w:rsid w:val="37EFD670"/>
    <w:rsid w:val="3806E228"/>
    <w:rsid w:val="3820217B"/>
    <w:rsid w:val="3837BE56"/>
    <w:rsid w:val="38456ED3"/>
    <w:rsid w:val="38596A02"/>
    <w:rsid w:val="38601D90"/>
    <w:rsid w:val="38658A6E"/>
    <w:rsid w:val="38726654"/>
    <w:rsid w:val="388A92FA"/>
    <w:rsid w:val="389103FD"/>
    <w:rsid w:val="38A51141"/>
    <w:rsid w:val="38A7E062"/>
    <w:rsid w:val="38B88FC6"/>
    <w:rsid w:val="38BB1B3A"/>
    <w:rsid w:val="38C306A9"/>
    <w:rsid w:val="38CEFC95"/>
    <w:rsid w:val="38D965D8"/>
    <w:rsid w:val="38DF3572"/>
    <w:rsid w:val="38E99C21"/>
    <w:rsid w:val="3903DA9C"/>
    <w:rsid w:val="390ACF2A"/>
    <w:rsid w:val="390B90DA"/>
    <w:rsid w:val="390D244B"/>
    <w:rsid w:val="392E6DA7"/>
    <w:rsid w:val="39362804"/>
    <w:rsid w:val="39401C67"/>
    <w:rsid w:val="39505AE7"/>
    <w:rsid w:val="396240A6"/>
    <w:rsid w:val="397B841D"/>
    <w:rsid w:val="3985A4D6"/>
    <w:rsid w:val="398D9835"/>
    <w:rsid w:val="3995788D"/>
    <w:rsid w:val="3998EF01"/>
    <w:rsid w:val="399933AF"/>
    <w:rsid w:val="39A1340F"/>
    <w:rsid w:val="39A164C0"/>
    <w:rsid w:val="39AB2021"/>
    <w:rsid w:val="39ACCFFD"/>
    <w:rsid w:val="39ACD5AB"/>
    <w:rsid w:val="39BCC8A7"/>
    <w:rsid w:val="39BF1993"/>
    <w:rsid w:val="39C5D7CE"/>
    <w:rsid w:val="39DE6593"/>
    <w:rsid w:val="39F8693C"/>
    <w:rsid w:val="39FF660A"/>
    <w:rsid w:val="3A050481"/>
    <w:rsid w:val="3A09E1D7"/>
    <w:rsid w:val="3A0AC40B"/>
    <w:rsid w:val="3A1002A7"/>
    <w:rsid w:val="3A2248ED"/>
    <w:rsid w:val="3A2253B4"/>
    <w:rsid w:val="3A432BC4"/>
    <w:rsid w:val="3A4442DA"/>
    <w:rsid w:val="3A492B0D"/>
    <w:rsid w:val="3A4B5B65"/>
    <w:rsid w:val="3A537801"/>
    <w:rsid w:val="3A548234"/>
    <w:rsid w:val="3A69A14C"/>
    <w:rsid w:val="3A69A88B"/>
    <w:rsid w:val="3A6FBFBB"/>
    <w:rsid w:val="3A79D268"/>
    <w:rsid w:val="3A7C6A26"/>
    <w:rsid w:val="3A94346B"/>
    <w:rsid w:val="3A95EAAF"/>
    <w:rsid w:val="3A9D97A0"/>
    <w:rsid w:val="3A9EC2B3"/>
    <w:rsid w:val="3AB3B155"/>
    <w:rsid w:val="3AB7F3B7"/>
    <w:rsid w:val="3ACF57A8"/>
    <w:rsid w:val="3AD2E3ED"/>
    <w:rsid w:val="3ADBCABB"/>
    <w:rsid w:val="3AEC0AC2"/>
    <w:rsid w:val="3AFDB00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9AB315"/>
    <w:rsid w:val="3BA50E33"/>
    <w:rsid w:val="3BADA17A"/>
    <w:rsid w:val="3BAED06D"/>
    <w:rsid w:val="3BB54A39"/>
    <w:rsid w:val="3BC9BF9A"/>
    <w:rsid w:val="3BE4DB29"/>
    <w:rsid w:val="3BF15E05"/>
    <w:rsid w:val="3C0F7DC3"/>
    <w:rsid w:val="3C11E718"/>
    <w:rsid w:val="3C2F1285"/>
    <w:rsid w:val="3C3ACC32"/>
    <w:rsid w:val="3C5278D9"/>
    <w:rsid w:val="3C5685DC"/>
    <w:rsid w:val="3C6B2809"/>
    <w:rsid w:val="3C6DE490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473103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B129B5"/>
    <w:rsid w:val="3DB889A4"/>
    <w:rsid w:val="3DC9F956"/>
    <w:rsid w:val="3DCC1BFF"/>
    <w:rsid w:val="3DCF5116"/>
    <w:rsid w:val="3DE2C909"/>
    <w:rsid w:val="3DEAAE32"/>
    <w:rsid w:val="3DEE9682"/>
    <w:rsid w:val="3DFC0320"/>
    <w:rsid w:val="3E02E33E"/>
    <w:rsid w:val="3E05F6B8"/>
    <w:rsid w:val="3E06F86A"/>
    <w:rsid w:val="3E07D956"/>
    <w:rsid w:val="3E1A9355"/>
    <w:rsid w:val="3E2293FB"/>
    <w:rsid w:val="3E27CE1F"/>
    <w:rsid w:val="3E32EC2D"/>
    <w:rsid w:val="3E35DCED"/>
    <w:rsid w:val="3E3A488A"/>
    <w:rsid w:val="3E441E8A"/>
    <w:rsid w:val="3E58F9F1"/>
    <w:rsid w:val="3E7482F5"/>
    <w:rsid w:val="3E74894D"/>
    <w:rsid w:val="3E98818A"/>
    <w:rsid w:val="3EB0925F"/>
    <w:rsid w:val="3EC111EE"/>
    <w:rsid w:val="3ECD9AAF"/>
    <w:rsid w:val="3ED1333A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8B1F89"/>
    <w:rsid w:val="3F907E3C"/>
    <w:rsid w:val="3FAB69E4"/>
    <w:rsid w:val="3FBBE47B"/>
    <w:rsid w:val="3FBF50C3"/>
    <w:rsid w:val="3FC76EC4"/>
    <w:rsid w:val="3FECEEA8"/>
    <w:rsid w:val="3FEE2B14"/>
    <w:rsid w:val="40007078"/>
    <w:rsid w:val="400D8675"/>
    <w:rsid w:val="4018E0F6"/>
    <w:rsid w:val="4020C13E"/>
    <w:rsid w:val="40239A33"/>
    <w:rsid w:val="4030CCCB"/>
    <w:rsid w:val="403131E0"/>
    <w:rsid w:val="403A8428"/>
    <w:rsid w:val="404A3F9B"/>
    <w:rsid w:val="404A45F6"/>
    <w:rsid w:val="4051AE61"/>
    <w:rsid w:val="4059A975"/>
    <w:rsid w:val="40B9A478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290CC"/>
    <w:rsid w:val="411AD7C9"/>
    <w:rsid w:val="411DB3B3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0E9CDD"/>
    <w:rsid w:val="4218C3C8"/>
    <w:rsid w:val="421D98DD"/>
    <w:rsid w:val="423483D4"/>
    <w:rsid w:val="4237603E"/>
    <w:rsid w:val="42442CDE"/>
    <w:rsid w:val="42483917"/>
    <w:rsid w:val="4259663C"/>
    <w:rsid w:val="4267FE54"/>
    <w:rsid w:val="42818030"/>
    <w:rsid w:val="42857026"/>
    <w:rsid w:val="428710A0"/>
    <w:rsid w:val="429A7478"/>
    <w:rsid w:val="42A44F6C"/>
    <w:rsid w:val="42C731CA"/>
    <w:rsid w:val="42C734E6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7F411"/>
    <w:rsid w:val="433D3679"/>
    <w:rsid w:val="434B5207"/>
    <w:rsid w:val="434E6AB6"/>
    <w:rsid w:val="4358CB71"/>
    <w:rsid w:val="435D3F49"/>
    <w:rsid w:val="4360DB57"/>
    <w:rsid w:val="436AF144"/>
    <w:rsid w:val="4371B4ED"/>
    <w:rsid w:val="4389FF06"/>
    <w:rsid w:val="4394926D"/>
    <w:rsid w:val="43AA42F4"/>
    <w:rsid w:val="43AEDFCF"/>
    <w:rsid w:val="43B7491B"/>
    <w:rsid w:val="43BA2C96"/>
    <w:rsid w:val="43C25491"/>
    <w:rsid w:val="43C9E494"/>
    <w:rsid w:val="43CEA5BD"/>
    <w:rsid w:val="43E0D774"/>
    <w:rsid w:val="43E41602"/>
    <w:rsid w:val="43F31287"/>
    <w:rsid w:val="43F38AFC"/>
    <w:rsid w:val="43FA46C2"/>
    <w:rsid w:val="440695D4"/>
    <w:rsid w:val="44150ABD"/>
    <w:rsid w:val="441E38B2"/>
    <w:rsid w:val="4426D2D2"/>
    <w:rsid w:val="442DBFBE"/>
    <w:rsid w:val="4430A87D"/>
    <w:rsid w:val="443B5B4B"/>
    <w:rsid w:val="443E916D"/>
    <w:rsid w:val="44423443"/>
    <w:rsid w:val="44447095"/>
    <w:rsid w:val="44629438"/>
    <w:rsid w:val="4467E2D6"/>
    <w:rsid w:val="446D1E60"/>
    <w:rsid w:val="44794F3F"/>
    <w:rsid w:val="44883EA7"/>
    <w:rsid w:val="44926D83"/>
    <w:rsid w:val="449293B3"/>
    <w:rsid w:val="44947CE8"/>
    <w:rsid w:val="44954A57"/>
    <w:rsid w:val="44AF207B"/>
    <w:rsid w:val="44C81A6E"/>
    <w:rsid w:val="44D3D770"/>
    <w:rsid w:val="44DE3FF0"/>
    <w:rsid w:val="44E011CF"/>
    <w:rsid w:val="44E123AC"/>
    <w:rsid w:val="44FB3AA2"/>
    <w:rsid w:val="450EE10E"/>
    <w:rsid w:val="4511F6A3"/>
    <w:rsid w:val="45129AD9"/>
    <w:rsid w:val="4512E137"/>
    <w:rsid w:val="452338B5"/>
    <w:rsid w:val="452843C4"/>
    <w:rsid w:val="452976A3"/>
    <w:rsid w:val="45303B59"/>
    <w:rsid w:val="45331E29"/>
    <w:rsid w:val="4546A6E9"/>
    <w:rsid w:val="4549FA4C"/>
    <w:rsid w:val="456F9AA8"/>
    <w:rsid w:val="45772C73"/>
    <w:rsid w:val="458A1EE4"/>
    <w:rsid w:val="458E2325"/>
    <w:rsid w:val="458F5AC2"/>
    <w:rsid w:val="4591445F"/>
    <w:rsid w:val="45A1EAC5"/>
    <w:rsid w:val="45AB8895"/>
    <w:rsid w:val="45BA61CF"/>
    <w:rsid w:val="45BC5D42"/>
    <w:rsid w:val="45C0B961"/>
    <w:rsid w:val="45C759D4"/>
    <w:rsid w:val="45CDCE0F"/>
    <w:rsid w:val="45D60B3F"/>
    <w:rsid w:val="45D8EFC3"/>
    <w:rsid w:val="45E1FDCB"/>
    <w:rsid w:val="45E589F0"/>
    <w:rsid w:val="45E79084"/>
    <w:rsid w:val="45FB6658"/>
    <w:rsid w:val="45FC761E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6A16C5"/>
    <w:rsid w:val="4674D73B"/>
    <w:rsid w:val="4675AC07"/>
    <w:rsid w:val="46845370"/>
    <w:rsid w:val="4691338D"/>
    <w:rsid w:val="4691CC78"/>
    <w:rsid w:val="469BB359"/>
    <w:rsid w:val="46AC9B16"/>
    <w:rsid w:val="46AFEC27"/>
    <w:rsid w:val="46C24658"/>
    <w:rsid w:val="46C40A89"/>
    <w:rsid w:val="46D85F8C"/>
    <w:rsid w:val="46E857EF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2990AE"/>
    <w:rsid w:val="472BE4B8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139A"/>
    <w:rsid w:val="4782CCF0"/>
    <w:rsid w:val="478A48BA"/>
    <w:rsid w:val="478A8A9A"/>
    <w:rsid w:val="478BE6BF"/>
    <w:rsid w:val="4796EF08"/>
    <w:rsid w:val="47ACE9DB"/>
    <w:rsid w:val="47C4652B"/>
    <w:rsid w:val="47CEAC51"/>
    <w:rsid w:val="47DF3A63"/>
    <w:rsid w:val="47E118B9"/>
    <w:rsid w:val="47E7B4B1"/>
    <w:rsid w:val="47ED8E6F"/>
    <w:rsid w:val="47F5E609"/>
    <w:rsid w:val="47FA6A46"/>
    <w:rsid w:val="48007BEF"/>
    <w:rsid w:val="480180D8"/>
    <w:rsid w:val="48070CC1"/>
    <w:rsid w:val="480A05EC"/>
    <w:rsid w:val="4814AFA0"/>
    <w:rsid w:val="48211868"/>
    <w:rsid w:val="4827FE58"/>
    <w:rsid w:val="48424667"/>
    <w:rsid w:val="4842B6F1"/>
    <w:rsid w:val="484BD78F"/>
    <w:rsid w:val="484D0653"/>
    <w:rsid w:val="485B9EBA"/>
    <w:rsid w:val="486AB035"/>
    <w:rsid w:val="487B5B23"/>
    <w:rsid w:val="48897A88"/>
    <w:rsid w:val="4899FE41"/>
    <w:rsid w:val="48A1AE66"/>
    <w:rsid w:val="48A2AB90"/>
    <w:rsid w:val="48A2DF0A"/>
    <w:rsid w:val="48ACC303"/>
    <w:rsid w:val="48B64D89"/>
    <w:rsid w:val="48BCDB53"/>
    <w:rsid w:val="48C2F234"/>
    <w:rsid w:val="48D04167"/>
    <w:rsid w:val="48FD0DBE"/>
    <w:rsid w:val="48FDE81F"/>
    <w:rsid w:val="49074448"/>
    <w:rsid w:val="491199CE"/>
    <w:rsid w:val="49129128"/>
    <w:rsid w:val="49141F98"/>
    <w:rsid w:val="4918BF21"/>
    <w:rsid w:val="4919FE66"/>
    <w:rsid w:val="491FE723"/>
    <w:rsid w:val="4927BB8D"/>
    <w:rsid w:val="492ADD5D"/>
    <w:rsid w:val="492D9ED1"/>
    <w:rsid w:val="493CF959"/>
    <w:rsid w:val="493D8758"/>
    <w:rsid w:val="49422679"/>
    <w:rsid w:val="4951463D"/>
    <w:rsid w:val="49566BA4"/>
    <w:rsid w:val="495B69D6"/>
    <w:rsid w:val="495DD075"/>
    <w:rsid w:val="49696D22"/>
    <w:rsid w:val="4976FDF7"/>
    <w:rsid w:val="497D525E"/>
    <w:rsid w:val="4982F8D7"/>
    <w:rsid w:val="499830EA"/>
    <w:rsid w:val="499AA1CB"/>
    <w:rsid w:val="49AB5533"/>
    <w:rsid w:val="49AD8655"/>
    <w:rsid w:val="49B01B3E"/>
    <w:rsid w:val="49CE2E13"/>
    <w:rsid w:val="49DCBD1D"/>
    <w:rsid w:val="49DE16C8"/>
    <w:rsid w:val="49E73375"/>
    <w:rsid w:val="49E84EA2"/>
    <w:rsid w:val="49F16245"/>
    <w:rsid w:val="4A050ABC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9BCAA3"/>
    <w:rsid w:val="4AA5CC98"/>
    <w:rsid w:val="4AB6D838"/>
    <w:rsid w:val="4AC83DE9"/>
    <w:rsid w:val="4ACB7296"/>
    <w:rsid w:val="4AD02A21"/>
    <w:rsid w:val="4ADD6E77"/>
    <w:rsid w:val="4B0668E8"/>
    <w:rsid w:val="4B118FF9"/>
    <w:rsid w:val="4B171F67"/>
    <w:rsid w:val="4B29B329"/>
    <w:rsid w:val="4B2BF1B2"/>
    <w:rsid w:val="4B3A0F79"/>
    <w:rsid w:val="4B3F7BA5"/>
    <w:rsid w:val="4B4D3BA9"/>
    <w:rsid w:val="4B5033DE"/>
    <w:rsid w:val="4B53F336"/>
    <w:rsid w:val="4B5AF87B"/>
    <w:rsid w:val="4B5DE751"/>
    <w:rsid w:val="4B5ECA3C"/>
    <w:rsid w:val="4B64A4B0"/>
    <w:rsid w:val="4B6552C8"/>
    <w:rsid w:val="4B968FEC"/>
    <w:rsid w:val="4BBE0C8C"/>
    <w:rsid w:val="4BC01608"/>
    <w:rsid w:val="4BC142F7"/>
    <w:rsid w:val="4BCFCF78"/>
    <w:rsid w:val="4BD3D625"/>
    <w:rsid w:val="4BD5C4B1"/>
    <w:rsid w:val="4BDC9005"/>
    <w:rsid w:val="4BF9618A"/>
    <w:rsid w:val="4BFE1D97"/>
    <w:rsid w:val="4C003462"/>
    <w:rsid w:val="4C018DDA"/>
    <w:rsid w:val="4C02E5DC"/>
    <w:rsid w:val="4C066ECA"/>
    <w:rsid w:val="4C1B9303"/>
    <w:rsid w:val="4C1E7E13"/>
    <w:rsid w:val="4C292D4E"/>
    <w:rsid w:val="4C2D6AFA"/>
    <w:rsid w:val="4C3F6480"/>
    <w:rsid w:val="4C44E4C8"/>
    <w:rsid w:val="4C4E8B59"/>
    <w:rsid w:val="4C6B97E6"/>
    <w:rsid w:val="4C773B13"/>
    <w:rsid w:val="4C80B7BA"/>
    <w:rsid w:val="4C85693F"/>
    <w:rsid w:val="4C87623E"/>
    <w:rsid w:val="4C8A6450"/>
    <w:rsid w:val="4CA3D560"/>
    <w:rsid w:val="4CA4B75E"/>
    <w:rsid w:val="4CCFB138"/>
    <w:rsid w:val="4CD8D348"/>
    <w:rsid w:val="4CDF06BB"/>
    <w:rsid w:val="4CE2A162"/>
    <w:rsid w:val="4CE7A334"/>
    <w:rsid w:val="4CEF276A"/>
    <w:rsid w:val="4CF18A01"/>
    <w:rsid w:val="4CFA36C9"/>
    <w:rsid w:val="4CFDB41B"/>
    <w:rsid w:val="4CFE6A85"/>
    <w:rsid w:val="4D027850"/>
    <w:rsid w:val="4D23F5E6"/>
    <w:rsid w:val="4D25FF5E"/>
    <w:rsid w:val="4D2A2EA7"/>
    <w:rsid w:val="4D2E4AD0"/>
    <w:rsid w:val="4D2FC830"/>
    <w:rsid w:val="4D461027"/>
    <w:rsid w:val="4D553E15"/>
    <w:rsid w:val="4D57764C"/>
    <w:rsid w:val="4D6E0EFE"/>
    <w:rsid w:val="4D702116"/>
    <w:rsid w:val="4D83EED3"/>
    <w:rsid w:val="4D847B5F"/>
    <w:rsid w:val="4D9D80FB"/>
    <w:rsid w:val="4DA142AF"/>
    <w:rsid w:val="4DBFC660"/>
    <w:rsid w:val="4DC0ECEC"/>
    <w:rsid w:val="4DC279DF"/>
    <w:rsid w:val="4DC4BB24"/>
    <w:rsid w:val="4DCAAC6B"/>
    <w:rsid w:val="4DD5E729"/>
    <w:rsid w:val="4DDC3B12"/>
    <w:rsid w:val="4DE5D6AA"/>
    <w:rsid w:val="4DF04E95"/>
    <w:rsid w:val="4DF84F02"/>
    <w:rsid w:val="4DFD815B"/>
    <w:rsid w:val="4E02797A"/>
    <w:rsid w:val="4E04D23A"/>
    <w:rsid w:val="4E068B90"/>
    <w:rsid w:val="4E0D8B67"/>
    <w:rsid w:val="4E1FFA4C"/>
    <w:rsid w:val="4E204F0A"/>
    <w:rsid w:val="4E2165C3"/>
    <w:rsid w:val="4E2CFE32"/>
    <w:rsid w:val="4E35C245"/>
    <w:rsid w:val="4E39939A"/>
    <w:rsid w:val="4E3DB06D"/>
    <w:rsid w:val="4E447B2B"/>
    <w:rsid w:val="4E495D53"/>
    <w:rsid w:val="4E5AB07C"/>
    <w:rsid w:val="4E6E5E12"/>
    <w:rsid w:val="4E7F4286"/>
    <w:rsid w:val="4E7FDEE6"/>
    <w:rsid w:val="4E87D5DC"/>
    <w:rsid w:val="4E8E479D"/>
    <w:rsid w:val="4E995E07"/>
    <w:rsid w:val="4E9CB21E"/>
    <w:rsid w:val="4E9D8220"/>
    <w:rsid w:val="4ECA0436"/>
    <w:rsid w:val="4ECC3D9D"/>
    <w:rsid w:val="4ECFD1B0"/>
    <w:rsid w:val="4EDC0A63"/>
    <w:rsid w:val="4EEBE8E2"/>
    <w:rsid w:val="4EEC05F8"/>
    <w:rsid w:val="4F011E79"/>
    <w:rsid w:val="4F0BD8F8"/>
    <w:rsid w:val="4F109F0D"/>
    <w:rsid w:val="4F1C7731"/>
    <w:rsid w:val="4F248ABB"/>
    <w:rsid w:val="4F283A98"/>
    <w:rsid w:val="4F287F2E"/>
    <w:rsid w:val="4F316231"/>
    <w:rsid w:val="4F3550AA"/>
    <w:rsid w:val="4F635765"/>
    <w:rsid w:val="4F6671AC"/>
    <w:rsid w:val="4F6E09DC"/>
    <w:rsid w:val="4F7A3F33"/>
    <w:rsid w:val="4F897C73"/>
    <w:rsid w:val="4F93880C"/>
    <w:rsid w:val="4F9B4A3F"/>
    <w:rsid w:val="4FA2F229"/>
    <w:rsid w:val="4FA3BD9F"/>
    <w:rsid w:val="4FB7F258"/>
    <w:rsid w:val="4FC554F9"/>
    <w:rsid w:val="4FC60302"/>
    <w:rsid w:val="4FDC9DEA"/>
    <w:rsid w:val="4FE26EB1"/>
    <w:rsid w:val="4FF3CBD7"/>
    <w:rsid w:val="4FF579DF"/>
    <w:rsid w:val="4FFD2413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8F9E5B"/>
    <w:rsid w:val="509178D3"/>
    <w:rsid w:val="509BC92D"/>
    <w:rsid w:val="50A6054B"/>
    <w:rsid w:val="50A68CCF"/>
    <w:rsid w:val="50AAB61B"/>
    <w:rsid w:val="50B46D8D"/>
    <w:rsid w:val="50B78764"/>
    <w:rsid w:val="50B80B47"/>
    <w:rsid w:val="50C0C63C"/>
    <w:rsid w:val="50CCB2C1"/>
    <w:rsid w:val="50D15132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4D94E1"/>
    <w:rsid w:val="51599276"/>
    <w:rsid w:val="5159B880"/>
    <w:rsid w:val="515AF39B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B11FF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92FA"/>
    <w:rsid w:val="5250F539"/>
    <w:rsid w:val="52517FDC"/>
    <w:rsid w:val="525C2C84"/>
    <w:rsid w:val="527FEEF6"/>
    <w:rsid w:val="5295694C"/>
    <w:rsid w:val="52C69D52"/>
    <w:rsid w:val="52D405F8"/>
    <w:rsid w:val="52D58842"/>
    <w:rsid w:val="52D7A633"/>
    <w:rsid w:val="52D8A7B5"/>
    <w:rsid w:val="52E59AC2"/>
    <w:rsid w:val="52F5591A"/>
    <w:rsid w:val="52F66232"/>
    <w:rsid w:val="530129AB"/>
    <w:rsid w:val="5301432D"/>
    <w:rsid w:val="530ED051"/>
    <w:rsid w:val="5312A976"/>
    <w:rsid w:val="5312F2D2"/>
    <w:rsid w:val="5319C897"/>
    <w:rsid w:val="531A0BD4"/>
    <w:rsid w:val="532A490F"/>
    <w:rsid w:val="532E8BE6"/>
    <w:rsid w:val="53334B45"/>
    <w:rsid w:val="535E5C85"/>
    <w:rsid w:val="53689DB9"/>
    <w:rsid w:val="5373E341"/>
    <w:rsid w:val="53794C45"/>
    <w:rsid w:val="53881AB9"/>
    <w:rsid w:val="5393EA15"/>
    <w:rsid w:val="53970EA6"/>
    <w:rsid w:val="53AA6751"/>
    <w:rsid w:val="53AC1F9C"/>
    <w:rsid w:val="53AE0A96"/>
    <w:rsid w:val="53B1FF90"/>
    <w:rsid w:val="53B80073"/>
    <w:rsid w:val="53BF6A7B"/>
    <w:rsid w:val="53C57524"/>
    <w:rsid w:val="53D0DDE0"/>
    <w:rsid w:val="53D4A562"/>
    <w:rsid w:val="53E0894E"/>
    <w:rsid w:val="53E14F48"/>
    <w:rsid w:val="53E7576B"/>
    <w:rsid w:val="53EDADF0"/>
    <w:rsid w:val="53F85483"/>
    <w:rsid w:val="53FBE339"/>
    <w:rsid w:val="53FCC828"/>
    <w:rsid w:val="5405FC56"/>
    <w:rsid w:val="54082316"/>
    <w:rsid w:val="5409EA53"/>
    <w:rsid w:val="54138062"/>
    <w:rsid w:val="542054EB"/>
    <w:rsid w:val="54317DB5"/>
    <w:rsid w:val="543325B8"/>
    <w:rsid w:val="5437045C"/>
    <w:rsid w:val="543C6DD2"/>
    <w:rsid w:val="5445E3D1"/>
    <w:rsid w:val="54513ED5"/>
    <w:rsid w:val="54617124"/>
    <w:rsid w:val="54649E93"/>
    <w:rsid w:val="5478C904"/>
    <w:rsid w:val="5478D59A"/>
    <w:rsid w:val="547A4C72"/>
    <w:rsid w:val="549E5C01"/>
    <w:rsid w:val="54A0D6BE"/>
    <w:rsid w:val="54B0AA8C"/>
    <w:rsid w:val="54BFFC26"/>
    <w:rsid w:val="54C6491E"/>
    <w:rsid w:val="54C690C1"/>
    <w:rsid w:val="54DC5509"/>
    <w:rsid w:val="54EFE71A"/>
    <w:rsid w:val="54F25102"/>
    <w:rsid w:val="55088664"/>
    <w:rsid w:val="550A3DB7"/>
    <w:rsid w:val="55148146"/>
    <w:rsid w:val="5516A067"/>
    <w:rsid w:val="55185193"/>
    <w:rsid w:val="551AAE1A"/>
    <w:rsid w:val="552284DE"/>
    <w:rsid w:val="5525D45E"/>
    <w:rsid w:val="55331BDA"/>
    <w:rsid w:val="5552EC83"/>
    <w:rsid w:val="55544E4B"/>
    <w:rsid w:val="5556E516"/>
    <w:rsid w:val="556134B5"/>
    <w:rsid w:val="556A8B0C"/>
    <w:rsid w:val="556E29AC"/>
    <w:rsid w:val="55703CE3"/>
    <w:rsid w:val="5585586C"/>
    <w:rsid w:val="5588AD8A"/>
    <w:rsid w:val="55985A88"/>
    <w:rsid w:val="55B87CA2"/>
    <w:rsid w:val="55B9AC60"/>
    <w:rsid w:val="55BBE0DA"/>
    <w:rsid w:val="55E687F5"/>
    <w:rsid w:val="55E8BCA4"/>
    <w:rsid w:val="55E9F44B"/>
    <w:rsid w:val="55EA2738"/>
    <w:rsid w:val="56006EF4"/>
    <w:rsid w:val="56078EE6"/>
    <w:rsid w:val="561CA3F1"/>
    <w:rsid w:val="562D0399"/>
    <w:rsid w:val="563CE92D"/>
    <w:rsid w:val="5647DA6A"/>
    <w:rsid w:val="5649D5F3"/>
    <w:rsid w:val="564C2EF0"/>
    <w:rsid w:val="5664B88E"/>
    <w:rsid w:val="56710794"/>
    <w:rsid w:val="56770F43"/>
    <w:rsid w:val="5677B551"/>
    <w:rsid w:val="567AD34C"/>
    <w:rsid w:val="568350C9"/>
    <w:rsid w:val="56886F45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28F76"/>
    <w:rsid w:val="570CF31C"/>
    <w:rsid w:val="570E17FF"/>
    <w:rsid w:val="57133216"/>
    <w:rsid w:val="5716C77B"/>
    <w:rsid w:val="571D8179"/>
    <w:rsid w:val="5720CB1D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70B044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18EC21"/>
    <w:rsid w:val="5835C603"/>
    <w:rsid w:val="583B38D6"/>
    <w:rsid w:val="58475B83"/>
    <w:rsid w:val="584771A5"/>
    <w:rsid w:val="585D92BE"/>
    <w:rsid w:val="58616846"/>
    <w:rsid w:val="58777000"/>
    <w:rsid w:val="588FD27E"/>
    <w:rsid w:val="588FE4C9"/>
    <w:rsid w:val="58A398F5"/>
    <w:rsid w:val="58AB9E5E"/>
    <w:rsid w:val="58AD5788"/>
    <w:rsid w:val="58AE5081"/>
    <w:rsid w:val="58AF3F69"/>
    <w:rsid w:val="58AF4B81"/>
    <w:rsid w:val="58B41DBB"/>
    <w:rsid w:val="58B81640"/>
    <w:rsid w:val="58BE7158"/>
    <w:rsid w:val="58BEB101"/>
    <w:rsid w:val="58C04E4C"/>
    <w:rsid w:val="58C3C9A5"/>
    <w:rsid w:val="58C63CB1"/>
    <w:rsid w:val="58DBB579"/>
    <w:rsid w:val="58E2EB41"/>
    <w:rsid w:val="58F34626"/>
    <w:rsid w:val="58F4B24B"/>
    <w:rsid w:val="58F9E052"/>
    <w:rsid w:val="58FEBEC1"/>
    <w:rsid w:val="59031C76"/>
    <w:rsid w:val="593703DA"/>
    <w:rsid w:val="593B9242"/>
    <w:rsid w:val="5940F87B"/>
    <w:rsid w:val="5957CD4C"/>
    <w:rsid w:val="59598E79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B79554"/>
    <w:rsid w:val="59C9E18B"/>
    <w:rsid w:val="59D59ACC"/>
    <w:rsid w:val="59DA4D10"/>
    <w:rsid w:val="59DB7A81"/>
    <w:rsid w:val="59DF7898"/>
    <w:rsid w:val="59E18A1B"/>
    <w:rsid w:val="59E2604A"/>
    <w:rsid w:val="59E609DC"/>
    <w:rsid w:val="59E6E59F"/>
    <w:rsid w:val="59F7D65A"/>
    <w:rsid w:val="59FE26D0"/>
    <w:rsid w:val="5A0593BD"/>
    <w:rsid w:val="5A0F9B4C"/>
    <w:rsid w:val="5A11761F"/>
    <w:rsid w:val="5A14F5E4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576EC"/>
    <w:rsid w:val="5A5D67A6"/>
    <w:rsid w:val="5A5F6B53"/>
    <w:rsid w:val="5A616B68"/>
    <w:rsid w:val="5A6384CD"/>
    <w:rsid w:val="5A66C014"/>
    <w:rsid w:val="5A7432CD"/>
    <w:rsid w:val="5A8948AA"/>
    <w:rsid w:val="5AB20C8D"/>
    <w:rsid w:val="5AC7F425"/>
    <w:rsid w:val="5AD58025"/>
    <w:rsid w:val="5AD73E3A"/>
    <w:rsid w:val="5ADBD687"/>
    <w:rsid w:val="5AEE8830"/>
    <w:rsid w:val="5AFC57C9"/>
    <w:rsid w:val="5B049F82"/>
    <w:rsid w:val="5B2CD6AB"/>
    <w:rsid w:val="5B423255"/>
    <w:rsid w:val="5B4BBBB5"/>
    <w:rsid w:val="5B4D454E"/>
    <w:rsid w:val="5B505C23"/>
    <w:rsid w:val="5B50A679"/>
    <w:rsid w:val="5B59AEAE"/>
    <w:rsid w:val="5B5C2F6B"/>
    <w:rsid w:val="5B6CB719"/>
    <w:rsid w:val="5B6F9DDE"/>
    <w:rsid w:val="5B71480D"/>
    <w:rsid w:val="5B747531"/>
    <w:rsid w:val="5B89280B"/>
    <w:rsid w:val="5B997F14"/>
    <w:rsid w:val="5BA23427"/>
    <w:rsid w:val="5BAF71B5"/>
    <w:rsid w:val="5BB8578A"/>
    <w:rsid w:val="5BC5FF28"/>
    <w:rsid w:val="5BE1EDEA"/>
    <w:rsid w:val="5C029075"/>
    <w:rsid w:val="5C19F693"/>
    <w:rsid w:val="5C23D396"/>
    <w:rsid w:val="5C2F8D76"/>
    <w:rsid w:val="5C559FE7"/>
    <w:rsid w:val="5C6AA589"/>
    <w:rsid w:val="5C6D3F1B"/>
    <w:rsid w:val="5C6EE0F2"/>
    <w:rsid w:val="5C6FB078"/>
    <w:rsid w:val="5C7E41FF"/>
    <w:rsid w:val="5C7EB510"/>
    <w:rsid w:val="5C81DE00"/>
    <w:rsid w:val="5C84EB6E"/>
    <w:rsid w:val="5C8D662C"/>
    <w:rsid w:val="5C8F10AB"/>
    <w:rsid w:val="5C9B6775"/>
    <w:rsid w:val="5CAAC8BF"/>
    <w:rsid w:val="5CAB9E8E"/>
    <w:rsid w:val="5CBCF30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193D7"/>
    <w:rsid w:val="5D256FD5"/>
    <w:rsid w:val="5D3796B7"/>
    <w:rsid w:val="5D515C2B"/>
    <w:rsid w:val="5D578DFC"/>
    <w:rsid w:val="5D5950BE"/>
    <w:rsid w:val="5D6E50A7"/>
    <w:rsid w:val="5D9AF890"/>
    <w:rsid w:val="5D9D0A0A"/>
    <w:rsid w:val="5DA525C4"/>
    <w:rsid w:val="5DABA6F7"/>
    <w:rsid w:val="5DB01605"/>
    <w:rsid w:val="5DB1666F"/>
    <w:rsid w:val="5DC1FD84"/>
    <w:rsid w:val="5DC4BE45"/>
    <w:rsid w:val="5DCDEC8A"/>
    <w:rsid w:val="5DD19ECD"/>
    <w:rsid w:val="5DD237E3"/>
    <w:rsid w:val="5DD4A128"/>
    <w:rsid w:val="5DD4D71F"/>
    <w:rsid w:val="5E205BD5"/>
    <w:rsid w:val="5E2C695D"/>
    <w:rsid w:val="5E3BBB7D"/>
    <w:rsid w:val="5E3EE7B0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07C22"/>
    <w:rsid w:val="5E8719E3"/>
    <w:rsid w:val="5E88739D"/>
    <w:rsid w:val="5E94E7B4"/>
    <w:rsid w:val="5EA24FB0"/>
    <w:rsid w:val="5EADB419"/>
    <w:rsid w:val="5EBA56C2"/>
    <w:rsid w:val="5EC65551"/>
    <w:rsid w:val="5ED5D357"/>
    <w:rsid w:val="5EE867B7"/>
    <w:rsid w:val="5EE8F665"/>
    <w:rsid w:val="5EEA8CFF"/>
    <w:rsid w:val="5EF11CC8"/>
    <w:rsid w:val="5EF4CB94"/>
    <w:rsid w:val="5EF967E6"/>
    <w:rsid w:val="5EFF7FB5"/>
    <w:rsid w:val="5F0CD961"/>
    <w:rsid w:val="5F14BFC4"/>
    <w:rsid w:val="5F1AD436"/>
    <w:rsid w:val="5F1F9959"/>
    <w:rsid w:val="5F212BBA"/>
    <w:rsid w:val="5F27D5CE"/>
    <w:rsid w:val="5F28A468"/>
    <w:rsid w:val="5F2B193D"/>
    <w:rsid w:val="5F31AC8D"/>
    <w:rsid w:val="5F4614EB"/>
    <w:rsid w:val="5F50C753"/>
    <w:rsid w:val="5F67A4E8"/>
    <w:rsid w:val="5F8129F2"/>
    <w:rsid w:val="5F86EE74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346B82"/>
    <w:rsid w:val="6056A23B"/>
    <w:rsid w:val="6064EE1A"/>
    <w:rsid w:val="606A18C0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55392"/>
    <w:rsid w:val="60CA5137"/>
    <w:rsid w:val="60D3DBD1"/>
    <w:rsid w:val="60E43FDE"/>
    <w:rsid w:val="60E789B9"/>
    <w:rsid w:val="61052CA6"/>
    <w:rsid w:val="610CD5CD"/>
    <w:rsid w:val="6113C2B1"/>
    <w:rsid w:val="612B07D9"/>
    <w:rsid w:val="612DD9E8"/>
    <w:rsid w:val="6132C3B3"/>
    <w:rsid w:val="6141608E"/>
    <w:rsid w:val="61418B76"/>
    <w:rsid w:val="614AC3E0"/>
    <w:rsid w:val="61525D32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5A329"/>
    <w:rsid w:val="61FD9317"/>
    <w:rsid w:val="62074C4A"/>
    <w:rsid w:val="620831F7"/>
    <w:rsid w:val="6208E040"/>
    <w:rsid w:val="62160B34"/>
    <w:rsid w:val="622805BA"/>
    <w:rsid w:val="6236EEF4"/>
    <w:rsid w:val="623E841B"/>
    <w:rsid w:val="625E2056"/>
    <w:rsid w:val="62765AA6"/>
    <w:rsid w:val="6282F3DE"/>
    <w:rsid w:val="628E77BD"/>
    <w:rsid w:val="62941E1A"/>
    <w:rsid w:val="62AC03B2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1CB281"/>
    <w:rsid w:val="632CAEDB"/>
    <w:rsid w:val="6334498B"/>
    <w:rsid w:val="633F5D99"/>
    <w:rsid w:val="6342F39D"/>
    <w:rsid w:val="634A5E33"/>
    <w:rsid w:val="634A7C3A"/>
    <w:rsid w:val="6355F639"/>
    <w:rsid w:val="6371D494"/>
    <w:rsid w:val="637C3534"/>
    <w:rsid w:val="638511CD"/>
    <w:rsid w:val="63877465"/>
    <w:rsid w:val="639AB709"/>
    <w:rsid w:val="63AEF221"/>
    <w:rsid w:val="63B39081"/>
    <w:rsid w:val="63C385B7"/>
    <w:rsid w:val="63C5E37C"/>
    <w:rsid w:val="63CE5DDF"/>
    <w:rsid w:val="63D67F18"/>
    <w:rsid w:val="63D9C7D4"/>
    <w:rsid w:val="63DA0A58"/>
    <w:rsid w:val="63DD2B1A"/>
    <w:rsid w:val="63DEE84E"/>
    <w:rsid w:val="63E9C592"/>
    <w:rsid w:val="63EE7D47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6AE405"/>
    <w:rsid w:val="6473344B"/>
    <w:rsid w:val="647AC25D"/>
    <w:rsid w:val="647B5DDE"/>
    <w:rsid w:val="648AA653"/>
    <w:rsid w:val="649146AB"/>
    <w:rsid w:val="649D4868"/>
    <w:rsid w:val="64B0E1C5"/>
    <w:rsid w:val="64BED6A1"/>
    <w:rsid w:val="64CF2562"/>
    <w:rsid w:val="64ED85FA"/>
    <w:rsid w:val="65045ED1"/>
    <w:rsid w:val="6504B21D"/>
    <w:rsid w:val="6506A9B7"/>
    <w:rsid w:val="651455F3"/>
    <w:rsid w:val="6516A71A"/>
    <w:rsid w:val="65172C05"/>
    <w:rsid w:val="65207D5F"/>
    <w:rsid w:val="652A5760"/>
    <w:rsid w:val="6531579F"/>
    <w:rsid w:val="65341CD3"/>
    <w:rsid w:val="654A9303"/>
    <w:rsid w:val="655A183A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C540A4"/>
    <w:rsid w:val="65CEAC2A"/>
    <w:rsid w:val="65D4C3E5"/>
    <w:rsid w:val="65EF050F"/>
    <w:rsid w:val="65F34C29"/>
    <w:rsid w:val="65FB5BBB"/>
    <w:rsid w:val="66053288"/>
    <w:rsid w:val="66056779"/>
    <w:rsid w:val="660A505C"/>
    <w:rsid w:val="661692BE"/>
    <w:rsid w:val="661C898A"/>
    <w:rsid w:val="661F0903"/>
    <w:rsid w:val="6620D60F"/>
    <w:rsid w:val="6621FBD6"/>
    <w:rsid w:val="66239115"/>
    <w:rsid w:val="66245411"/>
    <w:rsid w:val="66256966"/>
    <w:rsid w:val="66295685"/>
    <w:rsid w:val="663489A9"/>
    <w:rsid w:val="66404552"/>
    <w:rsid w:val="664695CA"/>
    <w:rsid w:val="66473D7B"/>
    <w:rsid w:val="6651A2C9"/>
    <w:rsid w:val="667022B7"/>
    <w:rsid w:val="6673F68F"/>
    <w:rsid w:val="6682AA40"/>
    <w:rsid w:val="6688AD74"/>
    <w:rsid w:val="668E82D0"/>
    <w:rsid w:val="669CE06E"/>
    <w:rsid w:val="669F1D54"/>
    <w:rsid w:val="66CF394F"/>
    <w:rsid w:val="66D670B1"/>
    <w:rsid w:val="66D752DA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4398C"/>
    <w:rsid w:val="674AED30"/>
    <w:rsid w:val="674BB50D"/>
    <w:rsid w:val="674C254A"/>
    <w:rsid w:val="676ACFA9"/>
    <w:rsid w:val="676E9F60"/>
    <w:rsid w:val="6778BD63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305BCE"/>
    <w:rsid w:val="6841416D"/>
    <w:rsid w:val="68427276"/>
    <w:rsid w:val="6842C8B3"/>
    <w:rsid w:val="6842FA69"/>
    <w:rsid w:val="6845E7A9"/>
    <w:rsid w:val="684AE83C"/>
    <w:rsid w:val="684CF2AE"/>
    <w:rsid w:val="68509A57"/>
    <w:rsid w:val="68608FF7"/>
    <w:rsid w:val="686DBACE"/>
    <w:rsid w:val="68706C7C"/>
    <w:rsid w:val="6879B1A1"/>
    <w:rsid w:val="68A63374"/>
    <w:rsid w:val="68A9F1A0"/>
    <w:rsid w:val="68AA1BF9"/>
    <w:rsid w:val="68B6AE7C"/>
    <w:rsid w:val="68BB2E75"/>
    <w:rsid w:val="68C47AD1"/>
    <w:rsid w:val="68C940B5"/>
    <w:rsid w:val="68CB6634"/>
    <w:rsid w:val="68D58E7B"/>
    <w:rsid w:val="68D6ED9D"/>
    <w:rsid w:val="68DAB895"/>
    <w:rsid w:val="68E39AEC"/>
    <w:rsid w:val="68EAA25E"/>
    <w:rsid w:val="68EBD2A8"/>
    <w:rsid w:val="68EE2482"/>
    <w:rsid w:val="69045116"/>
    <w:rsid w:val="6908E7C3"/>
    <w:rsid w:val="690CEDCB"/>
    <w:rsid w:val="691C8462"/>
    <w:rsid w:val="691DC826"/>
    <w:rsid w:val="691F1C47"/>
    <w:rsid w:val="6926AD73"/>
    <w:rsid w:val="6938870F"/>
    <w:rsid w:val="69424CE5"/>
    <w:rsid w:val="694E3380"/>
    <w:rsid w:val="695B51C5"/>
    <w:rsid w:val="695E1776"/>
    <w:rsid w:val="6962EE55"/>
    <w:rsid w:val="6974DD74"/>
    <w:rsid w:val="697F7016"/>
    <w:rsid w:val="69A4FE72"/>
    <w:rsid w:val="69A85062"/>
    <w:rsid w:val="69A9D1C9"/>
    <w:rsid w:val="69E80D12"/>
    <w:rsid w:val="69E928BF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AE52C"/>
    <w:rsid w:val="6A4F2052"/>
    <w:rsid w:val="6A52A860"/>
    <w:rsid w:val="6A7AB96B"/>
    <w:rsid w:val="6A84D164"/>
    <w:rsid w:val="6A8F9049"/>
    <w:rsid w:val="6A90F9A9"/>
    <w:rsid w:val="6A9D07D6"/>
    <w:rsid w:val="6AA50211"/>
    <w:rsid w:val="6AB12BAB"/>
    <w:rsid w:val="6AB3B6CC"/>
    <w:rsid w:val="6ABDC2A5"/>
    <w:rsid w:val="6AC1A60E"/>
    <w:rsid w:val="6AC59D6F"/>
    <w:rsid w:val="6ADCFA46"/>
    <w:rsid w:val="6AE01B26"/>
    <w:rsid w:val="6AEC2897"/>
    <w:rsid w:val="6AEC3FCF"/>
    <w:rsid w:val="6B097F44"/>
    <w:rsid w:val="6B17B625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BD9408"/>
    <w:rsid w:val="6BC256E7"/>
    <w:rsid w:val="6BCE02F6"/>
    <w:rsid w:val="6BD057D7"/>
    <w:rsid w:val="6BE27FC6"/>
    <w:rsid w:val="6BE726AA"/>
    <w:rsid w:val="6BEAC606"/>
    <w:rsid w:val="6BEE0829"/>
    <w:rsid w:val="6BF6D149"/>
    <w:rsid w:val="6BF9D316"/>
    <w:rsid w:val="6BFCC059"/>
    <w:rsid w:val="6C047BAE"/>
    <w:rsid w:val="6C0B4C69"/>
    <w:rsid w:val="6C0D34D8"/>
    <w:rsid w:val="6C0F2AC2"/>
    <w:rsid w:val="6C0F75ED"/>
    <w:rsid w:val="6C1637E7"/>
    <w:rsid w:val="6C1A37B9"/>
    <w:rsid w:val="6C1B209C"/>
    <w:rsid w:val="6C20A1C5"/>
    <w:rsid w:val="6C2484A3"/>
    <w:rsid w:val="6C260199"/>
    <w:rsid w:val="6C2DACC4"/>
    <w:rsid w:val="6C4B12FF"/>
    <w:rsid w:val="6C4CA668"/>
    <w:rsid w:val="6C59F17C"/>
    <w:rsid w:val="6C66128C"/>
    <w:rsid w:val="6C7CE849"/>
    <w:rsid w:val="6C7EA7DF"/>
    <w:rsid w:val="6C8D9089"/>
    <w:rsid w:val="6C9024AB"/>
    <w:rsid w:val="6C90B973"/>
    <w:rsid w:val="6C92E4E4"/>
    <w:rsid w:val="6CA1DDCA"/>
    <w:rsid w:val="6CB16F50"/>
    <w:rsid w:val="6CBAE035"/>
    <w:rsid w:val="6CC48635"/>
    <w:rsid w:val="6CD2AF12"/>
    <w:rsid w:val="6CD99DD1"/>
    <w:rsid w:val="6CDCB313"/>
    <w:rsid w:val="6CDF8601"/>
    <w:rsid w:val="6CE17960"/>
    <w:rsid w:val="6CEC9E62"/>
    <w:rsid w:val="6CECAAB6"/>
    <w:rsid w:val="6CEE3B13"/>
    <w:rsid w:val="6CF7D93F"/>
    <w:rsid w:val="6D0380EB"/>
    <w:rsid w:val="6D11F2DE"/>
    <w:rsid w:val="6D2B1095"/>
    <w:rsid w:val="6D2DDB16"/>
    <w:rsid w:val="6D378762"/>
    <w:rsid w:val="6D3D99C0"/>
    <w:rsid w:val="6D529FA2"/>
    <w:rsid w:val="6D5E8491"/>
    <w:rsid w:val="6D60F595"/>
    <w:rsid w:val="6D709247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DFB9EF7"/>
    <w:rsid w:val="6E018B40"/>
    <w:rsid w:val="6E0CE81B"/>
    <w:rsid w:val="6E0F44C1"/>
    <w:rsid w:val="6E115D5A"/>
    <w:rsid w:val="6E144C11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13836"/>
    <w:rsid w:val="6E6432EA"/>
    <w:rsid w:val="6E6840F5"/>
    <w:rsid w:val="6E6BAA09"/>
    <w:rsid w:val="6E9D25D2"/>
    <w:rsid w:val="6EA76683"/>
    <w:rsid w:val="6EB7763E"/>
    <w:rsid w:val="6ECD1D96"/>
    <w:rsid w:val="6ED6EE4B"/>
    <w:rsid w:val="6EDEFA51"/>
    <w:rsid w:val="6EE07267"/>
    <w:rsid w:val="6EE54C64"/>
    <w:rsid w:val="6EE621C9"/>
    <w:rsid w:val="6EE9DE48"/>
    <w:rsid w:val="6EF48CB6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2F244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C84EC0"/>
    <w:rsid w:val="6FD8EC1F"/>
    <w:rsid w:val="6FE5C941"/>
    <w:rsid w:val="6FE9487A"/>
    <w:rsid w:val="6FFF22BE"/>
    <w:rsid w:val="700AB306"/>
    <w:rsid w:val="701183E4"/>
    <w:rsid w:val="70203B2C"/>
    <w:rsid w:val="702AB3B3"/>
    <w:rsid w:val="702F33A4"/>
    <w:rsid w:val="7032B03B"/>
    <w:rsid w:val="70332EC6"/>
    <w:rsid w:val="7048C8D4"/>
    <w:rsid w:val="704D50C0"/>
    <w:rsid w:val="70550080"/>
    <w:rsid w:val="705FA5FD"/>
    <w:rsid w:val="70603F30"/>
    <w:rsid w:val="7060AC37"/>
    <w:rsid w:val="7063DF24"/>
    <w:rsid w:val="7066F788"/>
    <w:rsid w:val="706988BA"/>
    <w:rsid w:val="707B2E26"/>
    <w:rsid w:val="70805BCB"/>
    <w:rsid w:val="70923029"/>
    <w:rsid w:val="709CE78E"/>
    <w:rsid w:val="70AD7E01"/>
    <w:rsid w:val="70AD80E2"/>
    <w:rsid w:val="70B1F19D"/>
    <w:rsid w:val="70B3571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465B1"/>
    <w:rsid w:val="7127CD3D"/>
    <w:rsid w:val="7128ED23"/>
    <w:rsid w:val="712A29D9"/>
    <w:rsid w:val="713B7D0C"/>
    <w:rsid w:val="713DBB3A"/>
    <w:rsid w:val="713EC362"/>
    <w:rsid w:val="7140F30B"/>
    <w:rsid w:val="71417D1B"/>
    <w:rsid w:val="7141F6C2"/>
    <w:rsid w:val="714DB426"/>
    <w:rsid w:val="714E7528"/>
    <w:rsid w:val="715A2A18"/>
    <w:rsid w:val="715E1912"/>
    <w:rsid w:val="7161AEA4"/>
    <w:rsid w:val="71656655"/>
    <w:rsid w:val="71657020"/>
    <w:rsid w:val="7166FE2F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16CB35"/>
    <w:rsid w:val="7227ABC4"/>
    <w:rsid w:val="7227F761"/>
    <w:rsid w:val="72293D1A"/>
    <w:rsid w:val="725200EF"/>
    <w:rsid w:val="72633299"/>
    <w:rsid w:val="7270157E"/>
    <w:rsid w:val="727ED782"/>
    <w:rsid w:val="728AEF8B"/>
    <w:rsid w:val="7295BC9C"/>
    <w:rsid w:val="729C281F"/>
    <w:rsid w:val="729D75A7"/>
    <w:rsid w:val="72B0D8DB"/>
    <w:rsid w:val="72BF36A7"/>
    <w:rsid w:val="72C65C74"/>
    <w:rsid w:val="72CBCB9A"/>
    <w:rsid w:val="72D212BA"/>
    <w:rsid w:val="72D326DA"/>
    <w:rsid w:val="72D4CCE0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6AD5D"/>
    <w:rsid w:val="7309CBD3"/>
    <w:rsid w:val="730B439F"/>
    <w:rsid w:val="731BC9AB"/>
    <w:rsid w:val="731EF49C"/>
    <w:rsid w:val="73410000"/>
    <w:rsid w:val="73411F1F"/>
    <w:rsid w:val="7345C74F"/>
    <w:rsid w:val="7349F4B5"/>
    <w:rsid w:val="7350096A"/>
    <w:rsid w:val="7355AF89"/>
    <w:rsid w:val="7366BFC6"/>
    <w:rsid w:val="736893A3"/>
    <w:rsid w:val="73690804"/>
    <w:rsid w:val="73700AB0"/>
    <w:rsid w:val="73742217"/>
    <w:rsid w:val="737B9D1F"/>
    <w:rsid w:val="737E8F39"/>
    <w:rsid w:val="7389EA6C"/>
    <w:rsid w:val="738A02F6"/>
    <w:rsid w:val="738AC1F8"/>
    <w:rsid w:val="739D23D1"/>
    <w:rsid w:val="73D47F9E"/>
    <w:rsid w:val="73DF9789"/>
    <w:rsid w:val="73E41F7B"/>
    <w:rsid w:val="73E712C9"/>
    <w:rsid w:val="73ED5E4D"/>
    <w:rsid w:val="7416116B"/>
    <w:rsid w:val="742347DA"/>
    <w:rsid w:val="7424D23F"/>
    <w:rsid w:val="7434DB7A"/>
    <w:rsid w:val="745941BA"/>
    <w:rsid w:val="747BD116"/>
    <w:rsid w:val="74931A48"/>
    <w:rsid w:val="74984B89"/>
    <w:rsid w:val="74CFC6F2"/>
    <w:rsid w:val="74D4CF2D"/>
    <w:rsid w:val="74D540B9"/>
    <w:rsid w:val="74D6EF13"/>
    <w:rsid w:val="74DB7437"/>
    <w:rsid w:val="74E14F52"/>
    <w:rsid w:val="74E3B722"/>
    <w:rsid w:val="74E835F8"/>
    <w:rsid w:val="7503F5E7"/>
    <w:rsid w:val="750D9196"/>
    <w:rsid w:val="751D35D2"/>
    <w:rsid w:val="7520EF02"/>
    <w:rsid w:val="7556F6F2"/>
    <w:rsid w:val="755A6FA1"/>
    <w:rsid w:val="756D38E3"/>
    <w:rsid w:val="75744DE2"/>
    <w:rsid w:val="75752266"/>
    <w:rsid w:val="757B44D4"/>
    <w:rsid w:val="75845CEF"/>
    <w:rsid w:val="758793FF"/>
    <w:rsid w:val="75905348"/>
    <w:rsid w:val="759813D0"/>
    <w:rsid w:val="759F3EB9"/>
    <w:rsid w:val="75ACD596"/>
    <w:rsid w:val="75B74AD1"/>
    <w:rsid w:val="75B7F4E7"/>
    <w:rsid w:val="75BDC686"/>
    <w:rsid w:val="75D2896B"/>
    <w:rsid w:val="75D2F400"/>
    <w:rsid w:val="75F7F43B"/>
    <w:rsid w:val="7609ACCC"/>
    <w:rsid w:val="76170FBF"/>
    <w:rsid w:val="76257CE9"/>
    <w:rsid w:val="76289A09"/>
    <w:rsid w:val="762F6D42"/>
    <w:rsid w:val="7630953A"/>
    <w:rsid w:val="7633A55D"/>
    <w:rsid w:val="7637DAA1"/>
    <w:rsid w:val="763FC202"/>
    <w:rsid w:val="7654752A"/>
    <w:rsid w:val="7656CCB5"/>
    <w:rsid w:val="765C60DC"/>
    <w:rsid w:val="76731D0C"/>
    <w:rsid w:val="76781159"/>
    <w:rsid w:val="76957A19"/>
    <w:rsid w:val="76A733BB"/>
    <w:rsid w:val="76B0AA94"/>
    <w:rsid w:val="76B30FF6"/>
    <w:rsid w:val="76BFE406"/>
    <w:rsid w:val="76C2A385"/>
    <w:rsid w:val="76C536B8"/>
    <w:rsid w:val="76CD3441"/>
    <w:rsid w:val="76CF5117"/>
    <w:rsid w:val="76D25FC7"/>
    <w:rsid w:val="76EF857C"/>
    <w:rsid w:val="76FB22F1"/>
    <w:rsid w:val="77060E84"/>
    <w:rsid w:val="772A16DA"/>
    <w:rsid w:val="77331939"/>
    <w:rsid w:val="773DD783"/>
    <w:rsid w:val="773F3ACF"/>
    <w:rsid w:val="77446267"/>
    <w:rsid w:val="774E18A8"/>
    <w:rsid w:val="7754CB33"/>
    <w:rsid w:val="7757470B"/>
    <w:rsid w:val="77714ED5"/>
    <w:rsid w:val="777853D7"/>
    <w:rsid w:val="778E5FED"/>
    <w:rsid w:val="778F7E74"/>
    <w:rsid w:val="779CFEAA"/>
    <w:rsid w:val="77A030D6"/>
    <w:rsid w:val="77A45881"/>
    <w:rsid w:val="77A4E1CB"/>
    <w:rsid w:val="77A50CF9"/>
    <w:rsid w:val="77B05FC0"/>
    <w:rsid w:val="77B857F3"/>
    <w:rsid w:val="77B9E01D"/>
    <w:rsid w:val="77C24BE3"/>
    <w:rsid w:val="77CC2A35"/>
    <w:rsid w:val="77CF2486"/>
    <w:rsid w:val="77CFEC24"/>
    <w:rsid w:val="77D49843"/>
    <w:rsid w:val="77E76E2E"/>
    <w:rsid w:val="77F3A124"/>
    <w:rsid w:val="77FBC1C4"/>
    <w:rsid w:val="77FD18C9"/>
    <w:rsid w:val="7809CB3E"/>
    <w:rsid w:val="783A5DBE"/>
    <w:rsid w:val="78404996"/>
    <w:rsid w:val="7843122A"/>
    <w:rsid w:val="78434FF3"/>
    <w:rsid w:val="7843DE0D"/>
    <w:rsid w:val="78658389"/>
    <w:rsid w:val="7870175F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207B2"/>
    <w:rsid w:val="78F3CEC2"/>
    <w:rsid w:val="78F9B725"/>
    <w:rsid w:val="790113E7"/>
    <w:rsid w:val="79122488"/>
    <w:rsid w:val="79126F17"/>
    <w:rsid w:val="79175C94"/>
    <w:rsid w:val="79290D7D"/>
    <w:rsid w:val="792D81CE"/>
    <w:rsid w:val="792DE143"/>
    <w:rsid w:val="7935610C"/>
    <w:rsid w:val="79361725"/>
    <w:rsid w:val="7937C3DB"/>
    <w:rsid w:val="7944E305"/>
    <w:rsid w:val="794A4A38"/>
    <w:rsid w:val="794D5A93"/>
    <w:rsid w:val="794DBD7F"/>
    <w:rsid w:val="79513D2B"/>
    <w:rsid w:val="795D3C11"/>
    <w:rsid w:val="796EFC59"/>
    <w:rsid w:val="7971B183"/>
    <w:rsid w:val="798BC83B"/>
    <w:rsid w:val="799B1550"/>
    <w:rsid w:val="79A8E385"/>
    <w:rsid w:val="79B3E7C5"/>
    <w:rsid w:val="79B739FF"/>
    <w:rsid w:val="79B7F7FC"/>
    <w:rsid w:val="79D2895B"/>
    <w:rsid w:val="79D3C82A"/>
    <w:rsid w:val="79DAEEEC"/>
    <w:rsid w:val="79F3BECD"/>
    <w:rsid w:val="79F6965A"/>
    <w:rsid w:val="7A0DE9EF"/>
    <w:rsid w:val="7A151719"/>
    <w:rsid w:val="7A2C686F"/>
    <w:rsid w:val="7A2E269E"/>
    <w:rsid w:val="7A3D9EF1"/>
    <w:rsid w:val="7A3E6087"/>
    <w:rsid w:val="7A550A45"/>
    <w:rsid w:val="7A5A3645"/>
    <w:rsid w:val="7A64BC8C"/>
    <w:rsid w:val="7A748A55"/>
    <w:rsid w:val="7A780C65"/>
    <w:rsid w:val="7A7EBF6F"/>
    <w:rsid w:val="7A822100"/>
    <w:rsid w:val="7A94CFBE"/>
    <w:rsid w:val="7AAEDF90"/>
    <w:rsid w:val="7AB257FB"/>
    <w:rsid w:val="7AC43949"/>
    <w:rsid w:val="7AD42900"/>
    <w:rsid w:val="7AD77915"/>
    <w:rsid w:val="7AD9C52B"/>
    <w:rsid w:val="7AE1E767"/>
    <w:rsid w:val="7AE2BD80"/>
    <w:rsid w:val="7AE31619"/>
    <w:rsid w:val="7AE62500"/>
    <w:rsid w:val="7AE95BC2"/>
    <w:rsid w:val="7AEE8848"/>
    <w:rsid w:val="7AF20380"/>
    <w:rsid w:val="7AF81A8E"/>
    <w:rsid w:val="7AF9B0AC"/>
    <w:rsid w:val="7AF9D5CF"/>
    <w:rsid w:val="7B083ED1"/>
    <w:rsid w:val="7B0E123B"/>
    <w:rsid w:val="7B1CCAD1"/>
    <w:rsid w:val="7B250227"/>
    <w:rsid w:val="7B33488B"/>
    <w:rsid w:val="7B34DD31"/>
    <w:rsid w:val="7B44744C"/>
    <w:rsid w:val="7B4A22E9"/>
    <w:rsid w:val="7B5AAE7B"/>
    <w:rsid w:val="7B658B67"/>
    <w:rsid w:val="7B68E355"/>
    <w:rsid w:val="7B6A8E0B"/>
    <w:rsid w:val="7B7FBA31"/>
    <w:rsid w:val="7B8B0B0E"/>
    <w:rsid w:val="7B9A84B7"/>
    <w:rsid w:val="7B9D72F2"/>
    <w:rsid w:val="7BAB7A66"/>
    <w:rsid w:val="7BACD3F5"/>
    <w:rsid w:val="7BB1F0C0"/>
    <w:rsid w:val="7BC04EB7"/>
    <w:rsid w:val="7BC1B916"/>
    <w:rsid w:val="7BD1CBAB"/>
    <w:rsid w:val="7BD96F37"/>
    <w:rsid w:val="7BEEF258"/>
    <w:rsid w:val="7BF19AA9"/>
    <w:rsid w:val="7BFAF962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54C2BF"/>
    <w:rsid w:val="7C639037"/>
    <w:rsid w:val="7C689ADE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CEC0A4F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D6636"/>
    <w:rsid w:val="7D8F4B04"/>
    <w:rsid w:val="7D9C3AC5"/>
    <w:rsid w:val="7DA32C35"/>
    <w:rsid w:val="7DA62DAC"/>
    <w:rsid w:val="7DAF41BC"/>
    <w:rsid w:val="7DBCB691"/>
    <w:rsid w:val="7DBD745C"/>
    <w:rsid w:val="7DC24827"/>
    <w:rsid w:val="7DC40F5E"/>
    <w:rsid w:val="7DC7E252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258FB"/>
    <w:rsid w:val="7E66B225"/>
    <w:rsid w:val="7E68B3F0"/>
    <w:rsid w:val="7E697051"/>
    <w:rsid w:val="7E6DB417"/>
    <w:rsid w:val="7E82E5F6"/>
    <w:rsid w:val="7E836156"/>
    <w:rsid w:val="7E8A1E1E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1CE261"/>
    <w:rsid w:val="7F2865E7"/>
    <w:rsid w:val="7F3A812A"/>
    <w:rsid w:val="7F3BA895"/>
    <w:rsid w:val="7F3F2536"/>
    <w:rsid w:val="7F4B01B6"/>
    <w:rsid w:val="7F6A1C03"/>
    <w:rsid w:val="7F78239C"/>
    <w:rsid w:val="7F7CB902"/>
    <w:rsid w:val="7F9F172A"/>
    <w:rsid w:val="7FA18036"/>
    <w:rsid w:val="7FA3183D"/>
    <w:rsid w:val="7FBB6224"/>
    <w:rsid w:val="7FCFA41B"/>
    <w:rsid w:val="7FD26C3F"/>
    <w:rsid w:val="7FDD9477"/>
    <w:rsid w:val="7FDEC493"/>
    <w:rsid w:val="7FE14E7E"/>
    <w:rsid w:val="7FE81235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canvas.uw.edu/courses/1698656" TargetMode="External" Id="R52f54257a770439c" /><Relationship Type="http://schemas.openxmlformats.org/officeDocument/2006/relationships/hyperlink" Target="https://uw.kuali.co/cm/#/courses/view/691a53d2192320144adf00bc" TargetMode="External" Id="R6e50d6156d004910" /><Relationship Type="http://schemas.openxmlformats.org/officeDocument/2006/relationships/hyperlink" Target="https://uw.kuali.co/cm/#/courses/view/692cb094904ca062568b2cbc" TargetMode="External" Id="Rcf64c0c4329643cf" /><Relationship Type="http://schemas.openxmlformats.org/officeDocument/2006/relationships/hyperlink" Target="https://uw.kuali.co/cm/#/courses/view/692d1a09b224235436af92f1" TargetMode="External" Id="Rac02eea5e5aa4f0a" /><Relationship Type="http://schemas.openxmlformats.org/officeDocument/2006/relationships/hyperlink" Target="https://uw.kuali.co/cm/#/courses/view/692f6a79904ca06256ad215c" TargetMode="External" Id="Rde08824689eb474d" /><Relationship Type="http://schemas.openxmlformats.org/officeDocument/2006/relationships/hyperlink" Target="https://uw.kuali.co/cm/#/courses/view/69a1e95b327a7ca6b823d4e4" TargetMode="External" Id="R5e47ea51a2534156" /><Relationship Type="http://schemas.openxmlformats.org/officeDocument/2006/relationships/hyperlink" Target="https://uw.kuali.co/cm/#/courses/view/69c44e06892d4e045c15e149" TargetMode="External" Id="R3f2b312052244e7b" /><Relationship Type="http://schemas.openxmlformats.org/officeDocument/2006/relationships/hyperlink" Target="https://uw.kuali.co/cm/#/courses/view/69b1c66cb769c346156ed0b2" TargetMode="External" Id="R94c28d3ef10e409b" /><Relationship Type="http://schemas.openxmlformats.org/officeDocument/2006/relationships/hyperlink" Target="https://uw.kuali.co/cm/#/courses/view/69c30365568d5cab8a28410e" TargetMode="External" Id="R8dfe349224664214" /><Relationship Type="http://schemas.openxmlformats.org/officeDocument/2006/relationships/hyperlink" Target="https://uw.kuali.co/cm/#/courses/view/69c303a892dba727c1e1f290" TargetMode="External" Id="R4e9cf5ea829546b8" /><Relationship Type="http://schemas.openxmlformats.org/officeDocument/2006/relationships/hyperlink" Target="https://uw.kuali.co/cm/#/courses/view/69c30563e99e351f51de3397" TargetMode="External" Id="R21d23c9e319949e1" /><Relationship Type="http://schemas.openxmlformats.org/officeDocument/2006/relationships/hyperlink" Target="https://uw.kuali.co/cm/#/courses/view/69c30413c1139b47e18ea01d" TargetMode="External" Id="R72ff7ec6375b4124" /><Relationship Type="http://schemas.openxmlformats.org/officeDocument/2006/relationships/hyperlink" Target="https://uw.kuali.co/cm/#/courses/view/69c3045480e67be6b6831375" TargetMode="External" Id="R05bddb85434f4534" /><Relationship Type="http://schemas.openxmlformats.org/officeDocument/2006/relationships/hyperlink" Target="https://uw.kuali.co/cm/#/courses/view/69c3048f892d4e045c0b1dcc" TargetMode="External" Id="R317c5c549b604c76" /><Relationship Type="http://schemas.openxmlformats.org/officeDocument/2006/relationships/hyperlink" Target="https://uw.kuali.co/cm/#/courses/view/69c304d2b6f28e89c484f940" TargetMode="External" Id="R725056fc76b14945" /><Relationship Type="http://schemas.openxmlformats.org/officeDocument/2006/relationships/hyperlink" Target="https://uw.kuali.co/cm/#/courses/view/69c3050bccb88edd79e7a07d" TargetMode="External" Id="R371af989d298468d" /><Relationship Type="http://schemas.openxmlformats.org/officeDocument/2006/relationships/hyperlink" Target="https://uw.kuali.co/cm/#/courses/view/69b88f6df594f51e46ed641d" TargetMode="External" Id="R2b69753bf0a54d33" /><Relationship Type="http://schemas.openxmlformats.org/officeDocument/2006/relationships/hyperlink" Target="https://uw.kuali.co/cm/#/courses/view/699f941e5e01c078ae0b24f2" TargetMode="External" Id="R100f4ee0ed264fb6" /><Relationship Type="http://schemas.openxmlformats.org/officeDocument/2006/relationships/hyperlink" Target="https://uw.kuali.co/cm/#/courses/view/69b06dd2de477c5fc90275d2" TargetMode="External" Id="Ra5450956c73045d7" /><Relationship Type="http://schemas.openxmlformats.org/officeDocument/2006/relationships/hyperlink" Target="https://uw.kuali.co/cm/#/courses/view/69c3029b80e67be6b682fb1a" TargetMode="External" Id="Rfbcaeff0dd1041d3" /><Relationship Type="http://schemas.openxmlformats.org/officeDocument/2006/relationships/hyperlink" Target="https://uw.kuali.co/cm/#/courses/view/69c2fc14d7e5c8f6586836ff" TargetMode="External" Id="Rec3baeebe098498e" /><Relationship Type="http://schemas.openxmlformats.org/officeDocument/2006/relationships/hyperlink" Target="https://uw.kuali.co/cm/#/courses/view/69c2fc4f892d4e045c0ab8d6" TargetMode="External" Id="R75be907c6cc148bf" /><Relationship Type="http://schemas.openxmlformats.org/officeDocument/2006/relationships/hyperlink" Target="https://uw.kuali.co/cm/#/courses/view/69c2fb4780e67be6b682a270" TargetMode="External" Id="Rbe6916f30b0248df" /><Relationship Type="http://schemas.openxmlformats.org/officeDocument/2006/relationships/hyperlink" Target="https://uw.kuali.co/cm/#/courses/view/69c2fc8ebc4ed44847617d63" TargetMode="External" Id="R8b8c9ab398da4c60" /><Relationship Type="http://schemas.openxmlformats.org/officeDocument/2006/relationships/hyperlink" Target="https://uw.kuali.co/cm/#/courses/view/69c2fcc8c1139b47e18e4688" TargetMode="External" Id="R4858f97b978b45c0" /><Relationship Type="http://schemas.openxmlformats.org/officeDocument/2006/relationships/hyperlink" Target="https://uw.kuali.co/cm/#/courses/view/69c2fd1ce99e351f51ddbfb8" TargetMode="External" Id="Rd611fa02c1b64306" /><Relationship Type="http://schemas.openxmlformats.org/officeDocument/2006/relationships/hyperlink" Target="https://uw.kuali.co/cm/#/courses/view/69c2fdbf92dba727c1e1a567" TargetMode="External" Id="R4afcee8030fc4b1e" /><Relationship Type="http://schemas.openxmlformats.org/officeDocument/2006/relationships/hyperlink" Target="https://uw.kuali.co/cm/#/courses/view/69c2fe384d56f71113e9a98f" TargetMode="External" Id="Re9643a1f24984006" /><Relationship Type="http://schemas.openxmlformats.org/officeDocument/2006/relationships/hyperlink" Target="https://uw.kuali.co/cm/#/courses/view/69c2fe81bc4ed448476192ce" TargetMode="External" Id="R1176ac34c45f437d" /><Relationship Type="http://schemas.openxmlformats.org/officeDocument/2006/relationships/hyperlink" Target="https://uw.kuali.co/cm/#/courses/view/69c2fb82892d4e045c0ab02f" TargetMode="External" Id="R4116a1cbad5b4ee5" /><Relationship Type="http://schemas.openxmlformats.org/officeDocument/2006/relationships/hyperlink" Target="https://uw.kuali.co/cm/#/courses/view/69c2febb568d5cab8a280798" TargetMode="External" Id="Rc0a123ec8ef84656" /><Relationship Type="http://schemas.openxmlformats.org/officeDocument/2006/relationships/hyperlink" Target="https://uw.kuali.co/cm/#/courses/view/69c2ff05ccb88edd79e75544" TargetMode="External" Id="R792fb7d700b44068" /><Relationship Type="http://schemas.openxmlformats.org/officeDocument/2006/relationships/hyperlink" Target="https://uw.kuali.co/cm/#/courses/view/69c2ff44b6f28e89c484b272" TargetMode="External" Id="Rb39e118eaa7e4f03" /><Relationship Type="http://schemas.openxmlformats.org/officeDocument/2006/relationships/hyperlink" Target="https://uw.kuali.co/cm/#/courses/view/69c2ff8a92dba727c1e1bf58" TargetMode="External" Id="R0ad5815c04fa467c" /><Relationship Type="http://schemas.openxmlformats.org/officeDocument/2006/relationships/hyperlink" Target="https://uw.kuali.co/cm/#/courses/view/69c3001192dba727c1e1c73b" TargetMode="External" Id="Rd7faa561af5a4c82" /><Relationship Type="http://schemas.openxmlformats.org/officeDocument/2006/relationships/hyperlink" Target="https://uw.kuali.co/cm/#/courses/view/69c3004ee99e351f51ddf087" TargetMode="External" Id="R9e533cfca9554418" /><Relationship Type="http://schemas.openxmlformats.org/officeDocument/2006/relationships/hyperlink" Target="https://uw.kuali.co/cm/#/courses/view/69c3008ac1139b47e18e742c" TargetMode="External" Id="R5578e2a7b4904188" /><Relationship Type="http://schemas.openxmlformats.org/officeDocument/2006/relationships/hyperlink" Target="https://uw.kuali.co/cm/#/courses/view/69c300c8e99e351f51ddf594" TargetMode="External" Id="R83e0382e02354064" /><Relationship Type="http://schemas.openxmlformats.org/officeDocument/2006/relationships/hyperlink" Target="https://uw.kuali.co/cm/#/courses/view/69c30147e99e351f51ddfb40" TargetMode="External" Id="R7809ba8275cb44c4" /><Relationship Type="http://schemas.openxmlformats.org/officeDocument/2006/relationships/hyperlink" Target="https://uw.kuali.co/cm/#/courses/view/69c3017fbc4ed4484761b640" TargetMode="External" Id="Ra780aeac360f4e3e" /><Relationship Type="http://schemas.openxmlformats.org/officeDocument/2006/relationships/hyperlink" Target="https://uw.kuali.co/cm/#/courses/view/69c301beccb88edd79e776fc" TargetMode="External" Id="R332cecc025534390" /><Relationship Type="http://schemas.openxmlformats.org/officeDocument/2006/relationships/hyperlink" Target="https://uw.kuali.co/cm/#/courses/view/69c301ff892d4e045c0afaa7" TargetMode="External" Id="Rb73885810e464ced" /><Relationship Type="http://schemas.openxmlformats.org/officeDocument/2006/relationships/hyperlink" Target="https://uw.kuali.co/cm/#/courses/view/69c3022fc1139b47e18e8882" TargetMode="External" Id="R677348ed0d8e4ca6" /><Relationship Type="http://schemas.openxmlformats.org/officeDocument/2006/relationships/hyperlink" Target="https://uw.kuali.co/cm/#/courses/view/69b88d58aff246add895a52e" TargetMode="External" Id="R3e63807fc51d49c6" /><Relationship Type="http://schemas.openxmlformats.org/officeDocument/2006/relationships/hyperlink" Target="https://uw.kuali.co/cm/#/courses/view/69b88eb75c366d4b876a077d" TargetMode="External" Id="R28b499e76b1845a4" /><Relationship Type="http://schemas.openxmlformats.org/officeDocument/2006/relationships/hyperlink" Target="https://uw.kuali.co/cm/#/courses/view/69b88f137d338e2519d69aa8" TargetMode="External" Id="R5dec13f67f50472a" /><Relationship Type="http://schemas.openxmlformats.org/officeDocument/2006/relationships/hyperlink" Target="https://uw.kuali.co/cm/#/courses/view/69c2f7c0892d4e045c0a7949" TargetMode="External" Id="Rffc50bea5d70441e" /><Relationship Type="http://schemas.openxmlformats.org/officeDocument/2006/relationships/hyperlink" Target="https://uw.kuali.co/cm/#/courses/view/69c2f7f9ccb88edd79e6f4cf" TargetMode="External" Id="R574836be0e324d1f" /><Relationship Type="http://schemas.openxmlformats.org/officeDocument/2006/relationships/hyperlink" Target="https://uw.kuali.co/cm/#/courses/view/69c2f85180e67be6b6827372" TargetMode="External" Id="Rf89cd59837ff42ad" /><Relationship Type="http://schemas.openxmlformats.org/officeDocument/2006/relationships/hyperlink" Target="https://uw.kuali.co/cm/#/courses/view/69c2f88cbc4ed44847614349" TargetMode="External" Id="R390a9308aaba44c6" /><Relationship Type="http://schemas.openxmlformats.org/officeDocument/2006/relationships/hyperlink" Target="https://uw.kuali.co/cm/#/courses/view/69c2f8d37f46521dc72e6adc" TargetMode="External" Id="R15498ea79f6442e0" /><Relationship Type="http://schemas.openxmlformats.org/officeDocument/2006/relationships/hyperlink" Target="https://uw.kuali.co/cm/#/courses/view/69c2f911892d4e045c0a8a98" TargetMode="External" Id="R723d2f73d9aa45b3" /><Relationship Type="http://schemas.openxmlformats.org/officeDocument/2006/relationships/hyperlink" Target="https://uw.kuali.co/cm/#/courses/view/69c2f96492dba727c1e169d5" TargetMode="External" Id="Rff9d9bf4a19f46f9" /><Relationship Type="http://schemas.openxmlformats.org/officeDocument/2006/relationships/hyperlink" Target="https://uw.kuali.co/cm/#/courses/view/69c2f998c1139b47e18e18df" TargetMode="External" Id="R4cd16dab4e704cb9" /><Relationship Type="http://schemas.openxmlformats.org/officeDocument/2006/relationships/hyperlink" Target="https://uw.kuali.co/cm/#/courses/view/69b2f1d20762062debdf5bce" TargetMode="External" Id="Rec9c0211579c48a3" /><Relationship Type="http://schemas.openxmlformats.org/officeDocument/2006/relationships/hyperlink" Target="https://uw.kuali.co/cm/#/courses/view/69c2f6bfccb88edd79e6e322" TargetMode="External" Id="Rdfdd8ca52f3b4a0e" /><Relationship Type="http://schemas.openxmlformats.org/officeDocument/2006/relationships/hyperlink" Target="https://uw.kuali.co/cm/#/courses/view/69c2f700e99e351f51dd6d9b" TargetMode="External" Id="Rafc167fd7d774520" /><Relationship Type="http://schemas.openxmlformats.org/officeDocument/2006/relationships/hyperlink" Target="https://uw.kuali.co/cm/#/courses/view/69c2f60abc4ed448476122c1" TargetMode="External" Id="R50b62d5a7673492f" /><Relationship Type="http://schemas.openxmlformats.org/officeDocument/2006/relationships/hyperlink" Target="https://uw.kuali.co/cm/#/courses/view/69c2f66d568d5cab8a279a47" TargetMode="External" Id="R1778cf7f39fb49ba" /><Relationship Type="http://schemas.openxmlformats.org/officeDocument/2006/relationships/hyperlink" Target="https://uw.kuali.co/cm/#/courses/view/69c2e5b8d7e5c8f658667de8" TargetMode="External" Id="R1c97502a113446b2" /><Relationship Type="http://schemas.openxmlformats.org/officeDocument/2006/relationships/hyperlink" Target="https://uw.kuali.co/cm/#/courses/view/69c2e41d892d4e045c08e12c" TargetMode="External" Id="Recf2ebd4ae794281" /><Relationship Type="http://schemas.openxmlformats.org/officeDocument/2006/relationships/hyperlink" Target="https://uw.kuali.co/cm/#/courses/view/69c2e46ce99e351f51dbdb92" TargetMode="External" Id="R78e983cc0f144466" /><Relationship Type="http://schemas.openxmlformats.org/officeDocument/2006/relationships/hyperlink" Target="https://uw.kuali.co/cm/#/courses/view/69c2e8c780e67be6b6813872" TargetMode="External" Id="Rce33903a31d847c3" /><Relationship Type="http://schemas.openxmlformats.org/officeDocument/2006/relationships/hyperlink" Target="https://uw.kuali.co/cm/#/courses/view/69c2e574e99e351f51dbed29" TargetMode="External" Id="Rb595d39a62e94796" /><Relationship Type="http://schemas.openxmlformats.org/officeDocument/2006/relationships/hyperlink" Target="https://uw.kuali.co/cm/#/courses/view/69c2e4b9892d4e045c08ea20" TargetMode="External" Id="R98d035e35221440e" /><Relationship Type="http://schemas.openxmlformats.org/officeDocument/2006/relationships/hyperlink" Target="https://uw.kuali.co/cm/#/courses/view/69c2e9037f46521dc72d2cad" TargetMode="External" Id="R7a1d2d0ca24f47da" /><Relationship Type="http://schemas.openxmlformats.org/officeDocument/2006/relationships/hyperlink" Target="https://uw.kuali.co/cm/#/courses/view/69c2e5fe4d56f71113e7e250" TargetMode="External" Id="R8d65588fd097477f" /><Relationship Type="http://schemas.openxmlformats.org/officeDocument/2006/relationships/hyperlink" Target="https://uw.kuali.co/cm/#/courses/view/69c2e79dd7e5c8f65866a897" TargetMode="External" Id="R5f8e8210855941c8" /><Relationship Type="http://schemas.openxmlformats.org/officeDocument/2006/relationships/hyperlink" Target="https://uw.kuali.co/cm/#/courses/view/69c2e65080e67be6b680f60d" TargetMode="External" Id="R861fbee3a9844c36" /><Relationship Type="http://schemas.openxmlformats.org/officeDocument/2006/relationships/hyperlink" Target="https://uw.kuali.co/cm/#/courses/view/69c2e532892d4e045c08f4ce" TargetMode="External" Id="R406940111ad64dba" /><Relationship Type="http://schemas.openxmlformats.org/officeDocument/2006/relationships/hyperlink" Target="https://uw.kuali.co/cm/#/courses/view/69c2e9ad92dba727c1e037ae" TargetMode="External" Id="Rc37904325a9f4dfd" /><Relationship Type="http://schemas.openxmlformats.org/officeDocument/2006/relationships/hyperlink" Target="https://uw.kuali.co/cm/#/courses/view/69c2e7d6568d5cab8a265c45" TargetMode="External" Id="R718cf1b7e5ba4266" /><Relationship Type="http://schemas.openxmlformats.org/officeDocument/2006/relationships/hyperlink" Target="https://uw.kuali.co/cm/#/courses/view/69c2e714568d5cab8a26476b" TargetMode="External" Id="R53ce1388452246bc" /><Relationship Type="http://schemas.openxmlformats.org/officeDocument/2006/relationships/hyperlink" Target="https://uw.kuali.co/cm/#/courses/view/69c2e9e2892d4e045c0960bd" TargetMode="External" Id="Rb6d230c3587e41d2" /><Relationship Type="http://schemas.openxmlformats.org/officeDocument/2006/relationships/hyperlink" Target="https://uw.kuali.co/cm/#/courses/view/69c2e80f4d56f71113e81773" TargetMode="External" Id="R2954c84b2fd34ad1" /><Relationship Type="http://schemas.openxmlformats.org/officeDocument/2006/relationships/hyperlink" Target="https://uw.kuali.co/cm/#/courses/view/69c2e3c1ccb88edd79e54fa7" TargetMode="External" Id="R1af50e737f9e4fa2" /><Relationship Type="http://schemas.openxmlformats.org/officeDocument/2006/relationships/hyperlink" Target="https://uw.kuali.co/cm/#/courses/view/69c2e844b6f28e89c4830937" TargetMode="External" Id="R618f98efcae44686" /><Relationship Type="http://schemas.openxmlformats.org/officeDocument/2006/relationships/hyperlink" Target="https://uw.kuali.co/cm/#/courses/view/69c2e888c1139b47e18cc667" TargetMode="External" Id="Rd5f8b7a3c72d47e7" /><Relationship Type="http://schemas.openxmlformats.org/officeDocument/2006/relationships/hyperlink" Target="https://uw.kuali.co/cm/#/courses/view/69c2e96a892d4e045c095343" TargetMode="External" Id="Rc93e5b4559794ab8" /><Relationship Type="http://schemas.openxmlformats.org/officeDocument/2006/relationships/hyperlink" Target="https://uw.kuali.co/cm/#/courses/view/69a09b3057b3b48618c20cbb" TargetMode="External" Id="Rc7115f084bc54c83" /><Relationship Type="http://schemas.openxmlformats.org/officeDocument/2006/relationships/hyperlink" Target="https://uw.kuali.co/cm/#/courses/view/69c2e0237f46521dc72c74c2" TargetMode="External" Id="R687aea43aa774381" /><Relationship Type="http://schemas.openxmlformats.org/officeDocument/2006/relationships/hyperlink" Target="https://uw.kuali.co/cm/#/courses/view/69c2e09f892d4e045c08970f" TargetMode="External" Id="Rf8be9415e2a34608" /><Relationship Type="http://schemas.openxmlformats.org/officeDocument/2006/relationships/hyperlink" Target="https://uw.kuali.co/cm/#/courses/view/69c2dd2d568d5cab8a257168" TargetMode="External" Id="Ra380e138fbee470c" /><Relationship Type="http://schemas.openxmlformats.org/officeDocument/2006/relationships/hyperlink" Target="https://uw.kuali.co/cm/#/courses/view/69c2decf80e67be6b6805f4c" TargetMode="External" Id="R11771e3054b145e6" /><Relationship Type="http://schemas.openxmlformats.org/officeDocument/2006/relationships/hyperlink" Target="https://uw.kuali.co/cm/#/courses/view/69c2de78ccb88edd79e4e053" TargetMode="External" Id="Raa7c1e105cc24f43" /><Relationship Type="http://schemas.openxmlformats.org/officeDocument/2006/relationships/hyperlink" Target="https://uw.kuali.co/cm/#/courses/view/69c2dc747f46521dc72c15fe" TargetMode="External" Id="R7bc8e09b406648ee" /><Relationship Type="http://schemas.openxmlformats.org/officeDocument/2006/relationships/hyperlink" Target="https://uw.kuali.co/cm/#/courses/view/69c2dd7bc1139b47e18bd4e0" TargetMode="External" Id="Rdf430a8612c84f5e" /><Relationship Type="http://schemas.openxmlformats.org/officeDocument/2006/relationships/hyperlink" Target="https://uw.kuali.co/cm/#/courses/view/69c2dfd6d7e5c8f65866087a" TargetMode="External" Id="Rdf6fab11c11d4af6" /><Relationship Type="http://schemas.openxmlformats.org/officeDocument/2006/relationships/hyperlink" Target="https://uw.kuali.co/cm/#/courses/view/69c2ddd0bc4ed448475f1120" TargetMode="External" Id="Rd6e07fbe25464e61" /><Relationship Type="http://schemas.openxmlformats.org/officeDocument/2006/relationships/hyperlink" Target="https://uw.kuali.co/cm/#/courses/view/69c2dc2a7f46521dc72c10b4" TargetMode="External" Id="R5cad6359e4364067" /><Relationship Type="http://schemas.openxmlformats.org/officeDocument/2006/relationships/hyperlink" Target="https://uw.kuali.co/cm/#/courses/view/69c2dbdd4d56f71113e70b06" TargetMode="External" Id="Rfcbe203ffc25443f" /><Relationship Type="http://schemas.openxmlformats.org/officeDocument/2006/relationships/hyperlink" Target="https://uw.kuali.co/cm/#/courses/view/69c2df88e99e351f51db765f" TargetMode="External" Id="Rb0cf0baedde847a2" /><Relationship Type="http://schemas.openxmlformats.org/officeDocument/2006/relationships/hyperlink" Target="https://uw.kuali.co/cm/#/courses/view/69c2e0f2b6f28e89c4826c03" TargetMode="External" Id="R86b3ebe19fcd4142" /><Relationship Type="http://schemas.openxmlformats.org/officeDocument/2006/relationships/hyperlink" Target="https://uw.kuali.co/cm/#/courses/view/69c2e1dac1139b47e18c3752" TargetMode="External" Id="R09eb9d1c0f2b4526" /><Relationship Type="http://schemas.openxmlformats.org/officeDocument/2006/relationships/hyperlink" Target="https://uw.kuali.co/cm/#/courses/view/69c2db82c1139b47e18ba721" TargetMode="External" Id="R363b5cfa5ba74c3c" /><Relationship Type="http://schemas.openxmlformats.org/officeDocument/2006/relationships/hyperlink" Target="https://uw.kuali.co/cm/#/courses/view/69c2df33c1139b47e18c02d2" TargetMode="External" Id="R8530e330229e4a48" /><Relationship Type="http://schemas.openxmlformats.org/officeDocument/2006/relationships/hyperlink" Target="https://uw.kuali.co/cm/#/courses/view/69c2e1937f46521dc72c8ec5" TargetMode="External" Id="Rd76fa480ffea41e6" /><Relationship Type="http://schemas.openxmlformats.org/officeDocument/2006/relationships/hyperlink" Target="https://uw.kuali.co/cm/#/courses/view/69c2e14c80e67be6b6809415" TargetMode="External" Id="R18547fea4b47482f" /><Relationship Type="http://schemas.openxmlformats.org/officeDocument/2006/relationships/hyperlink" Target="https://uw.kuali.co/cm/#/courses/view/69c2dcd94d56f71113e72346" TargetMode="External" Id="Rc7bfce0ff00e42b1" /><Relationship Type="http://schemas.openxmlformats.org/officeDocument/2006/relationships/hyperlink" Target="https://uw.kuali.co/cm/#/courses/view/69c2dab4d7e5c8f65865953a" TargetMode="External" Id="Ra7a749f10da44235" /><Relationship Type="http://schemas.openxmlformats.org/officeDocument/2006/relationships/hyperlink" Target="https://uw.kuali.co/cm/#/courses/view/69c2d9b1c1139b47e18b8282" TargetMode="External" Id="Rb651617734614b58" /><Relationship Type="http://schemas.openxmlformats.org/officeDocument/2006/relationships/hyperlink" Target="https://uw.kuali.co/cm/#/courses/view/69c2d943ccb88edd79e4680d" TargetMode="External" Id="R809f3c00040f412f" /><Relationship Type="http://schemas.openxmlformats.org/officeDocument/2006/relationships/hyperlink" Target="https://uw.kuali.co/cm/#/courses/view/69c2d7fcb6f28e89c481994d" TargetMode="External" Id="R0fece1a627ce4c82" /><Relationship Type="http://schemas.openxmlformats.org/officeDocument/2006/relationships/hyperlink" Target="https://uw.kuali.co/cm/#/courses/view/69c2cbc8b6f28e89c480ae2a" TargetMode="External" Id="Rac671148362d430b" /><Relationship Type="http://schemas.openxmlformats.org/officeDocument/2006/relationships/hyperlink" Target="https://uw.kuali.co/cm/#/courses/view/69c2cb66c1139b47e18a6500" TargetMode="External" Id="R1b2d9f9b48a54f93" /><Relationship Type="http://schemas.openxmlformats.org/officeDocument/2006/relationships/hyperlink" Target="https://uw.kuali.co/cm/#/courses/view/69c2cae0d7e5c8f6586450ec" TargetMode="External" Id="R6e5e563584a14769" /><Relationship Type="http://schemas.openxmlformats.org/officeDocument/2006/relationships/hyperlink" Target="https://uw.kuali.co/cm/#/courses/view/69c2c9fb892d4e045c06b484" TargetMode="External" Id="R25d4f866bbf644f8" /><Relationship Type="http://schemas.openxmlformats.org/officeDocument/2006/relationships/hyperlink" Target="https://uw.kuali.co/cm/#/courses/view/69c2c99280e67be6b67ea25b" TargetMode="External" Id="Rc34354cf1e6246f4" /><Relationship Type="http://schemas.openxmlformats.org/officeDocument/2006/relationships/hyperlink" Target="https://uw.kuali.co/cm/#/courses/view/69c2c62ebc4ed448475d1bce" TargetMode="External" Id="Rd736c21511394c63" /><Relationship Type="http://schemas.openxmlformats.org/officeDocument/2006/relationships/hyperlink" Target="https://uw.kuali.co/cm/#/courses/view/69c2c5a3ccb88edd79e2bc23" TargetMode="External" Id="Rba060bfcc92c4e50" /><Relationship Type="http://schemas.openxmlformats.org/officeDocument/2006/relationships/hyperlink" Target="https://uw.kuali.co/cm/#/courses/view/69c2c9277f46521dc72a8ec4" TargetMode="External" Id="Rf462aa33972643ae" /><Relationship Type="http://schemas.openxmlformats.org/officeDocument/2006/relationships/hyperlink" Target="https://uw.kuali.co/cm/#/courses/view/69c2c89a568d5cab8a23bfd5" TargetMode="External" Id="Rae6bc52851f24912" /><Relationship Type="http://schemas.openxmlformats.org/officeDocument/2006/relationships/hyperlink" Target="https://uw.kuali.co/cm/#/courses/view/69c2c74dd7e5c8f658640003" TargetMode="External" Id="Rb116b80b124a4f81" /><Relationship Type="http://schemas.openxmlformats.org/officeDocument/2006/relationships/hyperlink" Target="https://uw.kuali.co/cm/#/courses/view/69c2c6cbb6f28e89c4803eac" TargetMode="External" Id="R4e9e53b3143c4884" /><Relationship Type="http://schemas.openxmlformats.org/officeDocument/2006/relationships/hyperlink" Target="https://uw.kuali.co/cm/#/courses/view/69c2c4bd92dba727c1dd15ce" TargetMode="External" Id="R1ccc4b33124844a0" /><Relationship Type="http://schemas.openxmlformats.org/officeDocument/2006/relationships/hyperlink" Target="https://uw.kuali.co/cm/#/courses/view/69c2c123b6f28e89c47fc5a2" TargetMode="External" Id="R70757213e1b74e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ulie E. Masura</lastModifiedBy>
  <revision>107</revision>
  <dcterms:created xsi:type="dcterms:W3CDTF">2023-09-20T15:55:00.0000000Z</dcterms:created>
  <dcterms:modified xsi:type="dcterms:W3CDTF">2026-04-20T21:27:32.9893724Z</dcterms:modified>
</coreProperties>
</file>